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220E" w14:textId="4C38BE06" w:rsidR="00A902DF" w:rsidRPr="00C019EC" w:rsidRDefault="005B3F9D">
      <w:pPr>
        <w:rPr>
          <w:b/>
          <w:bCs/>
          <w:lang w:val="nl-NL"/>
        </w:rPr>
      </w:pPr>
      <w:r w:rsidRPr="00C019EC">
        <w:rPr>
          <w:b/>
          <w:bCs/>
          <w:lang w:val="nl-NL"/>
        </w:rPr>
        <w:t>DIERENFYSIOLOGIE HOOFDSTUK 8: Spijsvertering en energie</w:t>
      </w:r>
    </w:p>
    <w:p w14:paraId="37DEBA2F" w14:textId="76996AEC" w:rsidR="005B3F9D" w:rsidRPr="00C019EC" w:rsidRDefault="005B3F9D">
      <w:pPr>
        <w:rPr>
          <w:b/>
          <w:bCs/>
          <w:lang w:val="nl-NL"/>
        </w:rPr>
      </w:pPr>
    </w:p>
    <w:p w14:paraId="76A7D55E" w14:textId="45D93AF3" w:rsidR="005B3F9D" w:rsidRPr="00C019EC" w:rsidRDefault="005B3F9D" w:rsidP="005B3F9D">
      <w:pPr>
        <w:shd w:val="clear" w:color="auto" w:fill="D9D9D9" w:themeFill="background1" w:themeFillShade="D9"/>
        <w:rPr>
          <w:lang w:val="nl-NL"/>
        </w:rPr>
      </w:pPr>
      <w:r w:rsidRPr="00C019EC">
        <w:rPr>
          <w:lang w:val="nl-NL"/>
        </w:rPr>
        <w:t>1. Inleiding</w:t>
      </w:r>
    </w:p>
    <w:p w14:paraId="18EEFCAD" w14:textId="50434DA1" w:rsidR="005B3F9D" w:rsidRPr="00C019EC" w:rsidRDefault="005B3F9D" w:rsidP="005B3F9D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Groene planten zijn autotroof</w:t>
      </w:r>
    </w:p>
    <w:p w14:paraId="4A398AFC" w14:textId="40B30CA3" w:rsidR="005F3366" w:rsidRPr="00C019EC" w:rsidRDefault="0047376B" w:rsidP="0047376B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utotroof  = </w:t>
      </w:r>
      <w:r w:rsidR="005F3366" w:rsidRPr="00C019EC">
        <w:t>licht gebruiken als energie om anorganische moleculen(CO2) omzetten naar organische moleculen</w:t>
      </w:r>
      <w:r w:rsidRPr="00C019EC">
        <w:t xml:space="preserve"> (</w:t>
      </w:r>
      <w:proofErr w:type="spellStart"/>
      <w:r w:rsidRPr="00C019EC">
        <w:t>kristel</w:t>
      </w:r>
      <w:proofErr w:type="spellEnd"/>
      <w:r w:rsidRPr="00C019EC">
        <w:t>)</w:t>
      </w:r>
    </w:p>
    <w:p w14:paraId="73AC3F67" w14:textId="2B4C769C" w:rsidR="005F3366" w:rsidRPr="00C019EC" w:rsidRDefault="005F3366" w:rsidP="005F3366">
      <w:pPr>
        <w:pStyle w:val="Lijstalinea"/>
        <w:numPr>
          <w:ilvl w:val="2"/>
          <w:numId w:val="1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</w:rPr>
        <w:t>=</w:t>
      </w:r>
      <w:r w:rsidRPr="00C019EC">
        <w:rPr>
          <w:rFonts w:cstheme="minorHAnsi"/>
          <w:shd w:val="clear" w:color="auto" w:fill="FFFFFF"/>
        </w:rPr>
        <w:t xml:space="preserve"> zelf voedend</w:t>
      </w:r>
    </w:p>
    <w:p w14:paraId="649BFF9E" w14:textId="3DCDB651" w:rsidR="005B3F9D" w:rsidRPr="00C019EC" w:rsidRDefault="005B3F9D" w:rsidP="005B3F9D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e meeste dieren zijn </w:t>
      </w:r>
      <w:proofErr w:type="spellStart"/>
      <w:r w:rsidRPr="00C019EC">
        <w:rPr>
          <w:lang w:val="nl-NL"/>
        </w:rPr>
        <w:t>heterotroof</w:t>
      </w:r>
      <w:proofErr w:type="spellEnd"/>
    </w:p>
    <w:p w14:paraId="17D81AD1" w14:textId="2FF8951E" w:rsidR="0047376B" w:rsidRPr="00C019EC" w:rsidRDefault="0047376B" w:rsidP="0047376B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Heterotroof</w:t>
      </w:r>
      <w:proofErr w:type="spellEnd"/>
      <w:r w:rsidRPr="00C019EC">
        <w:rPr>
          <w:lang w:val="nl-NL"/>
        </w:rPr>
        <w:t xml:space="preserve"> = organismen die afhankelijk zijn van al gesynthetiseerde organische moleculen van planten of andere dieren, om te gebruiken voor hun groei, onderhoud &amp; reproductie (boek)</w:t>
      </w:r>
    </w:p>
    <w:p w14:paraId="6E7D79CF" w14:textId="748E0002" w:rsidR="0047376B" w:rsidRPr="00C019EC" w:rsidRDefault="0047376B" w:rsidP="0047376B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Stappen van voeding</w:t>
      </w:r>
    </w:p>
    <w:p w14:paraId="60B68E6E" w14:textId="72DFB7CA" w:rsidR="0047376B" w:rsidRPr="00C019EC" w:rsidRDefault="005B3F9D" w:rsidP="0047376B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Inname van voedsel (</w:t>
      </w:r>
      <w:r w:rsidR="005F3366" w:rsidRPr="00C019EC">
        <w:rPr>
          <w:lang w:val="nl-NL"/>
        </w:rPr>
        <w:t>=</w:t>
      </w:r>
      <w:r w:rsidRPr="00C019EC">
        <w:rPr>
          <w:b/>
          <w:bCs/>
          <w:lang w:val="nl-NL"/>
        </w:rPr>
        <w:t>ingestie</w:t>
      </w:r>
      <w:r w:rsidRPr="00C019EC">
        <w:rPr>
          <w:lang w:val="nl-NL"/>
        </w:rPr>
        <w:t>)</w:t>
      </w:r>
      <w:r w:rsidR="0047376B" w:rsidRPr="00C019EC">
        <w:rPr>
          <w:lang w:val="nl-NL"/>
        </w:rPr>
        <w:t xml:space="preserve"> &amp; v</w:t>
      </w:r>
      <w:r w:rsidRPr="00C019EC">
        <w:rPr>
          <w:lang w:val="nl-NL"/>
        </w:rPr>
        <w:t>ertering</w:t>
      </w:r>
    </w:p>
    <w:p w14:paraId="79C7B02E" w14:textId="0B9AC695" w:rsidR="0047376B" w:rsidRPr="00C019EC" w:rsidRDefault="0047376B" w:rsidP="0047376B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ertering zorgt dat het voedsel gereduceerd is naar kleinere, meer oplosbare moleculen </w:t>
      </w:r>
    </w:p>
    <w:p w14:paraId="7C8C09E1" w14:textId="77777777" w:rsidR="0047376B" w:rsidRPr="00C019EC" w:rsidRDefault="0047376B" w:rsidP="0047376B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eze moleculen w </w:t>
      </w:r>
      <w:r w:rsidRPr="00C019EC">
        <w:rPr>
          <w:b/>
          <w:bCs/>
          <w:lang w:val="nl-NL"/>
        </w:rPr>
        <w:t>gea</w:t>
      </w:r>
      <w:r w:rsidR="005B3F9D" w:rsidRPr="00C019EC">
        <w:rPr>
          <w:b/>
          <w:bCs/>
          <w:lang w:val="nl-NL"/>
        </w:rPr>
        <w:t>bsor</w:t>
      </w:r>
      <w:r w:rsidRPr="00C019EC">
        <w:rPr>
          <w:b/>
          <w:bCs/>
          <w:lang w:val="nl-NL"/>
        </w:rPr>
        <w:t>beerd</w:t>
      </w:r>
      <w:r w:rsidRPr="00C019EC">
        <w:rPr>
          <w:lang w:val="nl-NL"/>
        </w:rPr>
        <w:t xml:space="preserve"> &amp;</w:t>
      </w:r>
      <w:r w:rsidRPr="00C019EC">
        <w:rPr>
          <w:b/>
          <w:bCs/>
          <w:lang w:val="nl-NL"/>
        </w:rPr>
        <w:t xml:space="preserve"> ge</w:t>
      </w:r>
      <w:r w:rsidR="005B3F9D" w:rsidRPr="00C019EC">
        <w:rPr>
          <w:b/>
          <w:bCs/>
          <w:lang w:val="nl-NL"/>
        </w:rPr>
        <w:t>transport</w:t>
      </w:r>
      <w:r w:rsidRPr="00C019EC">
        <w:rPr>
          <w:b/>
          <w:bCs/>
          <w:lang w:val="nl-NL"/>
        </w:rPr>
        <w:t>eerd</w:t>
      </w:r>
      <w:r w:rsidRPr="00C019EC">
        <w:rPr>
          <w:lang w:val="nl-NL"/>
        </w:rPr>
        <w:t xml:space="preserve"> naar weefsels </w:t>
      </w:r>
    </w:p>
    <w:p w14:paraId="74538852" w14:textId="40631F43" w:rsidR="0047376B" w:rsidRPr="00C019EC" w:rsidRDefault="0047376B" w:rsidP="0047376B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Ze worden </w:t>
      </w:r>
      <w:r w:rsidRPr="00C019EC">
        <w:rPr>
          <w:b/>
          <w:bCs/>
          <w:lang w:val="nl-NL"/>
        </w:rPr>
        <w:t>ge</w:t>
      </w:r>
      <w:r w:rsidR="005B3F9D" w:rsidRPr="00C019EC">
        <w:rPr>
          <w:b/>
          <w:bCs/>
          <w:lang w:val="nl-NL"/>
        </w:rPr>
        <w:t>assimil</w:t>
      </w:r>
      <w:r w:rsidRPr="00C019EC">
        <w:rPr>
          <w:b/>
          <w:bCs/>
          <w:lang w:val="nl-NL"/>
        </w:rPr>
        <w:t>eerd</w:t>
      </w:r>
      <w:r w:rsidRPr="00C019EC">
        <w:rPr>
          <w:lang w:val="nl-NL"/>
        </w:rPr>
        <w:t xml:space="preserve"> in de structuren van cellen, </w:t>
      </w:r>
      <w:r w:rsidRPr="00C019EC">
        <w:rPr>
          <w:b/>
          <w:bCs/>
          <w:lang w:val="nl-NL"/>
        </w:rPr>
        <w:t>geoxideerd</w:t>
      </w:r>
      <w:r w:rsidRPr="00C019EC">
        <w:rPr>
          <w:lang w:val="nl-NL"/>
        </w:rPr>
        <w:t xml:space="preserve"> om EN &amp; warmte te winnen &amp; indien </w:t>
      </w:r>
      <w:r w:rsidR="00B01547" w:rsidRPr="00C019EC">
        <w:rPr>
          <w:lang w:val="nl-NL"/>
        </w:rPr>
        <w:t xml:space="preserve">EN </w:t>
      </w:r>
      <w:r w:rsidRPr="00C019EC">
        <w:rPr>
          <w:lang w:val="nl-NL"/>
        </w:rPr>
        <w:t>niet meteen gebruikt</w:t>
      </w:r>
      <w:r w:rsidR="00B01547" w:rsidRPr="00C019EC">
        <w:rPr>
          <w:lang w:val="nl-NL"/>
        </w:rPr>
        <w:t xml:space="preserve"> =&gt;</w:t>
      </w:r>
      <w:r w:rsidRPr="00C019EC">
        <w:rPr>
          <w:lang w:val="nl-NL"/>
        </w:rPr>
        <w:t xml:space="preserve"> </w:t>
      </w:r>
      <w:r w:rsidR="005B3F9D" w:rsidRPr="00C019EC">
        <w:rPr>
          <w:b/>
          <w:bCs/>
          <w:lang w:val="nl-NL"/>
        </w:rPr>
        <w:t>op</w:t>
      </w:r>
      <w:r w:rsidRPr="00C019EC">
        <w:rPr>
          <w:b/>
          <w:bCs/>
          <w:lang w:val="nl-NL"/>
        </w:rPr>
        <w:t xml:space="preserve">geslagen </w:t>
      </w:r>
    </w:p>
    <w:p w14:paraId="6B2B1A15" w14:textId="6295A08D" w:rsidR="005F3366" w:rsidRPr="00C019EC" w:rsidRDefault="0047376B" w:rsidP="0047376B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fvalstoffen geproduceerd door oxidatie =&gt; </w:t>
      </w:r>
      <w:proofErr w:type="spellStart"/>
      <w:r w:rsidRPr="00C019EC">
        <w:rPr>
          <w:b/>
          <w:bCs/>
          <w:lang w:val="nl-NL"/>
        </w:rPr>
        <w:t>exretie</w:t>
      </w:r>
      <w:proofErr w:type="spellEnd"/>
      <w:r w:rsidRPr="00C019EC">
        <w:rPr>
          <w:b/>
          <w:bCs/>
          <w:lang w:val="nl-NL"/>
        </w:rPr>
        <w:t xml:space="preserve"> </w:t>
      </w:r>
    </w:p>
    <w:p w14:paraId="33DA4947" w14:textId="62F9FA63" w:rsidR="005B3F9D" w:rsidRPr="00C019EC" w:rsidRDefault="0047376B" w:rsidP="0047376B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oeding dat onverteerd blijft &amp; niet geabsorbeerd is =&gt; </w:t>
      </w:r>
      <w:proofErr w:type="spellStart"/>
      <w:r w:rsidRPr="00C019EC">
        <w:rPr>
          <w:b/>
          <w:bCs/>
          <w:lang w:val="nl-NL"/>
        </w:rPr>
        <w:t>egestie</w:t>
      </w:r>
      <w:proofErr w:type="spellEnd"/>
      <w:r w:rsidRPr="00C019EC">
        <w:rPr>
          <w:lang w:val="nl-NL"/>
        </w:rPr>
        <w:t xml:space="preserve"> in uitwerpselen</w:t>
      </w:r>
    </w:p>
    <w:p w14:paraId="4462F706" w14:textId="4D909072" w:rsidR="0047376B" w:rsidRPr="00C019EC" w:rsidRDefault="0047376B" w:rsidP="00B01547">
      <w:pPr>
        <w:pStyle w:val="Lijstalinea"/>
        <w:numPr>
          <w:ilvl w:val="2"/>
          <w:numId w:val="1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Egestie</w:t>
      </w:r>
      <w:proofErr w:type="spellEnd"/>
      <w:r w:rsidRPr="00C019EC">
        <w:rPr>
          <w:lang w:val="nl-NL"/>
        </w:rPr>
        <w:t xml:space="preserve"> = ontlasting </w:t>
      </w:r>
    </w:p>
    <w:p w14:paraId="7BF99FCB" w14:textId="590DDF65" w:rsidR="005B3F9D" w:rsidRPr="00C019EC" w:rsidRDefault="005B3F9D" w:rsidP="005B3F9D">
      <w:pPr>
        <w:shd w:val="clear" w:color="auto" w:fill="FFFFFF" w:themeFill="background1"/>
        <w:rPr>
          <w:lang w:val="nl-NL"/>
        </w:rPr>
      </w:pPr>
    </w:p>
    <w:p w14:paraId="043FFEA3" w14:textId="7210E01E" w:rsidR="005B3F9D" w:rsidRPr="00C019EC" w:rsidRDefault="005B3F9D" w:rsidP="005B3F9D">
      <w:pPr>
        <w:shd w:val="clear" w:color="auto" w:fill="D9D9D9" w:themeFill="background1" w:themeFillShade="D9"/>
        <w:rPr>
          <w:lang w:val="nl-NL"/>
        </w:rPr>
      </w:pPr>
      <w:r w:rsidRPr="00C019EC">
        <w:rPr>
          <w:lang w:val="nl-NL"/>
        </w:rPr>
        <w:t>2. Organisatie van het spijsverteringsstelsel</w:t>
      </w:r>
    </w:p>
    <w:p w14:paraId="0C72CC72" w14:textId="04A58DCE" w:rsidR="005B3F9D" w:rsidRPr="00C019EC" w:rsidRDefault="005B3F9D" w:rsidP="005B3F9D">
      <w:pPr>
        <w:shd w:val="clear" w:color="auto" w:fill="FFFFFF" w:themeFill="background1"/>
        <w:rPr>
          <w:u w:val="single"/>
          <w:lang w:val="nl-NL"/>
        </w:rPr>
      </w:pPr>
      <w:r w:rsidRPr="00C019EC">
        <w:rPr>
          <w:u w:val="single"/>
          <w:lang w:val="nl-NL"/>
        </w:rPr>
        <w:t>2.1 Vertering</w:t>
      </w:r>
    </w:p>
    <w:p w14:paraId="1B5B6238" w14:textId="77777777" w:rsidR="00B01547" w:rsidRPr="00C019EC" w:rsidRDefault="005B3F9D" w:rsidP="00B01547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Intracellulaire vertering </w:t>
      </w:r>
    </w:p>
    <w:p w14:paraId="12A53556" w14:textId="0A8A2423" w:rsidR="005B3F9D" w:rsidRPr="00C019EC" w:rsidRDefault="00B01547" w:rsidP="00B0154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ertering is volledig intracellulair in </w:t>
      </w:r>
      <w:proofErr w:type="spellStart"/>
      <w:r w:rsidRPr="00C019EC">
        <w:rPr>
          <w:lang w:val="nl-NL"/>
        </w:rPr>
        <w:t>u</w:t>
      </w:r>
      <w:r w:rsidR="005B3F9D" w:rsidRPr="00C019EC">
        <w:rPr>
          <w:lang w:val="nl-NL"/>
        </w:rPr>
        <w:t>nicellulaire</w:t>
      </w:r>
      <w:proofErr w:type="spellEnd"/>
      <w:r w:rsidR="005B3F9D" w:rsidRPr="00C019EC">
        <w:rPr>
          <w:lang w:val="nl-NL"/>
        </w:rPr>
        <w:t xml:space="preserve"> eukaryoten en sponzen </w:t>
      </w:r>
    </w:p>
    <w:p w14:paraId="70991519" w14:textId="526C9C16" w:rsidR="00B01547" w:rsidRPr="00C019EC" w:rsidRDefault="00B01547" w:rsidP="00B0154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1) Voedselpartikel w ingesloten door een voedselvacuole door fagocytose </w:t>
      </w:r>
    </w:p>
    <w:p w14:paraId="25FDE387" w14:textId="2EBC06C7" w:rsidR="00B01547" w:rsidRPr="00C019EC" w:rsidRDefault="00B01547" w:rsidP="00B0154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2) Elke cel gaat dan</w:t>
      </w:r>
    </w:p>
    <w:p w14:paraId="6F0A5D95" w14:textId="694F6BBE" w:rsidR="00CA7335" w:rsidRPr="00C019EC" w:rsidRDefault="00CA7335" w:rsidP="00CA733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Lysosomen bevatten de verteringsenzymen =&gt; fuseren met de voedselvacuole =&gt; secretie/vrijstelling van verteringsenzymen =&gt; vertering</w:t>
      </w:r>
    </w:p>
    <w:p w14:paraId="65591816" w14:textId="79896C24" w:rsidR="00B01547" w:rsidRPr="00C019EC" w:rsidRDefault="00B01547" w:rsidP="00B0154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&amp; Absorptie in het cytoplasm</w:t>
      </w:r>
      <w:bookmarkStart w:id="0" w:name="_GoBack"/>
      <w:bookmarkEnd w:id="0"/>
      <w:r w:rsidRPr="00C019EC">
        <w:rPr>
          <w:lang w:val="nl-NL"/>
        </w:rPr>
        <w:t xml:space="preserve">a van de </w:t>
      </w:r>
      <w:r w:rsidR="00CA7335" w:rsidRPr="00C019EC">
        <w:rPr>
          <w:lang w:val="nl-NL"/>
        </w:rPr>
        <w:t xml:space="preserve">bruikbare </w:t>
      </w:r>
      <w:r w:rsidRPr="00C019EC">
        <w:rPr>
          <w:lang w:val="nl-NL"/>
        </w:rPr>
        <w:t xml:space="preserve">producten van vertering: simpele suikers, AZ, andere moleculen </w:t>
      </w:r>
    </w:p>
    <w:p w14:paraId="06FA8AFE" w14:textId="2E179214" w:rsidR="00CA7335" w:rsidRPr="00C019EC" w:rsidRDefault="00CA7335" w:rsidP="00CA7335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3) De afvalstoffen/ onverteerde stoffen uit de cel verwijderen door </w:t>
      </w:r>
      <w:proofErr w:type="spellStart"/>
      <w:r w:rsidRPr="00C019EC">
        <w:rPr>
          <w:lang w:val="nl-NL"/>
        </w:rPr>
        <w:t>exocytose</w:t>
      </w:r>
      <w:proofErr w:type="spellEnd"/>
    </w:p>
    <w:p w14:paraId="69B2EC0D" w14:textId="5DBCED72" w:rsidR="00B01547" w:rsidRPr="00C019EC" w:rsidRDefault="00B01547" w:rsidP="00B0154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Limitatie: </w:t>
      </w:r>
      <w:r w:rsidR="005B3F9D" w:rsidRPr="00C019EC">
        <w:rPr>
          <w:lang w:val="nl-NL"/>
        </w:rPr>
        <w:t xml:space="preserve">Beperkte partikelgrootte </w:t>
      </w:r>
    </w:p>
    <w:p w14:paraId="33EE03AF" w14:textId="3075B068" w:rsidR="00B01547" w:rsidRPr="00C019EC" w:rsidRDefault="00B01547" w:rsidP="00B0154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nkel moleculen die klein genoeg zijn voor fagocytose </w:t>
      </w:r>
    </w:p>
    <w:p w14:paraId="7D96C10A" w14:textId="0E95219F" w:rsidR="005B3F9D" w:rsidRPr="00C019EC" w:rsidRDefault="005B3F9D" w:rsidP="005B3F9D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xtracellulaire vertering </w:t>
      </w:r>
    </w:p>
    <w:p w14:paraId="37726930" w14:textId="4A69C0E3" w:rsidR="00B01547" w:rsidRPr="00C019EC" w:rsidRDefault="00B01547" w:rsidP="00B0154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Gebeurt in het s</w:t>
      </w:r>
      <w:r w:rsidR="005B3F9D" w:rsidRPr="00C019EC">
        <w:rPr>
          <w:lang w:val="nl-NL"/>
        </w:rPr>
        <w:t xml:space="preserve">pijsverteringsstelsel </w:t>
      </w:r>
    </w:p>
    <w:p w14:paraId="5619ADAA" w14:textId="564A0B78" w:rsidR="00B01547" w:rsidRPr="00C019EC" w:rsidRDefault="00B01547" w:rsidP="00B0154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Hier kan ook vertering van grote voedselpartikels plaatsvinden </w:t>
      </w:r>
      <w:r w:rsidRPr="00C019EC">
        <w:rPr>
          <w:lang w:val="nl-NL"/>
        </w:rPr>
        <w:sym w:font="Wingdings" w:char="F0F3"/>
      </w:r>
      <w:r w:rsidRPr="00C019EC">
        <w:rPr>
          <w:lang w:val="nl-NL"/>
        </w:rPr>
        <w:t xml:space="preserve"> hierboven </w:t>
      </w:r>
    </w:p>
    <w:p w14:paraId="6129E2C7" w14:textId="2037A710" w:rsidR="005B3F9D" w:rsidRPr="00C019EC" w:rsidRDefault="005B3F9D" w:rsidP="005B3F9D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Verschillende gespecialiseerde cellen</w:t>
      </w:r>
    </w:p>
    <w:p w14:paraId="1210DEAB" w14:textId="5092CBBE" w:rsidR="00B01547" w:rsidRPr="00C019EC" w:rsidRDefault="00B01547" w:rsidP="00B0154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Zorgen voor de secretie van enzymen </w:t>
      </w:r>
    </w:p>
    <w:p w14:paraId="00A999A7" w14:textId="6431AC1E" w:rsidR="005B3F9D" w:rsidRPr="00C019EC" w:rsidRDefault="00B01547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Zorgen voor de a</w:t>
      </w:r>
      <w:r w:rsidR="005B3F9D" w:rsidRPr="00C019EC">
        <w:rPr>
          <w:lang w:val="nl-NL"/>
        </w:rPr>
        <w:t xml:space="preserve">bsorptie </w:t>
      </w:r>
    </w:p>
    <w:p w14:paraId="32FE6AC9" w14:textId="347FAD0C" w:rsidR="005B3F9D" w:rsidRPr="00C019EC" w:rsidRDefault="005B3F9D" w:rsidP="005B3F9D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volutie van spijsverteringskanaal van mond tot anus </w:t>
      </w:r>
    </w:p>
    <w:p w14:paraId="211E6F04" w14:textId="24A5A74A" w:rsidR="005B3F9D" w:rsidRPr="00C019EC" w:rsidRDefault="00B01547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lastRenderedPageBreak/>
        <w:t xml:space="preserve">Ging gepaard met </w:t>
      </w:r>
      <w:r w:rsidR="00CA7335" w:rsidRPr="00C019EC">
        <w:rPr>
          <w:lang w:val="nl-NL"/>
        </w:rPr>
        <w:t xml:space="preserve">benadrukking </w:t>
      </w:r>
      <w:proofErr w:type="spellStart"/>
      <w:r w:rsidR="00CA7335" w:rsidRPr="00C019EC">
        <w:rPr>
          <w:lang w:val="nl-NL"/>
        </w:rPr>
        <w:t>vd</w:t>
      </w:r>
      <w:proofErr w:type="spellEnd"/>
      <w:r w:rsidR="00CA7335" w:rsidRPr="00C019EC">
        <w:rPr>
          <w:lang w:val="nl-NL"/>
        </w:rPr>
        <w:t xml:space="preserve"> extracellulaire vertering &amp; </w:t>
      </w:r>
      <w:r w:rsidRPr="00C019EC">
        <w:rPr>
          <w:lang w:val="nl-NL"/>
        </w:rPr>
        <w:t>een stijging in re</w:t>
      </w:r>
      <w:r w:rsidR="005B3F9D" w:rsidRPr="00C019EC">
        <w:rPr>
          <w:lang w:val="nl-NL"/>
        </w:rPr>
        <w:t xml:space="preserve">gionale specialisatie </w:t>
      </w:r>
      <w:r w:rsidRPr="00C019EC">
        <w:rPr>
          <w:lang w:val="nl-NL"/>
        </w:rPr>
        <w:t>in het spijsverteringskanaal</w:t>
      </w:r>
    </w:p>
    <w:p w14:paraId="3D35C069" w14:textId="77777777" w:rsidR="00574B44" w:rsidRPr="00C019EC" w:rsidRDefault="00574B44" w:rsidP="00574B44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t>Ppt</w:t>
      </w:r>
      <w:proofErr w:type="spellEnd"/>
      <w:r w:rsidRPr="00C019EC">
        <w:t xml:space="preserve"> p8</w:t>
      </w:r>
    </w:p>
    <w:p w14:paraId="4788368A" w14:textId="2BADB430" w:rsidR="00574B44" w:rsidRPr="00C019EC" w:rsidRDefault="00574B44" w:rsidP="00574B4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t xml:space="preserve">Insecten: goed aangepast, hebben volledig ontwikkeld spijsverteringstelsel </w:t>
      </w:r>
    </w:p>
    <w:p w14:paraId="7B536F16" w14:textId="77777777" w:rsidR="00574B44" w:rsidRPr="00C019EC" w:rsidRDefault="00574B44" w:rsidP="00574B4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t xml:space="preserve"> =&gt; lijkt op die van ons</w:t>
      </w:r>
    </w:p>
    <w:p w14:paraId="1A532F34" w14:textId="77777777" w:rsidR="00574B44" w:rsidRPr="00C019EC" w:rsidRDefault="00574B44" w:rsidP="00574B4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t>Ontvangende regio = speekselklieren, tong</w:t>
      </w:r>
    </w:p>
    <w:p w14:paraId="41BECF26" w14:textId="77777777" w:rsidR="00574B44" w:rsidRPr="00C019EC" w:rsidRDefault="00574B44" w:rsidP="00574B4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t>Geleidende omgeving = slokdarm</w:t>
      </w:r>
    </w:p>
    <w:p w14:paraId="0040269B" w14:textId="24516C0B" w:rsidR="00C8264B" w:rsidRPr="00C019EC" w:rsidRDefault="00574B44" w:rsidP="00574B4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t>Regio voor opslag en eerste vertering = maag (vertebraten)</w:t>
      </w:r>
    </w:p>
    <w:p w14:paraId="5C693B8F" w14:textId="0726EEBA" w:rsidR="00C8264B" w:rsidRPr="00C019EC" w:rsidRDefault="00C8264B" w:rsidP="00574B4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t>F</w:t>
      </w:r>
      <w:r w:rsidR="00574B44" w:rsidRPr="00C019EC">
        <w:t xml:space="preserve">inale vertering </w:t>
      </w:r>
      <w:r w:rsidRPr="00C019EC">
        <w:t>&amp; absorptie</w:t>
      </w:r>
      <w:r w:rsidR="00574B44" w:rsidRPr="00C019EC">
        <w:t>= dunne darm</w:t>
      </w:r>
      <w:r w:rsidRPr="00C019EC">
        <w:t xml:space="preserve"> (vertebraten)</w:t>
      </w:r>
    </w:p>
    <w:p w14:paraId="7D015166" w14:textId="77777777" w:rsidR="00C8264B" w:rsidRPr="00C019EC" w:rsidRDefault="00C8264B" w:rsidP="00574B4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t>W</w:t>
      </w:r>
      <w:r w:rsidR="00574B44" w:rsidRPr="00C019EC">
        <w:t>ater absorptie</w:t>
      </w:r>
      <w:r w:rsidRPr="00C019EC">
        <w:t xml:space="preserve">, concentratie van vloeistoffen </w:t>
      </w:r>
      <w:r w:rsidR="00574B44" w:rsidRPr="00C019EC">
        <w:t>=dikke darm (</w:t>
      </w:r>
      <w:r w:rsidRPr="00C019EC">
        <w:t>vertebraten</w:t>
      </w:r>
    </w:p>
    <w:p w14:paraId="020F7690" w14:textId="6B96B041" w:rsidR="00574B44" w:rsidRPr="00C019EC" w:rsidRDefault="00C8264B" w:rsidP="00574B4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t>U</w:t>
      </w:r>
      <w:r w:rsidR="00574B44" w:rsidRPr="00C019EC">
        <w:t>itwerpselen uitscheiden</w:t>
      </w:r>
    </w:p>
    <w:p w14:paraId="7DFBD678" w14:textId="0017AF62" w:rsidR="005B3F9D" w:rsidRPr="00C019EC" w:rsidRDefault="005B3F9D" w:rsidP="005B3F9D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Ontvangende regio </w:t>
      </w:r>
    </w:p>
    <w:p w14:paraId="27AFE4B2" w14:textId="00CBBE51" w:rsidR="005B3F9D" w:rsidRPr="00C019EC" w:rsidRDefault="005B3F9D" w:rsidP="005B3F9D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Speekselklieren</w:t>
      </w:r>
      <w:r w:rsidR="0071053F" w:rsidRPr="00C019EC">
        <w:rPr>
          <w:lang w:val="nl-NL"/>
        </w:rPr>
        <w:t xml:space="preserve"> </w:t>
      </w:r>
      <w:r w:rsidR="00C422F5" w:rsidRPr="00C019EC">
        <w:rPr>
          <w:lang w:val="nl-NL"/>
        </w:rPr>
        <w:t xml:space="preserve">bevat; </w:t>
      </w:r>
    </w:p>
    <w:p w14:paraId="22DCD20C" w14:textId="48BFFD17" w:rsidR="0071053F" w:rsidRPr="00C019EC" w:rsidRDefault="0071053F" w:rsidP="0071053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1) </w:t>
      </w:r>
      <w:r w:rsidR="005B3F9D" w:rsidRPr="00C019EC">
        <w:rPr>
          <w:lang w:val="nl-NL"/>
        </w:rPr>
        <w:t>Toxines</w:t>
      </w:r>
      <w:r w:rsidRPr="00C019EC">
        <w:rPr>
          <w:lang w:val="nl-NL"/>
        </w:rPr>
        <w:t xml:space="preserve"> = giftige stoffen </w:t>
      </w:r>
      <w:proofErr w:type="spellStart"/>
      <w:r w:rsidRPr="00C019EC">
        <w:rPr>
          <w:lang w:val="nl-NL"/>
        </w:rPr>
        <w:t>vb</w:t>
      </w:r>
      <w:proofErr w:type="spellEnd"/>
      <w:r w:rsidRPr="00C019EC">
        <w:rPr>
          <w:lang w:val="nl-NL"/>
        </w:rPr>
        <w:t>: slangengif, gif spinnen</w:t>
      </w:r>
      <w:r w:rsidR="000E0CB4" w:rsidRPr="00C019EC">
        <w:rPr>
          <w:lang w:val="nl-NL"/>
        </w:rPr>
        <w:t xml:space="preserve"> =&gt; Vertering te starten </w:t>
      </w:r>
    </w:p>
    <w:p w14:paraId="7746DD58" w14:textId="6BAC4E9C" w:rsidR="0071053F" w:rsidRPr="00C019EC" w:rsidRDefault="0071053F" w:rsidP="0071053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2) V</w:t>
      </w:r>
      <w:r w:rsidR="005B3F9D" w:rsidRPr="00C019EC">
        <w:rPr>
          <w:lang w:val="nl-NL"/>
        </w:rPr>
        <w:t>erdovende middelen</w:t>
      </w:r>
      <w:r w:rsidRPr="00C019EC">
        <w:rPr>
          <w:lang w:val="nl-NL"/>
        </w:rPr>
        <w:t xml:space="preserve"> </w:t>
      </w:r>
      <w:proofErr w:type="spellStart"/>
      <w:r w:rsidRPr="00C019EC">
        <w:rPr>
          <w:lang w:val="nl-NL"/>
        </w:rPr>
        <w:t>vb</w:t>
      </w:r>
      <w:proofErr w:type="spellEnd"/>
      <w:r w:rsidRPr="00C019EC">
        <w:rPr>
          <w:lang w:val="nl-NL"/>
        </w:rPr>
        <w:t>: bij bloedzuigende dieren =&gt; Mug =&gt; injecteren iets waardoor gastheer beet niet voelt</w:t>
      </w:r>
    </w:p>
    <w:p w14:paraId="7958EFF5" w14:textId="3BD6F610" w:rsidR="005B3F9D" w:rsidRPr="00C019EC" w:rsidRDefault="0071053F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3) Enzymen voor de i</w:t>
      </w:r>
      <w:r w:rsidR="005B3F9D" w:rsidRPr="00C019EC">
        <w:rPr>
          <w:lang w:val="nl-NL"/>
        </w:rPr>
        <w:t xml:space="preserve">nhibitie </w:t>
      </w:r>
      <w:r w:rsidRPr="00C019EC">
        <w:rPr>
          <w:lang w:val="nl-NL"/>
        </w:rPr>
        <w:t xml:space="preserve">van </w:t>
      </w:r>
      <w:r w:rsidR="005B3F9D" w:rsidRPr="00C019EC">
        <w:rPr>
          <w:lang w:val="nl-NL"/>
        </w:rPr>
        <w:t>bloedstolling</w:t>
      </w:r>
      <w:r w:rsidRPr="00C019EC">
        <w:rPr>
          <w:lang w:val="nl-NL"/>
        </w:rPr>
        <w:t xml:space="preserve"> </w:t>
      </w:r>
      <w:r w:rsidR="000E0CB4" w:rsidRPr="00C019EC">
        <w:rPr>
          <w:lang w:val="nl-NL"/>
        </w:rPr>
        <w:t xml:space="preserve">&amp; stimuleren bloedstroom </w:t>
      </w:r>
      <w:r w:rsidRPr="00C019EC">
        <w:rPr>
          <w:lang w:val="nl-NL"/>
        </w:rPr>
        <w:t xml:space="preserve">=&gt; hierdoor kan er bloed worden gezogen </w:t>
      </w:r>
    </w:p>
    <w:p w14:paraId="34850A2D" w14:textId="77777777" w:rsidR="0071053F" w:rsidRPr="00C019EC" w:rsidRDefault="0071053F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4) </w:t>
      </w:r>
      <w:r w:rsidR="005B3F9D" w:rsidRPr="00C019EC">
        <w:rPr>
          <w:lang w:val="nl-NL"/>
        </w:rPr>
        <w:t xml:space="preserve">Verteringsenzym amylase </w:t>
      </w:r>
    </w:p>
    <w:p w14:paraId="1F4B699F" w14:textId="7BE7E57D" w:rsidR="005B3F9D" w:rsidRPr="00C019EC" w:rsidRDefault="0071053F" w:rsidP="0071053F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</w:t>
      </w:r>
      <w:proofErr w:type="spellStart"/>
      <w:r w:rsidRPr="00C019EC">
        <w:rPr>
          <w:lang w:val="nl-NL"/>
        </w:rPr>
        <w:t>enzyme</w:t>
      </w:r>
      <w:proofErr w:type="spellEnd"/>
      <w:r w:rsidRPr="00C019EC">
        <w:rPr>
          <w:lang w:val="nl-NL"/>
        </w:rPr>
        <w:t xml:space="preserve"> dat de afbraak van </w:t>
      </w:r>
      <w:r w:rsidR="0019236A" w:rsidRPr="00C019EC">
        <w:rPr>
          <w:lang w:val="nl-NL"/>
        </w:rPr>
        <w:t>polysachariden (</w:t>
      </w:r>
      <w:proofErr w:type="spellStart"/>
      <w:r w:rsidR="005B3F9D" w:rsidRPr="00C019EC">
        <w:rPr>
          <w:lang w:val="nl-NL"/>
        </w:rPr>
        <w:t>zetmeel</w:t>
      </w:r>
      <w:r w:rsidR="0019236A" w:rsidRPr="00C019EC">
        <w:rPr>
          <w:lang w:val="nl-NL"/>
        </w:rPr>
        <w:t>,glycogeen</w:t>
      </w:r>
      <w:proofErr w:type="spellEnd"/>
      <w:r w:rsidR="0019236A" w:rsidRPr="00C019EC">
        <w:rPr>
          <w:lang w:val="nl-NL"/>
        </w:rPr>
        <w:t>)</w:t>
      </w:r>
      <w:r w:rsidR="005B3F9D" w:rsidRPr="00C019EC">
        <w:rPr>
          <w:lang w:val="nl-NL"/>
        </w:rPr>
        <w:t xml:space="preserve"> </w:t>
      </w:r>
      <w:r w:rsidR="000E0CB4" w:rsidRPr="00C019EC">
        <w:rPr>
          <w:lang w:val="nl-NL"/>
        </w:rPr>
        <w:t>naar</w:t>
      </w:r>
      <w:r w:rsidR="005B3F9D" w:rsidRPr="00C019EC">
        <w:rPr>
          <w:lang w:val="nl-NL"/>
        </w:rPr>
        <w:t xml:space="preserve"> maltose</w:t>
      </w:r>
      <w:r w:rsidRPr="00C019EC">
        <w:rPr>
          <w:lang w:val="nl-NL"/>
        </w:rPr>
        <w:t xml:space="preserve"> begint zodra ze ingenomen zijn in de mond </w:t>
      </w:r>
      <w:r w:rsidR="000E0CB4" w:rsidRPr="00C019EC">
        <w:rPr>
          <w:lang w:val="nl-NL"/>
        </w:rPr>
        <w:t>(dissachariden makkelijker te verteren)</w:t>
      </w:r>
    </w:p>
    <w:p w14:paraId="32F96225" w14:textId="6686A234" w:rsidR="0019236A" w:rsidRPr="00C019EC" w:rsidRDefault="0019236A" w:rsidP="0071053F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of afbraak van polysachariden (zetmeel, glycogeen) naar kleinere polysachariden </w:t>
      </w:r>
    </w:p>
    <w:p w14:paraId="7A2A7DD4" w14:textId="303086E4" w:rsidR="005B3F9D" w:rsidRPr="00C019EC" w:rsidRDefault="00414AEC" w:rsidP="00414AEC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Komt enkel voor in </w:t>
      </w:r>
      <w:proofErr w:type="spellStart"/>
      <w:r w:rsidR="005B3F9D" w:rsidRPr="00C019EC">
        <w:rPr>
          <w:lang w:val="nl-NL"/>
        </w:rPr>
        <w:t>Herbivore</w:t>
      </w:r>
      <w:proofErr w:type="spellEnd"/>
      <w:r w:rsidR="005B3F9D" w:rsidRPr="00C019EC">
        <w:rPr>
          <w:lang w:val="nl-NL"/>
        </w:rPr>
        <w:t xml:space="preserve"> weekdieren</w:t>
      </w:r>
      <w:r w:rsidRPr="00C019EC">
        <w:rPr>
          <w:lang w:val="nl-NL"/>
        </w:rPr>
        <w:t xml:space="preserve">, </w:t>
      </w:r>
      <w:r w:rsidR="005B3F9D" w:rsidRPr="00C019EC">
        <w:rPr>
          <w:lang w:val="nl-NL"/>
        </w:rPr>
        <w:t>Bepaalde insecte</w:t>
      </w:r>
      <w:r w:rsidRPr="00C019EC">
        <w:rPr>
          <w:lang w:val="nl-NL"/>
        </w:rPr>
        <w:t xml:space="preserve">n &amp; </w:t>
      </w:r>
      <w:proofErr w:type="spellStart"/>
      <w:r w:rsidR="005B3F9D" w:rsidRPr="00C019EC">
        <w:rPr>
          <w:lang w:val="nl-NL"/>
        </w:rPr>
        <w:t>Primate</w:t>
      </w:r>
      <w:proofErr w:type="spellEnd"/>
      <w:r w:rsidRPr="00C019EC">
        <w:rPr>
          <w:lang w:val="nl-NL"/>
        </w:rPr>
        <w:t xml:space="preserve"> zoogdieren (</w:t>
      </w:r>
      <w:proofErr w:type="spellStart"/>
      <w:r w:rsidRPr="00C019EC">
        <w:rPr>
          <w:lang w:val="nl-NL"/>
        </w:rPr>
        <w:t>incl</w:t>
      </w:r>
      <w:proofErr w:type="spellEnd"/>
      <w:r w:rsidRPr="00C019EC">
        <w:rPr>
          <w:lang w:val="nl-NL"/>
        </w:rPr>
        <w:t xml:space="preserve"> mens) </w:t>
      </w:r>
    </w:p>
    <w:p w14:paraId="33D8ED6C" w14:textId="11459DF0" w:rsidR="005B3F9D" w:rsidRPr="00C019EC" w:rsidRDefault="005B3F9D" w:rsidP="005B3F9D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Tong</w:t>
      </w:r>
    </w:p>
    <w:p w14:paraId="71B016CA" w14:textId="7F33A93F" w:rsidR="005B3F9D" w:rsidRPr="00C019EC" w:rsidRDefault="005B3F9D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nkel </w:t>
      </w:r>
      <w:r w:rsidR="00C8264B" w:rsidRPr="00C019EC">
        <w:rPr>
          <w:lang w:val="nl-NL"/>
        </w:rPr>
        <w:t xml:space="preserve">bij </w:t>
      </w:r>
      <w:r w:rsidRPr="00C019EC">
        <w:rPr>
          <w:lang w:val="nl-NL"/>
        </w:rPr>
        <w:t xml:space="preserve">vertebraten </w:t>
      </w:r>
    </w:p>
    <w:p w14:paraId="7BF0C381" w14:textId="333B3409" w:rsidR="00C8264B" w:rsidRPr="00C019EC" w:rsidRDefault="00C8264B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assisteert in voedselmanipulatie &amp; slikken </w:t>
      </w:r>
    </w:p>
    <w:p w14:paraId="014811A5" w14:textId="2F7CFB3A" w:rsidR="00C8264B" w:rsidRPr="00C019EC" w:rsidRDefault="00C8264B" w:rsidP="00C8264B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Bezitten smaakpapillen =&gt; smaak voedsel </w:t>
      </w:r>
      <w:r w:rsidR="00DC544B" w:rsidRPr="00C019EC">
        <w:rPr>
          <w:lang w:val="nl-NL"/>
        </w:rPr>
        <w:t xml:space="preserve">te </w:t>
      </w:r>
      <w:r w:rsidRPr="00C019EC">
        <w:rPr>
          <w:lang w:val="nl-NL"/>
        </w:rPr>
        <w:t xml:space="preserve">bepalen </w:t>
      </w:r>
    </w:p>
    <w:p w14:paraId="68BE9D96" w14:textId="746E5CF3" w:rsidR="00DC544B" w:rsidRPr="00C019EC" w:rsidRDefault="00DC544B" w:rsidP="00C8264B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ndere doeleinden: vangen van voedsel </w:t>
      </w:r>
    </w:p>
    <w:p w14:paraId="676FB227" w14:textId="69CC1C40" w:rsidR="005B3F9D" w:rsidRPr="00C019EC" w:rsidRDefault="005B3F9D" w:rsidP="005B3F9D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Regio voor vermaling &amp; vertering </w:t>
      </w:r>
    </w:p>
    <w:p w14:paraId="7CBB97D0" w14:textId="6B3053E8" w:rsidR="00E4608A" w:rsidRPr="00C019EC" w:rsidRDefault="005B3F9D" w:rsidP="00E4608A">
      <w:pPr>
        <w:pStyle w:val="Lijstalinea"/>
        <w:numPr>
          <w:ilvl w:val="1"/>
          <w:numId w:val="3"/>
        </w:numPr>
        <w:shd w:val="clear" w:color="auto" w:fill="FFFFFF" w:themeFill="background1"/>
        <w:rPr>
          <w:b/>
          <w:bCs/>
          <w:lang w:val="nl-NL"/>
        </w:rPr>
      </w:pPr>
      <w:r w:rsidRPr="00C019EC">
        <w:rPr>
          <w:b/>
          <w:bCs/>
          <w:lang w:val="nl-NL"/>
        </w:rPr>
        <w:t xml:space="preserve">Maag </w:t>
      </w:r>
    </w:p>
    <w:p w14:paraId="3F4644BE" w14:textId="77777777" w:rsidR="00E4608A" w:rsidRPr="00C019EC" w:rsidRDefault="00E4608A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In de meeste v</w:t>
      </w:r>
      <w:r w:rsidR="005B3F9D" w:rsidRPr="00C019EC">
        <w:rPr>
          <w:lang w:val="nl-NL"/>
        </w:rPr>
        <w:t xml:space="preserve">ertebraten &amp; sommige </w:t>
      </w:r>
      <w:proofErr w:type="spellStart"/>
      <w:r w:rsidR="005B3F9D" w:rsidRPr="00C019EC">
        <w:rPr>
          <w:lang w:val="nl-NL"/>
        </w:rPr>
        <w:t>invertebraten</w:t>
      </w:r>
      <w:proofErr w:type="spellEnd"/>
    </w:p>
    <w:p w14:paraId="273DBCD7" w14:textId="069E5E4E" w:rsidR="005B3F9D" w:rsidRPr="00C019EC" w:rsidRDefault="00E4608A" w:rsidP="00E4608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e maag zorgt voor de </w:t>
      </w:r>
      <w:proofErr w:type="spellStart"/>
      <w:r w:rsidR="005B3F9D" w:rsidRPr="00C019EC">
        <w:rPr>
          <w:lang w:val="nl-NL"/>
        </w:rPr>
        <w:t>initiele</w:t>
      </w:r>
      <w:proofErr w:type="spellEnd"/>
      <w:r w:rsidR="005B3F9D" w:rsidRPr="00C019EC">
        <w:rPr>
          <w:lang w:val="nl-NL"/>
        </w:rPr>
        <w:t xml:space="preserve"> vertering </w:t>
      </w:r>
      <w:r w:rsidRPr="00C019EC">
        <w:rPr>
          <w:lang w:val="nl-NL"/>
        </w:rPr>
        <w:t>&amp;</w:t>
      </w:r>
      <w:r w:rsidR="005B3F9D" w:rsidRPr="00C019EC">
        <w:rPr>
          <w:lang w:val="nl-NL"/>
        </w:rPr>
        <w:t xml:space="preserve"> opslag</w:t>
      </w:r>
      <w:r w:rsidRPr="00C019EC">
        <w:rPr>
          <w:lang w:val="nl-NL"/>
        </w:rPr>
        <w:t xml:space="preserve"> van voedsel &amp; mixen van voedsel met verteringssappen </w:t>
      </w:r>
    </w:p>
    <w:p w14:paraId="1144560F" w14:textId="4C9AC3E3" w:rsidR="00E4608A" w:rsidRPr="00C019EC" w:rsidRDefault="00E4608A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In h</w:t>
      </w:r>
      <w:r w:rsidR="005B3F9D" w:rsidRPr="00C019EC">
        <w:rPr>
          <w:lang w:val="nl-NL"/>
        </w:rPr>
        <w:t>erbivore</w:t>
      </w:r>
      <w:r w:rsidRPr="00C019EC">
        <w:rPr>
          <w:lang w:val="nl-NL"/>
        </w:rPr>
        <w:t>n</w:t>
      </w:r>
    </w:p>
    <w:p w14:paraId="1A3503E7" w14:textId="07EE816A" w:rsidR="005B3F9D" w:rsidRPr="00C019EC" w:rsidRDefault="00E4608A" w:rsidP="00E4608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xtra vermaling: Vermalen van plantenvoedsel (bevat cellulose celwanden) gaat verder in </w:t>
      </w:r>
      <w:proofErr w:type="spellStart"/>
      <w:r w:rsidRPr="00C019EC">
        <w:rPr>
          <w:lang w:val="nl-NL"/>
        </w:rPr>
        <w:t>herbivore</w:t>
      </w:r>
      <w:proofErr w:type="spellEnd"/>
      <w:r w:rsidRPr="00C019EC">
        <w:rPr>
          <w:lang w:val="nl-NL"/>
        </w:rPr>
        <w:t xml:space="preserve"> dieren door verplettende &amp; vermalende apparaten in de maag </w:t>
      </w:r>
    </w:p>
    <w:p w14:paraId="63E779F3" w14:textId="4D91BEC4" w:rsidR="00CF04F4" w:rsidRPr="00C019EC" w:rsidRDefault="00CF04F4" w:rsidP="00CF04F4">
      <w:pPr>
        <w:pStyle w:val="Lijstalinea"/>
        <w:numPr>
          <w:ilvl w:val="3"/>
          <w:numId w:val="3"/>
        </w:numPr>
      </w:pPr>
      <w:r w:rsidRPr="00C019EC">
        <w:t xml:space="preserve">Mens: 1 maag </w:t>
      </w:r>
      <w:r w:rsidRPr="00C019EC">
        <w:sym w:font="Wingdings" w:char="F0F3"/>
      </w:r>
      <w:r w:rsidRPr="00C019EC">
        <w:t xml:space="preserve"> herbivoren: meerdere magen </w:t>
      </w:r>
    </w:p>
    <w:p w14:paraId="78EDE812" w14:textId="2F52F7A1" w:rsidR="00E4608A" w:rsidRPr="00C019EC" w:rsidRDefault="005B3F9D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ermaling </w:t>
      </w:r>
      <w:r w:rsidR="00E4608A" w:rsidRPr="00C019EC">
        <w:rPr>
          <w:lang w:val="nl-NL"/>
        </w:rPr>
        <w:t xml:space="preserve">voedsel </w:t>
      </w:r>
      <w:r w:rsidR="00CF04F4" w:rsidRPr="00C019EC">
        <w:rPr>
          <w:lang w:val="nl-NL"/>
        </w:rPr>
        <w:t>in maag geassisteerd door</w:t>
      </w:r>
      <w:r w:rsidRPr="00C019EC">
        <w:rPr>
          <w:lang w:val="nl-NL"/>
        </w:rPr>
        <w:t xml:space="preserve"> harde structuren zoals </w:t>
      </w:r>
    </w:p>
    <w:p w14:paraId="36098BFC" w14:textId="77777777" w:rsidR="00CF04F4" w:rsidRPr="00C019EC" w:rsidRDefault="00E4608A" w:rsidP="00E4608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S</w:t>
      </w:r>
      <w:r w:rsidR="005B3F9D" w:rsidRPr="00C019EC">
        <w:rPr>
          <w:lang w:val="nl-NL"/>
        </w:rPr>
        <w:t>teentjes</w:t>
      </w:r>
      <w:r w:rsidRPr="00C019EC">
        <w:rPr>
          <w:lang w:val="nl-NL"/>
        </w:rPr>
        <w:t xml:space="preserve"> (kip)</w:t>
      </w:r>
      <w:r w:rsidR="00CF04F4" w:rsidRPr="00C019EC">
        <w:rPr>
          <w:lang w:val="nl-NL"/>
        </w:rPr>
        <w:t xml:space="preserve"> </w:t>
      </w:r>
      <w:r w:rsidRPr="00C019EC">
        <w:rPr>
          <w:lang w:val="nl-NL"/>
        </w:rPr>
        <w:t>dat samen met voedsel wordt ingeslikt</w:t>
      </w:r>
    </w:p>
    <w:p w14:paraId="381695F6" w14:textId="10C4EDD0" w:rsidR="00E4608A" w:rsidRPr="00C019EC" w:rsidRDefault="00CF04F4" w:rsidP="00CF04F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t xml:space="preserve">Krop = voormaag waar voeding weekgemaakt wordt =&gt; </w:t>
      </w:r>
      <w:proofErr w:type="spellStart"/>
      <w:r w:rsidRPr="00C019EC">
        <w:t>grid</w:t>
      </w:r>
      <w:proofErr w:type="spellEnd"/>
      <w:r w:rsidRPr="00C019EC">
        <w:t xml:space="preserve"> = een beetje vermaling =&gt; dan pas in spiermaag (vermaling)  =&gt; </w:t>
      </w:r>
      <w:r w:rsidR="00E4608A" w:rsidRPr="00C019EC">
        <w:rPr>
          <w:lang w:val="nl-NL"/>
        </w:rPr>
        <w:t xml:space="preserve">steentjes assisteren de gespierde spiermaag </w:t>
      </w:r>
    </w:p>
    <w:p w14:paraId="2741B85B" w14:textId="3991F3A9" w:rsidR="00E4608A" w:rsidRPr="00C019EC" w:rsidRDefault="00E4608A" w:rsidP="00E4608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Chitinetanden (insecten)</w:t>
      </w:r>
    </w:p>
    <w:p w14:paraId="2102E99E" w14:textId="05CD6A2D" w:rsidR="00CF04F4" w:rsidRPr="00C019EC" w:rsidRDefault="00E4608A" w:rsidP="00CF04F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lastRenderedPageBreak/>
        <w:t>Verkalkte tanden</w:t>
      </w:r>
      <w:r w:rsidR="00CF04F4" w:rsidRPr="00C019EC">
        <w:rPr>
          <w:lang w:val="nl-NL"/>
        </w:rPr>
        <w:t xml:space="preserve"> van maagmolens</w:t>
      </w:r>
      <w:r w:rsidRPr="00C019EC">
        <w:rPr>
          <w:lang w:val="nl-NL"/>
        </w:rPr>
        <w:t xml:space="preserve"> (kreeftachtigen)</w:t>
      </w:r>
    </w:p>
    <w:p w14:paraId="6C0F6E3E" w14:textId="2705442D" w:rsidR="0004261B" w:rsidRPr="00C019EC" w:rsidRDefault="0004261B" w:rsidP="0004261B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b/>
          <w:bCs/>
          <w:lang w:val="nl-NL"/>
        </w:rPr>
        <w:t>Proces algemeen</w:t>
      </w:r>
      <w:r w:rsidRPr="00C019EC">
        <w:rPr>
          <w:lang w:val="nl-NL"/>
        </w:rPr>
        <w:t xml:space="preserve">: als voedsel bij maag komt =&gt; opent hartsfincter om voedsel binnen te laten &amp; sluit zodat voedsel niet terug naar slokdarm gaat  </w:t>
      </w:r>
    </w:p>
    <w:p w14:paraId="10152B5F" w14:textId="5EA5EC08" w:rsidR="0004261B" w:rsidRPr="00C019EC" w:rsidRDefault="0004261B" w:rsidP="0004261B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in maag begint maagsap de vertering van eiwitten &amp; tegelijk met de eiwitvertering gebeurt mechanisch mengen door peristaltiek </w:t>
      </w:r>
    </w:p>
    <w:p w14:paraId="2DDD0A6C" w14:textId="13B548DD" w:rsidR="0004261B" w:rsidRPr="00C019EC" w:rsidRDefault="0004261B" w:rsidP="0004261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Peristaltiek = golven van spiercontractie die bewegen langs de maagwand </w:t>
      </w:r>
    </w:p>
    <w:p w14:paraId="65248619" w14:textId="2CB9121D" w:rsidR="0004261B" w:rsidRPr="00C019EC" w:rsidRDefault="0004261B" w:rsidP="0004261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evolg: door peristaltiek kan voedsel verder mengen met spijsverteringsenzymen </w:t>
      </w:r>
    </w:p>
    <w:p w14:paraId="52F8B57B" w14:textId="16FF0DA7" w:rsidR="0004261B" w:rsidRPr="00C019EC" w:rsidRDefault="0004261B" w:rsidP="0004261B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na een tijd zal </w:t>
      </w:r>
      <w:proofErr w:type="spellStart"/>
      <w:r w:rsidRPr="00C019EC">
        <w:rPr>
          <w:lang w:val="nl-NL"/>
        </w:rPr>
        <w:t>pylorische</w:t>
      </w:r>
      <w:proofErr w:type="spellEnd"/>
      <w:r w:rsidRPr="00C019EC">
        <w:rPr>
          <w:lang w:val="nl-NL"/>
        </w:rPr>
        <w:t xml:space="preserve"> sluitspier openen </w:t>
      </w:r>
      <w:r w:rsidR="00E05110" w:rsidRPr="00C019EC">
        <w:rPr>
          <w:lang w:val="nl-NL"/>
        </w:rPr>
        <w:t xml:space="preserve">door te ontspannen </w:t>
      </w:r>
      <w:r w:rsidRPr="00C019EC">
        <w:rPr>
          <w:lang w:val="nl-NL"/>
        </w:rPr>
        <w:t xml:space="preserve">(voorkomt </w:t>
      </w:r>
      <w:proofErr w:type="spellStart"/>
      <w:r w:rsidRPr="00C019EC">
        <w:rPr>
          <w:lang w:val="nl-NL"/>
        </w:rPr>
        <w:t>refurgitatie</w:t>
      </w:r>
      <w:proofErr w:type="spellEnd"/>
      <w:r w:rsidRPr="00C019EC">
        <w:rPr>
          <w:lang w:val="nl-NL"/>
        </w:rPr>
        <w:t xml:space="preserve"> in de maag) =&gt; maagbrij komt in </w:t>
      </w:r>
      <w:r w:rsidR="00E05110" w:rsidRPr="00C019EC">
        <w:rPr>
          <w:lang w:val="nl-NL"/>
        </w:rPr>
        <w:t xml:space="preserve">het beginsegment </w:t>
      </w:r>
      <w:proofErr w:type="spellStart"/>
      <w:r w:rsidR="00E05110"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</w:t>
      </w:r>
      <w:r w:rsidR="00E05110" w:rsidRPr="00C019EC">
        <w:rPr>
          <w:lang w:val="nl-NL"/>
        </w:rPr>
        <w:t xml:space="preserve">dunne </w:t>
      </w:r>
      <w:r w:rsidRPr="00C019EC">
        <w:rPr>
          <w:lang w:val="nl-NL"/>
        </w:rPr>
        <w:t>darm</w:t>
      </w:r>
      <w:r w:rsidR="00E05110" w:rsidRPr="00C019EC">
        <w:rPr>
          <w:lang w:val="nl-NL"/>
        </w:rPr>
        <w:t xml:space="preserve"> = duodenum = 12vingerige darm</w:t>
      </w:r>
    </w:p>
    <w:p w14:paraId="4353F5B8" w14:textId="45BE208A" w:rsidR="005B3F9D" w:rsidRPr="00C019EC" w:rsidRDefault="005B3F9D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Maagsap </w:t>
      </w:r>
    </w:p>
    <w:p w14:paraId="29F32221" w14:textId="671E16C5" w:rsidR="00BC5417" w:rsidRPr="00C019EC" w:rsidRDefault="00BC5417" w:rsidP="00BC541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afgescheiden door klieren in de maagwand </w:t>
      </w:r>
    </w:p>
    <w:p w14:paraId="46A6FEF4" w14:textId="085C83C6" w:rsidR="00BC5417" w:rsidRPr="00C019EC" w:rsidRDefault="00BC5417" w:rsidP="00BC5417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3 soorten cellen liggen in deze klieren: </w:t>
      </w:r>
      <w:proofErr w:type="spellStart"/>
      <w:r w:rsidRPr="00C019EC">
        <w:rPr>
          <w:lang w:val="nl-NL"/>
        </w:rPr>
        <w:t>goblet</w:t>
      </w:r>
      <w:proofErr w:type="spellEnd"/>
      <w:r w:rsidRPr="00C019EC">
        <w:rPr>
          <w:lang w:val="nl-NL"/>
        </w:rPr>
        <w:t xml:space="preserve"> </w:t>
      </w:r>
      <w:proofErr w:type="spellStart"/>
      <w:r w:rsidRPr="00C019EC">
        <w:rPr>
          <w:lang w:val="nl-NL"/>
        </w:rPr>
        <w:t>cells</w:t>
      </w:r>
      <w:proofErr w:type="spellEnd"/>
      <w:r w:rsidRPr="00C019EC">
        <w:rPr>
          <w:lang w:val="nl-NL"/>
        </w:rPr>
        <w:t xml:space="preserve">, hoofdcellen, pariëtale of </w:t>
      </w:r>
      <w:proofErr w:type="spellStart"/>
      <w:r w:rsidRPr="00C019EC">
        <w:rPr>
          <w:lang w:val="nl-NL"/>
        </w:rPr>
        <w:t>oxynthische</w:t>
      </w:r>
      <w:proofErr w:type="spellEnd"/>
      <w:r w:rsidRPr="00C019EC">
        <w:rPr>
          <w:lang w:val="nl-NL"/>
        </w:rPr>
        <w:t xml:space="preserve"> cellen </w:t>
      </w:r>
    </w:p>
    <w:p w14:paraId="225B6699" w14:textId="65361B50" w:rsidR="005B3F9D" w:rsidRPr="00C019EC" w:rsidRDefault="005B3F9D" w:rsidP="005B3F9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HCl</w:t>
      </w:r>
      <w:proofErr w:type="spellEnd"/>
    </w:p>
    <w:p w14:paraId="67C2A932" w14:textId="2DDCFC08" w:rsidR="002E616A" w:rsidRPr="00C019EC" w:rsidRDefault="002E616A" w:rsidP="002E616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afgescheiden door de </w:t>
      </w:r>
      <w:proofErr w:type="spellStart"/>
      <w:r w:rsidRPr="00C019EC">
        <w:rPr>
          <w:lang w:val="nl-NL"/>
        </w:rPr>
        <w:t>parietale</w:t>
      </w:r>
      <w:proofErr w:type="spellEnd"/>
      <w:r w:rsidRPr="00C019EC">
        <w:rPr>
          <w:lang w:val="nl-NL"/>
        </w:rPr>
        <w:t xml:space="preserve"> of </w:t>
      </w:r>
      <w:proofErr w:type="spellStart"/>
      <w:r w:rsidRPr="00C019EC">
        <w:rPr>
          <w:lang w:val="nl-NL"/>
        </w:rPr>
        <w:t>oxynthische</w:t>
      </w:r>
      <w:proofErr w:type="spellEnd"/>
      <w:r w:rsidRPr="00C019EC">
        <w:rPr>
          <w:lang w:val="nl-NL"/>
        </w:rPr>
        <w:t xml:space="preserve"> cellen </w:t>
      </w:r>
    </w:p>
    <w:p w14:paraId="11BD839E" w14:textId="424D0222" w:rsidR="008E52A2" w:rsidRPr="00C019EC" w:rsidRDefault="008E52A2" w:rsidP="002E616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de lage pH in de maag </w:t>
      </w:r>
    </w:p>
    <w:p w14:paraId="01D19E7F" w14:textId="608C3430" w:rsidR="005B3F9D" w:rsidRPr="00C019EC" w:rsidRDefault="005B3F9D" w:rsidP="005B3F9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Pepsine</w:t>
      </w:r>
    </w:p>
    <w:p w14:paraId="25FD88E4" w14:textId="1F5799E9" w:rsidR="005113EE" w:rsidRPr="00C019EC" w:rsidRDefault="005113EE" w:rsidP="005113EE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Precursor: pepsinogeen </w:t>
      </w:r>
    </w:p>
    <w:p w14:paraId="7EB84506" w14:textId="17E0DF90" w:rsidR="008E52A2" w:rsidRPr="00C019EC" w:rsidRDefault="008E52A2" w:rsidP="008E52A2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afgescheiden door de hoofdcellen </w:t>
      </w:r>
    </w:p>
    <w:p w14:paraId="07B7A4BB" w14:textId="7CCA0C2F" w:rsidR="008E52A2" w:rsidRPr="00C019EC" w:rsidRDefault="005113EE" w:rsidP="008E52A2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in zuur milieu </w:t>
      </w:r>
      <w:r w:rsidR="008E52A2" w:rsidRPr="00C019EC">
        <w:rPr>
          <w:lang w:val="nl-NL"/>
        </w:rPr>
        <w:t xml:space="preserve">(door secretie </w:t>
      </w:r>
      <w:proofErr w:type="spellStart"/>
      <w:r w:rsidR="008E52A2" w:rsidRPr="00C019EC">
        <w:rPr>
          <w:lang w:val="nl-NL"/>
        </w:rPr>
        <w:t>HCl</w:t>
      </w:r>
      <w:proofErr w:type="spellEnd"/>
      <w:r w:rsidR="008E52A2" w:rsidRPr="00C019EC">
        <w:rPr>
          <w:lang w:val="nl-NL"/>
        </w:rPr>
        <w:t xml:space="preserve">) </w:t>
      </w:r>
      <w:r w:rsidRPr="00C019EC">
        <w:rPr>
          <w:lang w:val="nl-NL"/>
        </w:rPr>
        <w:t>w</w:t>
      </w:r>
      <w:r w:rsidR="008E52A2" w:rsidRPr="00C019EC">
        <w:rPr>
          <w:lang w:val="nl-NL"/>
        </w:rPr>
        <w:t xml:space="preserve"> </w:t>
      </w:r>
      <w:r w:rsidRPr="00C019EC">
        <w:rPr>
          <w:lang w:val="nl-NL"/>
        </w:rPr>
        <w:t>pepsinogeen</w:t>
      </w:r>
      <w:r w:rsidR="008E52A2" w:rsidRPr="00C019EC">
        <w:rPr>
          <w:lang w:val="nl-NL"/>
        </w:rPr>
        <w:t xml:space="preserve"> =&gt; omgezet tot pepsine </w:t>
      </w:r>
    </w:p>
    <w:p w14:paraId="014A52D1" w14:textId="7BDA61DB" w:rsidR="005113EE" w:rsidRPr="00C019EC" w:rsidRDefault="005113EE" w:rsidP="005113EE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 een protease (</w:t>
      </w:r>
      <w:proofErr w:type="spellStart"/>
      <w:r w:rsidRPr="00C019EC">
        <w:rPr>
          <w:lang w:val="nl-NL"/>
        </w:rPr>
        <w:t>proteine</w:t>
      </w:r>
      <w:proofErr w:type="spellEnd"/>
      <w:r w:rsidRPr="00C019EC">
        <w:rPr>
          <w:lang w:val="nl-NL"/>
        </w:rPr>
        <w:t xml:space="preserve"> splittend </w:t>
      </w:r>
      <w:proofErr w:type="spellStart"/>
      <w:r w:rsidRPr="00C019EC">
        <w:rPr>
          <w:lang w:val="nl-NL"/>
        </w:rPr>
        <w:t>enzyme</w:t>
      </w:r>
      <w:proofErr w:type="spellEnd"/>
      <w:r w:rsidRPr="00C019EC">
        <w:rPr>
          <w:lang w:val="nl-NL"/>
        </w:rPr>
        <w:t xml:space="preserve">) </w:t>
      </w:r>
    </w:p>
    <w:p w14:paraId="03E913A3" w14:textId="52F02F12" w:rsidR="005113EE" w:rsidRPr="00C019EC" w:rsidRDefault="005113EE" w:rsidP="005113EE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splitst grote </w:t>
      </w:r>
      <w:proofErr w:type="spellStart"/>
      <w:r w:rsidRPr="00C019EC">
        <w:rPr>
          <w:lang w:val="nl-NL"/>
        </w:rPr>
        <w:t>proteinen</w:t>
      </w:r>
      <w:proofErr w:type="spellEnd"/>
      <w:r w:rsidRPr="00C019EC">
        <w:rPr>
          <w:lang w:val="nl-NL"/>
        </w:rPr>
        <w:t xml:space="preserve"> in kleinere polypeptiden door het </w:t>
      </w:r>
      <w:proofErr w:type="spellStart"/>
      <w:r w:rsidRPr="00C019EC">
        <w:rPr>
          <w:lang w:val="nl-NL"/>
        </w:rPr>
        <w:t>hydrolyzeren</w:t>
      </w:r>
      <w:proofErr w:type="spellEnd"/>
      <w:r w:rsidRPr="00C019EC">
        <w:rPr>
          <w:lang w:val="nl-NL"/>
        </w:rPr>
        <w:t xml:space="preserve"> van bepaalde peptide bindingen </w:t>
      </w:r>
    </w:p>
    <w:p w14:paraId="634AB3D5" w14:textId="5788A531" w:rsidR="005113EE" w:rsidRPr="00C019EC" w:rsidRDefault="005113EE" w:rsidP="005113EE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Resultaat: nog geen volledig gedegradeerd eiwit</w:t>
      </w:r>
    </w:p>
    <w:p w14:paraId="3036397F" w14:textId="3BDC84C7" w:rsidR="00620B29" w:rsidRPr="00C019EC" w:rsidRDefault="00620B29" w:rsidP="00620B29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verdere vertering </w:t>
      </w:r>
      <w:proofErr w:type="spellStart"/>
      <w:r w:rsidRPr="00C019EC">
        <w:rPr>
          <w:lang w:val="nl-NL"/>
        </w:rPr>
        <w:t>vh</w:t>
      </w:r>
      <w:proofErr w:type="spellEnd"/>
      <w:r w:rsidRPr="00C019EC">
        <w:rPr>
          <w:lang w:val="nl-NL"/>
        </w:rPr>
        <w:t xml:space="preserve"> eiwit door andere proteasen in de darm </w:t>
      </w:r>
    </w:p>
    <w:p w14:paraId="7C6AA5C0" w14:textId="72963903" w:rsidR="005B3F9D" w:rsidRPr="00C019EC" w:rsidRDefault="005B3F9D" w:rsidP="005B3F9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Secretie</w:t>
      </w:r>
      <w:r w:rsidR="00620B29" w:rsidRPr="00C019EC">
        <w:rPr>
          <w:lang w:val="nl-NL"/>
        </w:rPr>
        <w:t xml:space="preserve"> maagsap </w:t>
      </w:r>
    </w:p>
    <w:p w14:paraId="41F79496" w14:textId="4CC1497A" w:rsidR="005B3F9D" w:rsidRPr="00C019EC" w:rsidRDefault="00620B29" w:rsidP="005B3F9D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Klein volume w c</w:t>
      </w:r>
      <w:r w:rsidR="005B3F9D" w:rsidRPr="00C019EC">
        <w:rPr>
          <w:lang w:val="nl-NL"/>
        </w:rPr>
        <w:t xml:space="preserve">ontinu </w:t>
      </w:r>
      <w:proofErr w:type="spellStart"/>
      <w:r w:rsidRPr="00C019EC">
        <w:rPr>
          <w:lang w:val="nl-NL"/>
        </w:rPr>
        <w:t>gesecreteerd</w:t>
      </w:r>
      <w:proofErr w:type="spellEnd"/>
      <w:r w:rsidRPr="00C019EC">
        <w:rPr>
          <w:lang w:val="nl-NL"/>
        </w:rPr>
        <w:t xml:space="preserve"> (zelfs tijdens hongersnood) </w:t>
      </w:r>
      <w:r w:rsidR="004A4D50" w:rsidRPr="00C019EC">
        <w:rPr>
          <w:lang w:val="nl-NL"/>
        </w:rPr>
        <w:t xml:space="preserve"> </w:t>
      </w:r>
    </w:p>
    <w:p w14:paraId="317EB54D" w14:textId="7C3906A5" w:rsidR="005B3F9D" w:rsidRPr="00C019EC" w:rsidRDefault="00620B29" w:rsidP="005B3F9D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S</w:t>
      </w:r>
      <w:r w:rsidR="005B3F9D" w:rsidRPr="00C019EC">
        <w:rPr>
          <w:lang w:val="nl-NL"/>
        </w:rPr>
        <w:t>timulatie door geur</w:t>
      </w:r>
      <w:r w:rsidR="004A4D50" w:rsidRPr="00C019EC">
        <w:rPr>
          <w:lang w:val="nl-NL"/>
        </w:rPr>
        <w:t xml:space="preserve"> &amp;</w:t>
      </w:r>
      <w:r w:rsidR="005B3F9D" w:rsidRPr="00C019EC">
        <w:rPr>
          <w:lang w:val="nl-NL"/>
        </w:rPr>
        <w:t xml:space="preserve"> zicht</w:t>
      </w:r>
      <w:r w:rsidR="004A4D50" w:rsidRPr="00C019EC">
        <w:rPr>
          <w:lang w:val="nl-NL"/>
        </w:rPr>
        <w:t xml:space="preserve"> van voedsel</w:t>
      </w:r>
      <w:r w:rsidR="005B3F9D" w:rsidRPr="00C019EC">
        <w:rPr>
          <w:lang w:val="nl-NL"/>
        </w:rPr>
        <w:t xml:space="preserve">, </w:t>
      </w:r>
      <w:r w:rsidR="004A4D50" w:rsidRPr="00C019EC">
        <w:rPr>
          <w:lang w:val="nl-NL"/>
        </w:rPr>
        <w:t xml:space="preserve">door </w:t>
      </w:r>
      <w:r w:rsidR="005B3F9D" w:rsidRPr="00C019EC">
        <w:rPr>
          <w:lang w:val="nl-NL"/>
        </w:rPr>
        <w:t xml:space="preserve">maagvulling, </w:t>
      </w:r>
      <w:r w:rsidR="004A4D50" w:rsidRPr="00C019EC">
        <w:rPr>
          <w:lang w:val="nl-NL"/>
        </w:rPr>
        <w:t xml:space="preserve">&amp; door </w:t>
      </w:r>
      <w:r w:rsidR="005B3F9D" w:rsidRPr="00C019EC">
        <w:rPr>
          <w:lang w:val="nl-NL"/>
        </w:rPr>
        <w:t>angst</w:t>
      </w:r>
      <w:r w:rsidR="004A4D50" w:rsidRPr="00C019EC">
        <w:rPr>
          <w:lang w:val="nl-NL"/>
        </w:rPr>
        <w:t xml:space="preserve"> en </w:t>
      </w:r>
      <w:r w:rsidR="005B3F9D" w:rsidRPr="00C019EC">
        <w:rPr>
          <w:lang w:val="nl-NL"/>
        </w:rPr>
        <w:t>woede</w:t>
      </w:r>
    </w:p>
    <w:p w14:paraId="34B35BFF" w14:textId="30CA2C9E" w:rsidR="005B3F9D" w:rsidRPr="00C019EC" w:rsidRDefault="005B3F9D" w:rsidP="005B3F9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Mucus </w:t>
      </w:r>
    </w:p>
    <w:p w14:paraId="571E6BDC" w14:textId="6BB0579D" w:rsidR="002E616A" w:rsidRPr="00C019EC" w:rsidRDefault="002E616A" w:rsidP="002E616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afgescheiden door de </w:t>
      </w:r>
      <w:proofErr w:type="spellStart"/>
      <w:r w:rsidRPr="00C019EC">
        <w:rPr>
          <w:lang w:val="nl-NL"/>
        </w:rPr>
        <w:t>goblet</w:t>
      </w:r>
      <w:proofErr w:type="spellEnd"/>
      <w:r w:rsidRPr="00C019EC">
        <w:rPr>
          <w:lang w:val="nl-NL"/>
        </w:rPr>
        <w:t xml:space="preserve"> cellen </w:t>
      </w:r>
      <w:r w:rsidR="008E52A2" w:rsidRPr="00C019EC">
        <w:rPr>
          <w:lang w:val="nl-NL"/>
        </w:rPr>
        <w:t xml:space="preserve">/ mucus cellen </w:t>
      </w:r>
    </w:p>
    <w:p w14:paraId="1951CFE8" w14:textId="7E580D87" w:rsidR="00B5678A" w:rsidRPr="00C019EC" w:rsidRDefault="00B5678A" w:rsidP="002E616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bestaat uit water, zouten en </w:t>
      </w:r>
      <w:proofErr w:type="spellStart"/>
      <w:r w:rsidRPr="00C019EC">
        <w:rPr>
          <w:lang w:val="nl-NL"/>
        </w:rPr>
        <w:t>mucine</w:t>
      </w:r>
      <w:proofErr w:type="spellEnd"/>
      <w:r w:rsidRPr="00C019EC">
        <w:rPr>
          <w:lang w:val="nl-NL"/>
        </w:rPr>
        <w:t xml:space="preserve"> </w:t>
      </w:r>
    </w:p>
    <w:p w14:paraId="66CAA669" w14:textId="2AE9204B" w:rsidR="00B5678A" w:rsidRPr="00C019EC" w:rsidRDefault="00B5678A" w:rsidP="002E616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Functie: omhult &amp; beschermd het maagslijmvlies tegen de chemische (zure pH in de maag) &amp; mechanische verwonding</w:t>
      </w:r>
    </w:p>
    <w:p w14:paraId="090E184D" w14:textId="0EDBCE18" w:rsidR="005B3F9D" w:rsidRPr="00C019EC" w:rsidRDefault="005B3F9D" w:rsidP="005B3F9D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Infectie met </w:t>
      </w:r>
      <w:proofErr w:type="spellStart"/>
      <w:r w:rsidRPr="00C019EC">
        <w:rPr>
          <w:lang w:val="nl-NL"/>
        </w:rPr>
        <w:t>Helicobacter</w:t>
      </w:r>
      <w:proofErr w:type="spellEnd"/>
      <w:r w:rsidRPr="00C019EC">
        <w:rPr>
          <w:lang w:val="nl-NL"/>
        </w:rPr>
        <w:t xml:space="preserve"> pylori</w:t>
      </w:r>
      <w:r w:rsidR="00B5678A" w:rsidRPr="00C019EC">
        <w:rPr>
          <w:lang w:val="nl-NL"/>
        </w:rPr>
        <w:t xml:space="preserve"> =&gt; scheidt giftige stoffen af =&gt; mucus faalt =&gt; giftige stoffen veroorzaken ontsteking maagslijmvlies =&gt; </w:t>
      </w:r>
      <w:r w:rsidRPr="00C019EC">
        <w:rPr>
          <w:lang w:val="nl-NL"/>
        </w:rPr>
        <w:t xml:space="preserve"> kan leiden tot maagzweer</w:t>
      </w:r>
    </w:p>
    <w:p w14:paraId="217E3A8C" w14:textId="5787076D" w:rsidR="00CB0745" w:rsidRPr="00C019EC" w:rsidRDefault="00CB0745" w:rsidP="00CB074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ndere inhibitie: </w:t>
      </w:r>
      <w:r w:rsidRPr="00C019EC">
        <w:t>aspirine =&gt; inhibitie enzym COX =&gt; minder prostaglandingen (zorgen voor mucus)</w:t>
      </w:r>
    </w:p>
    <w:p w14:paraId="7234C706" w14:textId="6DC416A1" w:rsidR="00DF7654" w:rsidRPr="00C019EC" w:rsidRDefault="00DF7654" w:rsidP="00DF7654">
      <w:pPr>
        <w:pStyle w:val="Lijstalinea"/>
        <w:shd w:val="clear" w:color="auto" w:fill="FFFFFF" w:themeFill="background1"/>
        <w:ind w:left="2160"/>
      </w:pPr>
    </w:p>
    <w:p w14:paraId="16A51C98" w14:textId="77777777" w:rsidR="00DF7654" w:rsidRPr="00C019EC" w:rsidRDefault="00DF7654" w:rsidP="00DF7654">
      <w:pPr>
        <w:pStyle w:val="Lijstalinea"/>
        <w:shd w:val="clear" w:color="auto" w:fill="FFFFFF" w:themeFill="background1"/>
        <w:ind w:left="2160"/>
        <w:rPr>
          <w:lang w:val="nl-NL"/>
        </w:rPr>
      </w:pPr>
    </w:p>
    <w:p w14:paraId="6AF97B25" w14:textId="4D090FA5" w:rsidR="005B3F9D" w:rsidRPr="00C019EC" w:rsidRDefault="005B3F9D" w:rsidP="00164C60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b/>
          <w:bCs/>
          <w:lang w:val="nl-NL"/>
        </w:rPr>
        <w:lastRenderedPageBreak/>
        <w:t>Dunne darm</w:t>
      </w:r>
      <w:r w:rsidRPr="00C019EC">
        <w:rPr>
          <w:lang w:val="nl-NL"/>
        </w:rPr>
        <w:t xml:space="preserve">: finale vertering en absorptie </w:t>
      </w:r>
    </w:p>
    <w:p w14:paraId="6FAA11B8" w14:textId="64670574" w:rsidR="004C3D08" w:rsidRPr="00C019EC" w:rsidRDefault="004C3D08" w:rsidP="004C3D08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in dunne darm: finale vertering: monomeren ontstaan die gemakkelijk kunnen geabsorbeerd worden =&gt; voor absorptie is </w:t>
      </w:r>
      <w:proofErr w:type="spellStart"/>
      <w:r w:rsidRPr="00C019EC">
        <w:rPr>
          <w:lang w:val="nl-NL"/>
        </w:rPr>
        <w:t>oppvergroting</w:t>
      </w:r>
      <w:proofErr w:type="spellEnd"/>
      <w:r w:rsidRPr="00C019EC">
        <w:rPr>
          <w:lang w:val="nl-NL"/>
        </w:rPr>
        <w:t xml:space="preserve"> belangrijk!!!!</w:t>
      </w:r>
    </w:p>
    <w:p w14:paraId="48A5DFE0" w14:textId="00F3799F" w:rsidR="005B3F9D" w:rsidRPr="00C019EC" w:rsidRDefault="005B3F9D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Oppervlaktevergroting </w:t>
      </w:r>
    </w:p>
    <w:p w14:paraId="243551F1" w14:textId="3C51B5F0" w:rsidR="004C3D08" w:rsidRPr="00C019EC" w:rsidRDefault="004C3D08" w:rsidP="004C3D08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zorgt voor groter absorptie vermogen </w:t>
      </w:r>
    </w:p>
    <w:p w14:paraId="3BE52DFA" w14:textId="7408193F" w:rsidR="00D379CA" w:rsidRPr="00C019EC" w:rsidRDefault="00D379CA" w:rsidP="00D379C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apparaten voor </w:t>
      </w:r>
      <w:proofErr w:type="spellStart"/>
      <w:r w:rsidRPr="00C019EC">
        <w:rPr>
          <w:lang w:val="nl-NL"/>
        </w:rPr>
        <w:t>oppvergroting</w:t>
      </w:r>
      <w:proofErr w:type="spellEnd"/>
      <w:r w:rsidRPr="00C019EC">
        <w:rPr>
          <w:lang w:val="nl-NL"/>
        </w:rPr>
        <w:t xml:space="preserve">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dunne darm zijn goed ontwikkeld in vertebraten &amp; minder goed of niet in </w:t>
      </w:r>
      <w:proofErr w:type="spellStart"/>
      <w:r w:rsidRPr="00C019EC">
        <w:rPr>
          <w:lang w:val="nl-NL"/>
        </w:rPr>
        <w:t>invertebraten</w:t>
      </w:r>
      <w:proofErr w:type="spellEnd"/>
      <w:r w:rsidRPr="00C019EC">
        <w:rPr>
          <w:lang w:val="nl-NL"/>
        </w:rPr>
        <w:t xml:space="preserve"> </w:t>
      </w:r>
    </w:p>
    <w:p w14:paraId="52CC0F08" w14:textId="728A40BC" w:rsidR="005B3F9D" w:rsidRPr="00C019EC" w:rsidRDefault="004C3D08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1)</w:t>
      </w:r>
      <w:r w:rsidR="00D379CA" w:rsidRPr="00C019EC">
        <w:rPr>
          <w:lang w:val="nl-NL"/>
        </w:rPr>
        <w:t xml:space="preserve"> </w:t>
      </w:r>
      <w:r w:rsidR="005B3F9D" w:rsidRPr="00C019EC">
        <w:rPr>
          <w:lang w:val="nl-NL"/>
        </w:rPr>
        <w:t xml:space="preserve">Lengte </w:t>
      </w:r>
      <w:proofErr w:type="spellStart"/>
      <w:r w:rsidR="005B3F9D" w:rsidRPr="00C019EC">
        <w:rPr>
          <w:lang w:val="nl-NL"/>
        </w:rPr>
        <w:t>vd</w:t>
      </w:r>
      <w:proofErr w:type="spellEnd"/>
      <w:r w:rsidR="005B3F9D" w:rsidRPr="00C019EC">
        <w:rPr>
          <w:lang w:val="nl-NL"/>
        </w:rPr>
        <w:t xml:space="preserve"> darm </w:t>
      </w:r>
    </w:p>
    <w:p w14:paraId="063C5B4A" w14:textId="506053EF" w:rsidR="00D379CA" w:rsidRPr="00C019EC" w:rsidRDefault="00D379CA" w:rsidP="00D379C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Hoe langer =&gt; meer </w:t>
      </w:r>
      <w:proofErr w:type="spellStart"/>
      <w:r w:rsidRPr="00C019EC">
        <w:rPr>
          <w:lang w:val="nl-NL"/>
        </w:rPr>
        <w:t>oppvergroting</w:t>
      </w:r>
      <w:proofErr w:type="spellEnd"/>
      <w:r w:rsidRPr="00C019EC">
        <w:rPr>
          <w:lang w:val="nl-NL"/>
        </w:rPr>
        <w:t xml:space="preserve"> =&gt;  meer </w:t>
      </w:r>
      <w:proofErr w:type="spellStart"/>
      <w:r w:rsidRPr="00C019EC">
        <w:rPr>
          <w:lang w:val="nl-NL"/>
        </w:rPr>
        <w:t>absorptieopp</w:t>
      </w:r>
      <w:proofErr w:type="spellEnd"/>
    </w:p>
    <w:p w14:paraId="0C11A58F" w14:textId="70A16DBA" w:rsidR="005B3F9D" w:rsidRPr="00C019EC" w:rsidRDefault="005B3F9D" w:rsidP="00164C6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Vertebraten: bochten</w:t>
      </w:r>
      <w:r w:rsidR="004C3D08" w:rsidRPr="00C019EC">
        <w:rPr>
          <w:lang w:val="nl-NL"/>
        </w:rPr>
        <w:t>/</w:t>
      </w:r>
      <w:proofErr w:type="spellStart"/>
      <w:r w:rsidR="004C3D08" w:rsidRPr="00C019EC">
        <w:rPr>
          <w:lang w:val="nl-NL"/>
        </w:rPr>
        <w:t>kornkels</w:t>
      </w:r>
      <w:proofErr w:type="spellEnd"/>
      <w:r w:rsidRPr="00C019EC">
        <w:rPr>
          <w:lang w:val="nl-NL"/>
        </w:rPr>
        <w:t xml:space="preserve"> </w:t>
      </w:r>
      <w:r w:rsidR="00D379CA" w:rsidRPr="00C019EC">
        <w:rPr>
          <w:lang w:val="nl-NL"/>
        </w:rPr>
        <w:t>in darm (zoogdieren)</w:t>
      </w:r>
    </w:p>
    <w:p w14:paraId="016AC4C5" w14:textId="0CAC8FEF" w:rsidR="00D379CA" w:rsidRPr="00C019EC" w:rsidRDefault="00D379CA" w:rsidP="00D379C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Vertebraten rollen hun darm op =&gt; bochten in darm</w:t>
      </w:r>
    </w:p>
    <w:p w14:paraId="26BC5495" w14:textId="61E6479B" w:rsidR="00D379CA" w:rsidRPr="00C019EC" w:rsidRDefault="004C3D08" w:rsidP="00D379C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Vb</w:t>
      </w:r>
      <w:proofErr w:type="spellEnd"/>
      <w:r w:rsidRPr="00C019EC">
        <w:rPr>
          <w:lang w:val="nl-NL"/>
        </w:rPr>
        <w:t xml:space="preserve">: </w:t>
      </w:r>
      <w:r w:rsidR="00D379CA" w:rsidRPr="00C019EC">
        <w:rPr>
          <w:lang w:val="nl-NL"/>
        </w:rPr>
        <w:t xml:space="preserve">Zoogdieren: hoogste ontwikkeling </w:t>
      </w:r>
      <w:proofErr w:type="spellStart"/>
      <w:r w:rsidR="00D379CA" w:rsidRPr="00C019EC">
        <w:rPr>
          <w:lang w:val="nl-NL"/>
        </w:rPr>
        <w:t>vh</w:t>
      </w:r>
      <w:proofErr w:type="spellEnd"/>
      <w:r w:rsidR="00D379CA" w:rsidRPr="00C019EC">
        <w:rPr>
          <w:lang w:val="nl-NL"/>
        </w:rPr>
        <w:t xml:space="preserve"> oprollen van darmen =&gt; lengte </w:t>
      </w:r>
      <w:proofErr w:type="spellStart"/>
      <w:r w:rsidR="00D379CA" w:rsidRPr="00C019EC">
        <w:rPr>
          <w:lang w:val="nl-NL"/>
        </w:rPr>
        <w:t>vd</w:t>
      </w:r>
      <w:proofErr w:type="spellEnd"/>
      <w:r w:rsidR="00D379CA" w:rsidRPr="00C019EC">
        <w:rPr>
          <w:lang w:val="nl-NL"/>
        </w:rPr>
        <w:t xml:space="preserve"> darm is 8x het lichaam </w:t>
      </w:r>
      <w:proofErr w:type="spellStart"/>
      <w:r w:rsidR="00D379CA" w:rsidRPr="00C019EC">
        <w:rPr>
          <w:lang w:val="nl-NL"/>
        </w:rPr>
        <w:t>vh</w:t>
      </w:r>
      <w:proofErr w:type="spellEnd"/>
      <w:r w:rsidR="00D379CA" w:rsidRPr="00C019EC">
        <w:rPr>
          <w:lang w:val="nl-NL"/>
        </w:rPr>
        <w:t xml:space="preserve"> dier </w:t>
      </w:r>
    </w:p>
    <w:p w14:paraId="11D44AEE" w14:textId="59165B13" w:rsidR="005B3F9D" w:rsidRPr="00C019EC" w:rsidRDefault="005B3F9D" w:rsidP="00164C6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Invertebraten</w:t>
      </w:r>
      <w:proofErr w:type="spellEnd"/>
      <w:r w:rsidRPr="00C019EC">
        <w:rPr>
          <w:lang w:val="nl-NL"/>
        </w:rPr>
        <w:t>: regenworm (</w:t>
      </w:r>
      <w:proofErr w:type="spellStart"/>
      <w:r w:rsidRPr="00C019EC">
        <w:rPr>
          <w:lang w:val="nl-NL"/>
        </w:rPr>
        <w:t>typhlosolis</w:t>
      </w:r>
      <w:proofErr w:type="spellEnd"/>
      <w:r w:rsidRPr="00C019EC">
        <w:rPr>
          <w:lang w:val="nl-NL"/>
        </w:rPr>
        <w:t xml:space="preserve">) </w:t>
      </w:r>
    </w:p>
    <w:p w14:paraId="16B49148" w14:textId="42D66BCB" w:rsidR="00D379CA" w:rsidRPr="00C019EC" w:rsidRDefault="00D379CA" w:rsidP="00D379C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Invertebraten</w:t>
      </w:r>
      <w:proofErr w:type="spellEnd"/>
      <w:r w:rsidRPr="00C019EC">
        <w:rPr>
          <w:lang w:val="nl-NL"/>
        </w:rPr>
        <w:t xml:space="preserve"> andere strategie voor </w:t>
      </w:r>
      <w:proofErr w:type="spellStart"/>
      <w:r w:rsidRPr="00C019EC">
        <w:rPr>
          <w:lang w:val="nl-NL"/>
        </w:rPr>
        <w:t>oppvergroting</w:t>
      </w:r>
      <w:proofErr w:type="spellEnd"/>
    </w:p>
    <w:p w14:paraId="49B0CEB4" w14:textId="5D472CF6" w:rsidR="00D379CA" w:rsidRPr="00C019EC" w:rsidRDefault="004C3D08" w:rsidP="00D379C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T</w:t>
      </w:r>
      <w:r w:rsidR="00D379CA" w:rsidRPr="00C019EC">
        <w:rPr>
          <w:lang w:val="nl-NL"/>
        </w:rPr>
        <w:t>yphlosolis</w:t>
      </w:r>
      <w:proofErr w:type="spellEnd"/>
      <w:r w:rsidR="00D379CA" w:rsidRPr="00C019EC">
        <w:rPr>
          <w:lang w:val="nl-NL"/>
        </w:rPr>
        <w:t xml:space="preserve"> van regenwormen </w:t>
      </w:r>
    </w:p>
    <w:p w14:paraId="6C376E03" w14:textId="4D4BD048" w:rsidR="00D379CA" w:rsidRPr="00C019EC" w:rsidRDefault="00D379CA" w:rsidP="00D379CA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 een naar binnen gevouwen dorsale darmwand</w:t>
      </w:r>
      <w:r w:rsidR="00F86E68" w:rsidRPr="00C019EC">
        <w:rPr>
          <w:lang w:val="nl-NL"/>
        </w:rPr>
        <w:t xml:space="preserve"> (dorsale inzakking darmwand) </w:t>
      </w:r>
      <w:r w:rsidRPr="00C019EC">
        <w:rPr>
          <w:lang w:val="nl-NL"/>
        </w:rPr>
        <w:t>die over de gehele lengte van de darm loopt</w:t>
      </w:r>
    </w:p>
    <w:p w14:paraId="0572BDD5" w14:textId="0B724F97" w:rsidR="00D379CA" w:rsidRPr="00C019EC" w:rsidRDefault="00D379CA" w:rsidP="00D379CA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oordeel: </w:t>
      </w:r>
      <w:proofErr w:type="spellStart"/>
      <w:r w:rsidRPr="00C019EC">
        <w:rPr>
          <w:lang w:val="nl-NL"/>
        </w:rPr>
        <w:t>oppvergroting</w:t>
      </w:r>
      <w:proofErr w:type="spellEnd"/>
      <w:r w:rsidRPr="00C019EC">
        <w:rPr>
          <w:lang w:val="nl-NL"/>
        </w:rPr>
        <w:t xml:space="preserve"> in kleine dieren die geen plaats hebben voor opgerolde darm </w:t>
      </w:r>
    </w:p>
    <w:p w14:paraId="65F0981E" w14:textId="7A9619A3" w:rsidR="004C3D08" w:rsidRPr="00C019EC" w:rsidRDefault="004C3D08" w:rsidP="004C3D08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2) </w:t>
      </w:r>
      <w:r w:rsidR="005B3F9D" w:rsidRPr="00C019EC">
        <w:rPr>
          <w:lang w:val="nl-NL"/>
        </w:rPr>
        <w:t xml:space="preserve">Darmvilli </w:t>
      </w:r>
    </w:p>
    <w:p w14:paraId="6B628D6E" w14:textId="6FEA7EEB" w:rsidR="004C3D08" w:rsidRPr="00C019EC" w:rsidRDefault="004C3D08" w:rsidP="004C3D08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darmvlokken </w:t>
      </w:r>
    </w:p>
    <w:p w14:paraId="1C55C29E" w14:textId="699A6304" w:rsidR="00BB7FF5" w:rsidRPr="00C019EC" w:rsidRDefault="00BB7FF5" w:rsidP="004C3D08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hd w:val="clear" w:color="auto" w:fill="FFFFFF"/>
        </w:rPr>
        <w:t>=  uitstulpingen van de darmwand, en bevinden zich dus op het niveau van het orgaan</w:t>
      </w:r>
    </w:p>
    <w:p w14:paraId="2C118135" w14:textId="5C64D808" w:rsidR="00B744C2" w:rsidRPr="00C019EC" w:rsidRDefault="00B744C2" w:rsidP="004C3D08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z w:val="21"/>
          <w:szCs w:val="21"/>
          <w:shd w:val="clear" w:color="auto" w:fill="FFFFFF"/>
        </w:rPr>
        <w:t xml:space="preserve">In </w:t>
      </w:r>
      <w:proofErr w:type="spellStart"/>
      <w:r w:rsidRPr="00C019EC">
        <w:rPr>
          <w:rFonts w:cstheme="minorHAnsi"/>
          <w:sz w:val="21"/>
          <w:szCs w:val="21"/>
          <w:shd w:val="clear" w:color="auto" w:fill="FFFFFF"/>
        </w:rPr>
        <w:t>darmvili</w:t>
      </w:r>
      <w:proofErr w:type="spellEnd"/>
      <w:r w:rsidRPr="00C019EC">
        <w:rPr>
          <w:rFonts w:cstheme="minorHAnsi"/>
          <w:sz w:val="21"/>
          <w:szCs w:val="21"/>
          <w:shd w:val="clear" w:color="auto" w:fill="FFFFFF"/>
        </w:rPr>
        <w:t xml:space="preserve"> zitten bloedvaten &amp; lymfevaten </w:t>
      </w:r>
    </w:p>
    <w:p w14:paraId="4945C16C" w14:textId="3ED5F2C0" w:rsidR="00B744C2" w:rsidRPr="00C019EC" w:rsidRDefault="00B744C2" w:rsidP="00B744C2">
      <w:pPr>
        <w:pStyle w:val="Lijstalinea"/>
        <w:numPr>
          <w:ilvl w:val="4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z w:val="21"/>
          <w:szCs w:val="21"/>
          <w:shd w:val="clear" w:color="auto" w:fill="FFFFFF"/>
        </w:rPr>
        <w:t xml:space="preserve">=&gt; hierdoor rechtstreekse opname in lymfevaten &amp; niet in het bloed </w:t>
      </w:r>
    </w:p>
    <w:p w14:paraId="30CE97AD" w14:textId="3D2283AB" w:rsidR="00BB7FF5" w:rsidRPr="00C019EC" w:rsidRDefault="00BB7FF5" w:rsidP="00BB7FF5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hd w:val="clear" w:color="auto" w:fill="FFFFFF"/>
        </w:rPr>
        <w:t>In één darmvillus vinden we zeer veel darmepitheelcellen met microvilli terug</w:t>
      </w:r>
    </w:p>
    <w:p w14:paraId="6936B267" w14:textId="2663EC5D" w:rsidR="00B744C2" w:rsidRPr="00C019EC" w:rsidRDefault="00B744C2" w:rsidP="00B744C2">
      <w:pPr>
        <w:pStyle w:val="Lijstalinea"/>
        <w:numPr>
          <w:ilvl w:val="2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z w:val="21"/>
          <w:szCs w:val="21"/>
          <w:shd w:val="clear" w:color="auto" w:fill="FFFFFF"/>
        </w:rPr>
        <w:t xml:space="preserve">3) </w:t>
      </w:r>
      <w:proofErr w:type="spellStart"/>
      <w:r w:rsidRPr="00C019EC">
        <w:rPr>
          <w:rFonts w:cstheme="minorHAnsi"/>
          <w:sz w:val="21"/>
          <w:szCs w:val="21"/>
          <w:shd w:val="clear" w:color="auto" w:fill="FFFFFF"/>
        </w:rPr>
        <w:t>Microvili</w:t>
      </w:r>
      <w:proofErr w:type="spellEnd"/>
      <w:r w:rsidRPr="00C019EC">
        <w:rPr>
          <w:rFonts w:cstheme="minorHAnsi"/>
          <w:sz w:val="21"/>
          <w:szCs w:val="21"/>
          <w:shd w:val="clear" w:color="auto" w:fill="FFFFFF"/>
        </w:rPr>
        <w:t xml:space="preserve"> </w:t>
      </w:r>
    </w:p>
    <w:p w14:paraId="626F7001" w14:textId="42B32DB1" w:rsidR="00B744C2" w:rsidRPr="00C019EC" w:rsidRDefault="00B744C2" w:rsidP="00B744C2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z w:val="21"/>
          <w:szCs w:val="21"/>
          <w:shd w:val="clear" w:color="auto" w:fill="FFFFFF"/>
        </w:rPr>
        <w:t xml:space="preserve">=  </w:t>
      </w:r>
      <w:r w:rsidR="00BB7FF5" w:rsidRPr="00C019EC">
        <w:rPr>
          <w:rFonts w:cstheme="minorHAnsi"/>
          <w:shd w:val="clear" w:color="auto" w:fill="FFFFFF"/>
        </w:rPr>
        <w:t>uitstulpingen van het celmembraan van darmepitheelcellen, en bevinden zich dus op het niveau van de cel</w:t>
      </w:r>
    </w:p>
    <w:p w14:paraId="7E25BA98" w14:textId="77777777" w:rsidR="001B6F9F" w:rsidRPr="00C019EC" w:rsidRDefault="001B6F9F" w:rsidP="001B6F9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rFonts w:cstheme="minorHAnsi"/>
          <w:sz w:val="21"/>
          <w:szCs w:val="21"/>
          <w:shd w:val="clear" w:color="auto" w:fill="FFFFFF"/>
        </w:rPr>
        <w:t xml:space="preserve">4) </w:t>
      </w:r>
      <w:r w:rsidRPr="00C019EC">
        <w:rPr>
          <w:lang w:val="nl-NL"/>
        </w:rPr>
        <w:t xml:space="preserve">Cellen worden voortdurend vervangen </w:t>
      </w:r>
    </w:p>
    <w:p w14:paraId="2B91696B" w14:textId="0DBB3C46" w:rsidR="001B6F9F" w:rsidRPr="00C019EC" w:rsidRDefault="001B6F9F" w:rsidP="001B6F9F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e cellen van het darmslijmvlies zijn onderhevig aan aanzienlijke slijtage en ondergaan voortdurend vervanging </w:t>
      </w:r>
    </w:p>
    <w:p w14:paraId="03B4DC91" w14:textId="371EA862" w:rsidR="00B744C2" w:rsidRPr="00C019EC" w:rsidRDefault="00B744C2" w:rsidP="00B744C2">
      <w:pPr>
        <w:pStyle w:val="Lijstalinea"/>
        <w:numPr>
          <w:ilvl w:val="2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z w:val="21"/>
          <w:szCs w:val="21"/>
          <w:shd w:val="clear" w:color="auto" w:fill="FFFFFF"/>
        </w:rPr>
        <w:t xml:space="preserve">Totaal: kronkels/ darmplooien + </w:t>
      </w:r>
      <w:proofErr w:type="spellStart"/>
      <w:r w:rsidRPr="00C019EC">
        <w:rPr>
          <w:rFonts w:cstheme="minorHAnsi"/>
          <w:sz w:val="21"/>
          <w:szCs w:val="21"/>
          <w:shd w:val="clear" w:color="auto" w:fill="FFFFFF"/>
        </w:rPr>
        <w:t>microvili</w:t>
      </w:r>
      <w:proofErr w:type="spellEnd"/>
      <w:r w:rsidRPr="00C019EC">
        <w:rPr>
          <w:rFonts w:cstheme="minorHAnsi"/>
          <w:sz w:val="21"/>
          <w:szCs w:val="21"/>
          <w:shd w:val="clear" w:color="auto" w:fill="FFFFFF"/>
        </w:rPr>
        <w:t xml:space="preserve"> + </w:t>
      </w:r>
      <w:proofErr w:type="spellStart"/>
      <w:r w:rsidRPr="00C019EC">
        <w:rPr>
          <w:rFonts w:cstheme="minorHAnsi"/>
          <w:sz w:val="21"/>
          <w:szCs w:val="21"/>
          <w:shd w:val="clear" w:color="auto" w:fill="FFFFFF"/>
        </w:rPr>
        <w:t>darmvili</w:t>
      </w:r>
      <w:proofErr w:type="spellEnd"/>
      <w:r w:rsidRPr="00C019EC">
        <w:rPr>
          <w:rFonts w:cstheme="minorHAnsi"/>
          <w:sz w:val="21"/>
          <w:szCs w:val="21"/>
          <w:shd w:val="clear" w:color="auto" w:fill="FFFFFF"/>
        </w:rPr>
        <w:t xml:space="preserve"> =&gt; interne </w:t>
      </w:r>
      <w:proofErr w:type="spellStart"/>
      <w:r w:rsidRPr="00C019EC">
        <w:rPr>
          <w:rFonts w:cstheme="minorHAnsi"/>
          <w:sz w:val="21"/>
          <w:szCs w:val="21"/>
          <w:shd w:val="clear" w:color="auto" w:fill="FFFFFF"/>
        </w:rPr>
        <w:t>opp</w:t>
      </w:r>
      <w:proofErr w:type="spellEnd"/>
      <w:r w:rsidRPr="00C019EC">
        <w:rPr>
          <w:rFonts w:cstheme="minorHAnsi"/>
          <w:sz w:val="21"/>
          <w:szCs w:val="21"/>
          <w:shd w:val="clear" w:color="auto" w:fill="FFFFFF"/>
        </w:rPr>
        <w:t xml:space="preserve"> vergroting!!</w:t>
      </w:r>
    </w:p>
    <w:p w14:paraId="2E2E86CD" w14:textId="721E0217" w:rsidR="00B744C2" w:rsidRPr="00C019EC" w:rsidRDefault="00B744C2" w:rsidP="00B744C2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z w:val="21"/>
          <w:szCs w:val="21"/>
          <w:shd w:val="clear" w:color="auto" w:fill="FFFFFF"/>
        </w:rPr>
        <w:t>Gevolg: goede absorptie van voedselmoleculen</w:t>
      </w:r>
      <w:r w:rsidR="00E05110" w:rsidRPr="00C019EC">
        <w:rPr>
          <w:rFonts w:cstheme="minorHAnsi"/>
          <w:sz w:val="21"/>
          <w:szCs w:val="21"/>
          <w:shd w:val="clear" w:color="auto" w:fill="FFFFFF"/>
        </w:rPr>
        <w:t>!</w:t>
      </w:r>
    </w:p>
    <w:p w14:paraId="7564345F" w14:textId="16385A0C" w:rsidR="00E05110" w:rsidRPr="00C019EC" w:rsidRDefault="00E05110" w:rsidP="00E05110">
      <w:pPr>
        <w:pStyle w:val="Lijstalinea"/>
        <w:numPr>
          <w:ilvl w:val="1"/>
          <w:numId w:val="3"/>
        </w:numPr>
        <w:shd w:val="clear" w:color="auto" w:fill="FFFFFF" w:themeFill="background1"/>
        <w:rPr>
          <w:b/>
          <w:bCs/>
          <w:lang w:val="nl-NL"/>
        </w:rPr>
      </w:pPr>
      <w:r w:rsidRPr="00C019EC">
        <w:rPr>
          <w:b/>
          <w:bCs/>
          <w:lang w:val="nl-NL"/>
        </w:rPr>
        <w:t xml:space="preserve">Proces algemeen: </w:t>
      </w:r>
      <w:r w:rsidR="008C0B4A" w:rsidRPr="00C019EC">
        <w:rPr>
          <w:lang w:val="nl-NL"/>
        </w:rPr>
        <w:t xml:space="preserve">zure </w:t>
      </w:r>
      <w:r w:rsidRPr="00C019EC">
        <w:rPr>
          <w:lang w:val="nl-NL"/>
        </w:rPr>
        <w:t xml:space="preserve">maagbrij komt via de </w:t>
      </w:r>
      <w:proofErr w:type="spellStart"/>
      <w:r w:rsidRPr="00C019EC">
        <w:rPr>
          <w:lang w:val="nl-NL"/>
        </w:rPr>
        <w:t>pylorische</w:t>
      </w:r>
      <w:proofErr w:type="spellEnd"/>
      <w:r w:rsidRPr="00C019EC">
        <w:rPr>
          <w:lang w:val="nl-NL"/>
        </w:rPr>
        <w:t xml:space="preserve"> sluitspier in de duodenum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dunne darm = begin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dunne darm = de 12vingerige darm</w:t>
      </w:r>
    </w:p>
    <w:p w14:paraId="22AE69D5" w14:textId="51BB6E59" w:rsidR="005B3F9D" w:rsidRPr="00C019EC" w:rsidRDefault="005B3F9D" w:rsidP="00684B25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uodenum </w:t>
      </w:r>
    </w:p>
    <w:p w14:paraId="425C9461" w14:textId="336E6C5D" w:rsidR="00E05110" w:rsidRPr="00C019EC" w:rsidRDefault="00E05110" w:rsidP="00E0511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r stromen 2 afscheidingen in deze regio: </w:t>
      </w:r>
      <w:proofErr w:type="spellStart"/>
      <w:r w:rsidRPr="00C019EC">
        <w:rPr>
          <w:lang w:val="nl-NL"/>
        </w:rPr>
        <w:t>Pancreassap</w:t>
      </w:r>
      <w:proofErr w:type="spellEnd"/>
      <w:r w:rsidRPr="00C019EC">
        <w:rPr>
          <w:lang w:val="nl-NL"/>
        </w:rPr>
        <w:t xml:space="preserve"> &amp; Gal</w:t>
      </w:r>
    </w:p>
    <w:p w14:paraId="1E852C64" w14:textId="164CD323" w:rsidR="00E05110" w:rsidRPr="00C019EC" w:rsidRDefault="00E05110" w:rsidP="00E0511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Beide secreties hebben een hoge HCO3- concentratie</w:t>
      </w:r>
    </w:p>
    <w:p w14:paraId="1C4C98D2" w14:textId="5C3FB890" w:rsidR="00E05110" w:rsidRPr="00C019EC" w:rsidRDefault="00E05110" w:rsidP="006170D3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HCO3-: neutraliseert de pH en verhoogt de pH van de vloeibare voedselmassa van 1,5 tot 7 </w:t>
      </w:r>
      <w:proofErr w:type="spellStart"/>
      <w:r w:rsidRPr="00C019EC">
        <w:rPr>
          <w:lang w:val="nl-NL"/>
        </w:rPr>
        <w:t>wnnr</w:t>
      </w:r>
      <w:proofErr w:type="spellEnd"/>
      <w:r w:rsidRPr="00C019EC">
        <w:rPr>
          <w:lang w:val="nl-NL"/>
        </w:rPr>
        <w:t xml:space="preserve"> het in de duodenum komt</w:t>
      </w:r>
    </w:p>
    <w:p w14:paraId="13986600" w14:textId="653E5F2F" w:rsidR="006170D3" w:rsidRPr="00C019EC" w:rsidRDefault="006170D3" w:rsidP="00E0511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Belang pH verandering: enzymen in de darm enkel actief in een neutrale of alkalische milieu </w:t>
      </w:r>
    </w:p>
    <w:p w14:paraId="3D382935" w14:textId="1095DBBD" w:rsidR="006170D3" w:rsidRPr="00C019EC" w:rsidRDefault="00E05110" w:rsidP="00E0511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lastRenderedPageBreak/>
        <w:t>Chymus</w:t>
      </w:r>
      <w:proofErr w:type="spellEnd"/>
      <w:r w:rsidRPr="00C019EC">
        <w:rPr>
          <w:lang w:val="nl-NL"/>
        </w:rPr>
        <w:t xml:space="preserve">: </w:t>
      </w:r>
      <w:r w:rsidRPr="00C019EC">
        <w:rPr>
          <w:rFonts w:ascii="Arial" w:hAnsi="Arial" w:cs="Arial"/>
          <w:shd w:val="clear" w:color="auto" w:fill="FFFFFF"/>
        </w:rPr>
        <w:t>i</w:t>
      </w:r>
      <w:r w:rsidRPr="00C019EC">
        <w:rPr>
          <w:rFonts w:cstheme="minorHAnsi"/>
          <w:shd w:val="clear" w:color="auto" w:fill="FFFFFF"/>
        </w:rPr>
        <w:t xml:space="preserve">s de brij die na vermenging in de maag, de maag verlaat en in de </w:t>
      </w:r>
      <w:r w:rsidR="001B6F9F" w:rsidRPr="00C019EC">
        <w:rPr>
          <w:rFonts w:cstheme="minorHAnsi"/>
          <w:shd w:val="clear" w:color="auto" w:fill="FFFFFF"/>
        </w:rPr>
        <w:t>darm terecht komt</w:t>
      </w:r>
    </w:p>
    <w:p w14:paraId="2D3E605E" w14:textId="6303FC01" w:rsidR="006170D3" w:rsidRPr="00C019EC" w:rsidRDefault="008C0B4A" w:rsidP="006170D3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rFonts w:cstheme="minorHAnsi"/>
          <w:shd w:val="clear" w:color="auto" w:fill="FFFFFF"/>
        </w:rPr>
        <w:t xml:space="preserve">= de brij die </w:t>
      </w:r>
      <w:r w:rsidR="006170D3" w:rsidRPr="00C019EC">
        <w:rPr>
          <w:rFonts w:cstheme="minorHAnsi"/>
          <w:shd w:val="clear" w:color="auto" w:fill="FFFFFF"/>
        </w:rPr>
        <w:t>deel uitmaakt</w:t>
      </w:r>
      <w:r w:rsidRPr="00C019EC">
        <w:rPr>
          <w:rFonts w:cstheme="minorHAnsi"/>
          <w:shd w:val="clear" w:color="auto" w:fill="FFFFFF"/>
        </w:rPr>
        <w:t xml:space="preserve"> </w:t>
      </w:r>
      <w:proofErr w:type="spellStart"/>
      <w:r w:rsidRPr="00C019EC">
        <w:rPr>
          <w:rFonts w:cstheme="minorHAnsi"/>
          <w:shd w:val="clear" w:color="auto" w:fill="FFFFFF"/>
        </w:rPr>
        <w:t>vd</w:t>
      </w:r>
      <w:proofErr w:type="spellEnd"/>
      <w:r w:rsidRPr="00C019EC">
        <w:rPr>
          <w:rFonts w:cstheme="minorHAnsi"/>
          <w:shd w:val="clear" w:color="auto" w:fill="FFFFFF"/>
        </w:rPr>
        <w:t xml:space="preserve"> inhoud </w:t>
      </w:r>
      <w:proofErr w:type="spellStart"/>
      <w:r w:rsidRPr="00C019EC">
        <w:rPr>
          <w:rFonts w:cstheme="minorHAnsi"/>
          <w:shd w:val="clear" w:color="auto" w:fill="FFFFFF"/>
        </w:rPr>
        <w:t>vh</w:t>
      </w:r>
      <w:proofErr w:type="spellEnd"/>
      <w:r w:rsidRPr="00C019EC">
        <w:rPr>
          <w:rFonts w:cstheme="minorHAnsi"/>
          <w:shd w:val="clear" w:color="auto" w:fill="FFFFFF"/>
        </w:rPr>
        <w:t xml:space="preserve"> darmkanaal </w:t>
      </w:r>
    </w:p>
    <w:p w14:paraId="2AE7A382" w14:textId="77777777" w:rsidR="001B6F9F" w:rsidRPr="00C019EC" w:rsidRDefault="001B6F9F" w:rsidP="001B6F9F">
      <w:pPr>
        <w:pStyle w:val="Lijstalinea"/>
        <w:shd w:val="clear" w:color="auto" w:fill="FFFFFF" w:themeFill="background1"/>
        <w:ind w:left="2880"/>
        <w:rPr>
          <w:lang w:val="nl-NL"/>
        </w:rPr>
      </w:pPr>
    </w:p>
    <w:p w14:paraId="09D70EF4" w14:textId="0E334B6C" w:rsidR="005B3F9D" w:rsidRPr="00C019EC" w:rsidRDefault="005B3F9D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al </w:t>
      </w:r>
    </w:p>
    <w:p w14:paraId="60E118CB" w14:textId="1442390D" w:rsidR="005B3F9D" w:rsidRPr="00C019EC" w:rsidRDefault="005B3F9D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Lever: productie </w:t>
      </w:r>
      <w:r w:rsidR="001B6F9F" w:rsidRPr="00C019EC">
        <w:rPr>
          <w:lang w:val="nl-NL"/>
        </w:rPr>
        <w:t xml:space="preserve">gal </w:t>
      </w:r>
    </w:p>
    <w:p w14:paraId="4B93695C" w14:textId="27B6FE08" w:rsidR="001B6F9F" w:rsidRPr="00C019EC" w:rsidRDefault="001B6F9F" w:rsidP="001B6F9F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lever </w:t>
      </w:r>
      <w:proofErr w:type="spellStart"/>
      <w:r w:rsidRPr="00C019EC">
        <w:rPr>
          <w:lang w:val="nl-NL"/>
        </w:rPr>
        <w:t>secreteert</w:t>
      </w:r>
      <w:proofErr w:type="spellEnd"/>
      <w:r w:rsidRPr="00C019EC">
        <w:rPr>
          <w:lang w:val="nl-NL"/>
        </w:rPr>
        <w:t xml:space="preserve"> gal in galkanaal =&gt; mondt uit in de duodenum</w:t>
      </w:r>
    </w:p>
    <w:p w14:paraId="65EFF268" w14:textId="57DCCDA2" w:rsidR="005B3F9D" w:rsidRPr="00C019EC" w:rsidRDefault="005B3F9D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alblaas: opslag </w:t>
      </w:r>
    </w:p>
    <w:p w14:paraId="4CC99891" w14:textId="3EC891B0" w:rsidR="001A5981" w:rsidRPr="00C019EC" w:rsidRDefault="001A5981" w:rsidP="001A5981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 een uitzetbare opslagzak</w:t>
      </w:r>
    </w:p>
    <w:p w14:paraId="7A0E59C6" w14:textId="535A4967" w:rsidR="001A5981" w:rsidRPr="00C019EC" w:rsidRDefault="001A5981" w:rsidP="001A5981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tussen de maaltijden verzamelt gal zich in de galblaas </w:t>
      </w:r>
    </w:p>
    <w:p w14:paraId="5931D2D4" w14:textId="27F292CA" w:rsidR="005B3F9D" w:rsidRPr="00C019EC" w:rsidRDefault="001A5981" w:rsidP="001A5981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&gt; v</w:t>
      </w:r>
      <w:r w:rsidR="005B3F9D" w:rsidRPr="00C019EC">
        <w:rPr>
          <w:lang w:val="nl-NL"/>
        </w:rPr>
        <w:t xml:space="preserve">rijstelling </w:t>
      </w:r>
      <w:r w:rsidRPr="00C019EC">
        <w:rPr>
          <w:lang w:val="nl-NL"/>
        </w:rPr>
        <w:t xml:space="preserve">gal </w:t>
      </w:r>
      <w:r w:rsidR="005B3F9D" w:rsidRPr="00C019EC">
        <w:rPr>
          <w:lang w:val="nl-NL"/>
        </w:rPr>
        <w:t xml:space="preserve">in duodenum gestimuleerd door vettige voeding </w:t>
      </w:r>
      <w:r w:rsidRPr="00C019EC">
        <w:rPr>
          <w:lang w:val="nl-NL"/>
        </w:rPr>
        <w:t xml:space="preserve">in de duodenum </w:t>
      </w:r>
    </w:p>
    <w:p w14:paraId="1FF627F3" w14:textId="625C74B9" w:rsidR="001A5981" w:rsidRPr="00C019EC" w:rsidRDefault="001A5981" w:rsidP="001A5981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al bevat: water, </w:t>
      </w:r>
      <w:proofErr w:type="spellStart"/>
      <w:r w:rsidRPr="00C019EC">
        <w:rPr>
          <w:lang w:val="nl-NL"/>
        </w:rPr>
        <w:t>galzout</w:t>
      </w:r>
      <w:proofErr w:type="spellEnd"/>
      <w:r w:rsidRPr="00C019EC">
        <w:rPr>
          <w:lang w:val="nl-NL"/>
        </w:rPr>
        <w:t xml:space="preserve">, pigmenten, maar geen enzymen </w:t>
      </w:r>
    </w:p>
    <w:p w14:paraId="75235FDB" w14:textId="77777777" w:rsidR="00C37FC5" w:rsidRPr="00C019EC" w:rsidRDefault="005B3F9D" w:rsidP="00C37FC5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alzouten </w:t>
      </w:r>
    </w:p>
    <w:p w14:paraId="393E912C" w14:textId="3FF120D3" w:rsidR="005B3F9D" w:rsidRPr="00C019EC" w:rsidRDefault="00C37FC5" w:rsidP="00C37FC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</w:t>
      </w:r>
      <w:r w:rsidR="005B3F9D" w:rsidRPr="00C019EC">
        <w:rPr>
          <w:lang w:val="nl-NL"/>
        </w:rPr>
        <w:t xml:space="preserve">belangrijk voor vertering </w:t>
      </w:r>
      <w:r w:rsidRPr="00C019EC">
        <w:rPr>
          <w:lang w:val="nl-NL"/>
        </w:rPr>
        <w:t xml:space="preserve">van </w:t>
      </w:r>
      <w:r w:rsidR="005B3F9D" w:rsidRPr="00C019EC">
        <w:rPr>
          <w:lang w:val="nl-NL"/>
        </w:rPr>
        <w:t xml:space="preserve">vetten </w:t>
      </w:r>
    </w:p>
    <w:p w14:paraId="224FEBCB" w14:textId="271A22CC" w:rsidR="00C37FC5" w:rsidRPr="00C019EC" w:rsidRDefault="00C37FC5" w:rsidP="00C37FC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reden: vetten hebben de neiging om in hun grote, </w:t>
      </w:r>
      <w:proofErr w:type="spellStart"/>
      <w:r w:rsidRPr="00C019EC">
        <w:rPr>
          <w:lang w:val="nl-NL"/>
        </w:rPr>
        <w:t>wateronoplosbare</w:t>
      </w:r>
      <w:proofErr w:type="spellEnd"/>
      <w:r w:rsidRPr="00C019EC">
        <w:rPr>
          <w:lang w:val="nl-NL"/>
        </w:rPr>
        <w:t xml:space="preserve"> bolletjes =&gt; heel resistent tegen enzymatische vertering</w:t>
      </w:r>
    </w:p>
    <w:p w14:paraId="305BA97D" w14:textId="1FFDB701" w:rsidR="00C37FC5" w:rsidRPr="00C019EC" w:rsidRDefault="006948B0" w:rsidP="00C37FC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Opl</w:t>
      </w:r>
      <w:proofErr w:type="spellEnd"/>
      <w:r w:rsidRPr="00C019EC">
        <w:rPr>
          <w:lang w:val="nl-NL"/>
        </w:rPr>
        <w:t xml:space="preserve">: </w:t>
      </w:r>
      <w:proofErr w:type="spellStart"/>
      <w:r w:rsidR="00C37FC5" w:rsidRPr="00C019EC">
        <w:rPr>
          <w:lang w:val="nl-NL"/>
        </w:rPr>
        <w:t>Galzout</w:t>
      </w:r>
      <w:proofErr w:type="spellEnd"/>
      <w:r w:rsidR="00C37FC5" w:rsidRPr="00C019EC">
        <w:rPr>
          <w:lang w:val="nl-NL"/>
        </w:rPr>
        <w:t xml:space="preserve"> v</w:t>
      </w:r>
      <w:r w:rsidR="005B3F9D" w:rsidRPr="00C019EC">
        <w:rPr>
          <w:lang w:val="nl-NL"/>
        </w:rPr>
        <w:t>erla</w:t>
      </w:r>
      <w:r w:rsidR="00C37FC5" w:rsidRPr="00C019EC">
        <w:rPr>
          <w:lang w:val="nl-NL"/>
        </w:rPr>
        <w:t>agt</w:t>
      </w:r>
      <w:r w:rsidR="005B3F9D" w:rsidRPr="00C019EC">
        <w:rPr>
          <w:lang w:val="nl-NL"/>
        </w:rPr>
        <w:t xml:space="preserve"> oppervlaktespannin</w:t>
      </w:r>
      <w:r w:rsidR="00C37FC5" w:rsidRPr="00C019EC">
        <w:rPr>
          <w:lang w:val="nl-NL"/>
        </w:rPr>
        <w:t xml:space="preserve">g van vetbolletjes </w:t>
      </w:r>
    </w:p>
    <w:p w14:paraId="3B04AB39" w14:textId="47BE55ED" w:rsidR="005B3F9D" w:rsidRPr="00C019EC" w:rsidRDefault="00C37FC5" w:rsidP="00C37FC5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Gevolg: dit laat de darm toe via karnen het vet in kleine druppels te breken =</w:t>
      </w:r>
      <w:r w:rsidR="006948B0" w:rsidRPr="00C019EC">
        <w:rPr>
          <w:lang w:val="nl-NL"/>
        </w:rPr>
        <w:t>&gt;</w:t>
      </w:r>
      <w:r w:rsidRPr="00C019EC">
        <w:rPr>
          <w:lang w:val="nl-NL"/>
        </w:rPr>
        <w:t xml:space="preserve"> </w:t>
      </w:r>
      <w:r w:rsidR="005B3F9D" w:rsidRPr="00C019EC">
        <w:rPr>
          <w:lang w:val="nl-NL"/>
        </w:rPr>
        <w:t>emulsie</w:t>
      </w:r>
      <w:r w:rsidR="006948B0" w:rsidRPr="00C019EC">
        <w:rPr>
          <w:lang w:val="nl-NL"/>
        </w:rPr>
        <w:t xml:space="preserve"> </w:t>
      </w:r>
    </w:p>
    <w:p w14:paraId="1F7FCB22" w14:textId="01489155" w:rsidR="005B3F9D" w:rsidRPr="00C019EC" w:rsidRDefault="00C37FC5" w:rsidP="001A5981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Gevolg: door de o</w:t>
      </w:r>
      <w:r w:rsidR="005B3F9D" w:rsidRPr="00C019EC">
        <w:rPr>
          <w:lang w:val="nl-NL"/>
        </w:rPr>
        <w:t xml:space="preserve">ppervlaktevergroting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vetpartikels =&gt; </w:t>
      </w:r>
      <w:proofErr w:type="spellStart"/>
      <w:r w:rsidRPr="00C019EC">
        <w:rPr>
          <w:lang w:val="nl-NL"/>
        </w:rPr>
        <w:t>ku</w:t>
      </w:r>
      <w:proofErr w:type="spellEnd"/>
      <w:r w:rsidR="005B3F9D" w:rsidRPr="00C019EC">
        <w:rPr>
          <w:lang w:val="nl-NL"/>
        </w:rPr>
        <w:t xml:space="preserve"> </w:t>
      </w:r>
      <w:proofErr w:type="spellStart"/>
      <w:r w:rsidR="005B3F9D" w:rsidRPr="00C019EC">
        <w:rPr>
          <w:lang w:val="nl-NL"/>
        </w:rPr>
        <w:t>lipasen</w:t>
      </w:r>
      <w:proofErr w:type="spellEnd"/>
      <w:r w:rsidR="005B3F9D" w:rsidRPr="00C019EC">
        <w:rPr>
          <w:lang w:val="nl-NL"/>
        </w:rPr>
        <w:t xml:space="preserve"> </w:t>
      </w:r>
      <w:r w:rsidRPr="00C019EC">
        <w:rPr>
          <w:lang w:val="nl-NL"/>
        </w:rPr>
        <w:t xml:space="preserve">de vetten </w:t>
      </w:r>
      <w:proofErr w:type="spellStart"/>
      <w:r w:rsidRPr="00C019EC">
        <w:rPr>
          <w:lang w:val="nl-NL"/>
        </w:rPr>
        <w:t>hydroly</w:t>
      </w:r>
      <w:r w:rsidR="006948B0" w:rsidRPr="00C019EC">
        <w:rPr>
          <w:lang w:val="nl-NL"/>
        </w:rPr>
        <w:t>z</w:t>
      </w:r>
      <w:r w:rsidRPr="00C019EC">
        <w:rPr>
          <w:lang w:val="nl-NL"/>
        </w:rPr>
        <w:t>eren</w:t>
      </w:r>
      <w:proofErr w:type="spellEnd"/>
      <w:r w:rsidRPr="00C019EC">
        <w:rPr>
          <w:lang w:val="nl-NL"/>
        </w:rPr>
        <w:t xml:space="preserve"> </w:t>
      </w:r>
    </w:p>
    <w:p w14:paraId="63858D73" w14:textId="5636DAA7" w:rsidR="00C37FC5" w:rsidRPr="00C019EC" w:rsidRDefault="005B3F9D" w:rsidP="00C37FC5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Galpigmen</w:t>
      </w:r>
      <w:r w:rsidR="00561B00" w:rsidRPr="00C019EC">
        <w:rPr>
          <w:lang w:val="nl-NL"/>
        </w:rPr>
        <w:t>t</w:t>
      </w:r>
      <w:r w:rsidR="00A100DA" w:rsidRPr="00C019EC">
        <w:rPr>
          <w:lang w:val="nl-NL"/>
        </w:rPr>
        <w:t>: geel groen-</w:t>
      </w:r>
      <w:r w:rsidR="00561B00" w:rsidRPr="00C019EC">
        <w:rPr>
          <w:lang w:val="nl-NL"/>
        </w:rPr>
        <w:t xml:space="preserve"> bilirubine</w:t>
      </w:r>
    </w:p>
    <w:p w14:paraId="11A45151" w14:textId="21256469" w:rsidR="00C37FC5" w:rsidRPr="00C019EC" w:rsidRDefault="00C37FC5" w:rsidP="00C37FC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afbraakproducten van hemoglobine </w:t>
      </w:r>
      <w:proofErr w:type="spellStart"/>
      <w:r w:rsidRPr="00C019EC">
        <w:rPr>
          <w:lang w:val="nl-NL"/>
        </w:rPr>
        <w:t>v</w:t>
      </w:r>
      <w:r w:rsidR="00A100DA" w:rsidRPr="00C019EC">
        <w:rPr>
          <w:lang w:val="nl-NL"/>
        </w:rPr>
        <w:t>d</w:t>
      </w:r>
      <w:proofErr w:type="spellEnd"/>
      <w:r w:rsidRPr="00C019EC">
        <w:rPr>
          <w:lang w:val="nl-NL"/>
        </w:rPr>
        <w:t xml:space="preserve"> oude bloedcellen </w:t>
      </w:r>
      <w:r w:rsidR="005B3F9D" w:rsidRPr="00C019EC">
        <w:rPr>
          <w:lang w:val="nl-NL"/>
        </w:rPr>
        <w:t xml:space="preserve"> </w:t>
      </w:r>
    </w:p>
    <w:p w14:paraId="744FF0B6" w14:textId="5744B2AD" w:rsidR="00DA7429" w:rsidRPr="00C019EC" w:rsidRDefault="00C37FC5" w:rsidP="00DA7429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</w:t>
      </w:r>
      <w:r w:rsidR="00A100DA" w:rsidRPr="00C019EC">
        <w:rPr>
          <w:lang w:val="nl-NL"/>
        </w:rPr>
        <w:t xml:space="preserve">geeft </w:t>
      </w:r>
      <w:r w:rsidRPr="00C019EC">
        <w:rPr>
          <w:lang w:val="nl-NL"/>
        </w:rPr>
        <w:t xml:space="preserve">de </w:t>
      </w:r>
      <w:proofErr w:type="spellStart"/>
      <w:r w:rsidRPr="00C019EC">
        <w:rPr>
          <w:lang w:val="nl-NL"/>
        </w:rPr>
        <w:t>geel-groene</w:t>
      </w:r>
      <w:proofErr w:type="spellEnd"/>
      <w:r w:rsidRPr="00C019EC">
        <w:rPr>
          <w:lang w:val="nl-NL"/>
        </w:rPr>
        <w:t xml:space="preserve"> kleur van gal </w:t>
      </w:r>
    </w:p>
    <w:p w14:paraId="520A3E75" w14:textId="77777777" w:rsidR="00DA7429" w:rsidRPr="00C019EC" w:rsidRDefault="00DA7429" w:rsidP="00DA7429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t xml:space="preserve">=&gt; Via gal in spijsvertering =&gt; geeft kleur aan uitwerpselen </w:t>
      </w:r>
    </w:p>
    <w:p w14:paraId="01877842" w14:textId="58BAF999" w:rsidR="00DA7429" w:rsidRPr="00C019EC" w:rsidRDefault="00DA7429" w:rsidP="00DA7429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t>Indien opstapelen in bloed (niet goed afgevoerd) =&gt; bloed een gele kleur = geel zucht</w:t>
      </w:r>
    </w:p>
    <w:p w14:paraId="61512E0B" w14:textId="074F3D57" w:rsidR="005B3F9D" w:rsidRPr="00C019EC" w:rsidRDefault="005B3F9D" w:rsidP="005B3F9D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Pancreassap</w:t>
      </w:r>
      <w:proofErr w:type="spellEnd"/>
      <w:r w:rsidRPr="00C019EC">
        <w:rPr>
          <w:lang w:val="nl-NL"/>
        </w:rPr>
        <w:t xml:space="preserve"> </w:t>
      </w:r>
    </w:p>
    <w:p w14:paraId="05F0F7F5" w14:textId="3BC05E7B" w:rsidR="005B3F9D" w:rsidRPr="00C019EC" w:rsidRDefault="005B3F9D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Exocriene pancreas</w:t>
      </w:r>
      <w:r w:rsidR="00943DE3" w:rsidRPr="00C019EC">
        <w:rPr>
          <w:lang w:val="nl-NL"/>
        </w:rPr>
        <w:t xml:space="preserve"> scheidt </w:t>
      </w:r>
      <w:proofErr w:type="spellStart"/>
      <w:r w:rsidR="00943DE3" w:rsidRPr="00C019EC">
        <w:rPr>
          <w:lang w:val="nl-NL"/>
        </w:rPr>
        <w:t>pancreassap</w:t>
      </w:r>
      <w:proofErr w:type="spellEnd"/>
      <w:r w:rsidR="00943DE3" w:rsidRPr="00C019EC">
        <w:rPr>
          <w:lang w:val="nl-NL"/>
        </w:rPr>
        <w:t xml:space="preserve"> af </w:t>
      </w:r>
    </w:p>
    <w:p w14:paraId="5DF5611C" w14:textId="6269B568" w:rsidR="00943DE3" w:rsidRPr="00C019EC" w:rsidRDefault="00943DE3" w:rsidP="00943DE3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</w:t>
      </w:r>
      <w:proofErr w:type="spellStart"/>
      <w:r w:rsidRPr="00C019EC">
        <w:rPr>
          <w:lang w:val="nl-NL"/>
        </w:rPr>
        <w:t>pancreassap</w:t>
      </w:r>
      <w:proofErr w:type="spellEnd"/>
      <w:r w:rsidRPr="00C019EC">
        <w:rPr>
          <w:lang w:val="nl-NL"/>
        </w:rPr>
        <w:t xml:space="preserve"> bevat </w:t>
      </w:r>
      <w:r w:rsidR="00E76F0D" w:rsidRPr="00C019EC">
        <w:rPr>
          <w:lang w:val="nl-NL"/>
        </w:rPr>
        <w:t xml:space="preserve">pancreas </w:t>
      </w:r>
      <w:r w:rsidRPr="00C019EC">
        <w:rPr>
          <w:lang w:val="nl-NL"/>
        </w:rPr>
        <w:t xml:space="preserve">enzymen met rol in </w:t>
      </w:r>
      <w:r w:rsidR="00383C2E" w:rsidRPr="00C019EC">
        <w:rPr>
          <w:lang w:val="nl-NL"/>
        </w:rPr>
        <w:t>v</w:t>
      </w:r>
      <w:r w:rsidRPr="00C019EC">
        <w:rPr>
          <w:lang w:val="nl-NL"/>
        </w:rPr>
        <w:t xml:space="preserve">ertering </w:t>
      </w:r>
    </w:p>
    <w:p w14:paraId="4F015B3F" w14:textId="40F82CEC" w:rsidR="00383C2E" w:rsidRPr="00C019EC" w:rsidRDefault="005B3F9D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Protease</w:t>
      </w:r>
      <w:r w:rsidR="00943DE3" w:rsidRPr="00C019EC">
        <w:rPr>
          <w:lang w:val="nl-NL"/>
        </w:rPr>
        <w:t>n</w:t>
      </w:r>
      <w:r w:rsidRPr="00C019EC">
        <w:rPr>
          <w:lang w:val="nl-NL"/>
        </w:rPr>
        <w:t>: trypsine, chymotrypsine</w:t>
      </w:r>
      <w:r w:rsidR="0019236A" w:rsidRPr="00C019EC">
        <w:rPr>
          <w:lang w:val="nl-NL"/>
        </w:rPr>
        <w:t xml:space="preserve"> (eiwitvertering)</w:t>
      </w:r>
    </w:p>
    <w:p w14:paraId="4413A1F7" w14:textId="77777777" w:rsidR="00383C2E" w:rsidRPr="00C019EC" w:rsidRDefault="00383C2E" w:rsidP="00383C2E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Functie: gaan door met de enzymatische vertering van eiwitten, die begonnen was met pepsine</w:t>
      </w:r>
    </w:p>
    <w:p w14:paraId="3BD199AB" w14:textId="309B902F" w:rsidR="00725A54" w:rsidRPr="00C019EC" w:rsidRDefault="00383C2E" w:rsidP="00725A5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Pepsine nu geïnactiveerd door de </w:t>
      </w:r>
      <w:proofErr w:type="spellStart"/>
      <w:r w:rsidRPr="00C019EC">
        <w:rPr>
          <w:lang w:val="nl-NL"/>
        </w:rPr>
        <w:t>alkaliteit</w:t>
      </w:r>
      <w:proofErr w:type="spellEnd"/>
      <w:r w:rsidRPr="00C019EC">
        <w:rPr>
          <w:lang w:val="nl-NL"/>
        </w:rPr>
        <w:t xml:space="preserve"> van de darm</w:t>
      </w:r>
    </w:p>
    <w:p w14:paraId="5AF73A62" w14:textId="368120A3" w:rsidR="00725A54" w:rsidRPr="00C019EC" w:rsidRDefault="00725A54" w:rsidP="00725A5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Split</w:t>
      </w:r>
      <w:r w:rsidR="00A97CD0" w:rsidRPr="00C019EC">
        <w:rPr>
          <w:lang w:val="nl-NL"/>
        </w:rPr>
        <w:t>s</w:t>
      </w:r>
      <w:r w:rsidRPr="00C019EC">
        <w:rPr>
          <w:lang w:val="nl-NL"/>
        </w:rPr>
        <w:t xml:space="preserve">en door hydrolyse de peptide bindingen </w:t>
      </w:r>
      <w:proofErr w:type="spellStart"/>
      <w:r w:rsidRPr="00C019EC">
        <w:rPr>
          <w:lang w:val="nl-NL"/>
        </w:rPr>
        <w:t>v</w:t>
      </w:r>
      <w:r w:rsidR="0019236A" w:rsidRPr="00C019EC">
        <w:rPr>
          <w:lang w:val="nl-NL"/>
        </w:rPr>
        <w:t>d</w:t>
      </w:r>
      <w:proofErr w:type="spellEnd"/>
      <w:r w:rsidR="0019236A" w:rsidRPr="00C019EC">
        <w:rPr>
          <w:lang w:val="nl-NL"/>
        </w:rPr>
        <w:t xml:space="preserve"> kleine polypeptiden (afkomstig van pepsine) tot nog kleinere polypeptiden </w:t>
      </w:r>
      <w:r w:rsidRPr="00C019EC">
        <w:rPr>
          <w:lang w:val="nl-NL"/>
        </w:rPr>
        <w:t xml:space="preserve"> ~ pepsine </w:t>
      </w:r>
    </w:p>
    <w:p w14:paraId="229AD0B8" w14:textId="732CB75B" w:rsidR="005B3F9D" w:rsidRPr="00C019EC" w:rsidRDefault="00383C2E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Protease: </w:t>
      </w:r>
      <w:proofErr w:type="spellStart"/>
      <w:r w:rsidR="005B3F9D" w:rsidRPr="00C019EC">
        <w:rPr>
          <w:lang w:val="nl-NL"/>
        </w:rPr>
        <w:t>carboxypeptidase</w:t>
      </w:r>
      <w:proofErr w:type="spellEnd"/>
      <w:r w:rsidR="0019236A" w:rsidRPr="00C019EC">
        <w:rPr>
          <w:lang w:val="nl-NL"/>
        </w:rPr>
        <w:t xml:space="preserve"> (eiwit vertering)</w:t>
      </w:r>
    </w:p>
    <w:p w14:paraId="1EEEF4BD" w14:textId="6AA56749" w:rsidR="0019236A" w:rsidRPr="00C019EC" w:rsidRDefault="00725A54" w:rsidP="001D077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verwijdert AZ </w:t>
      </w:r>
      <w:proofErr w:type="spellStart"/>
      <w:r w:rsidRPr="00C019EC">
        <w:rPr>
          <w:lang w:val="nl-NL"/>
        </w:rPr>
        <w:t>vh</w:t>
      </w:r>
      <w:proofErr w:type="spellEnd"/>
      <w:r w:rsidRPr="00C019EC">
        <w:rPr>
          <w:lang w:val="nl-NL"/>
        </w:rPr>
        <w:t xml:space="preserve"> </w:t>
      </w:r>
      <w:proofErr w:type="spellStart"/>
      <w:r w:rsidRPr="00C019EC">
        <w:rPr>
          <w:lang w:val="nl-NL"/>
        </w:rPr>
        <w:t>carboxyleinde</w:t>
      </w:r>
      <w:proofErr w:type="spellEnd"/>
      <w:r w:rsidRPr="00C019EC">
        <w:rPr>
          <w:lang w:val="nl-NL"/>
        </w:rPr>
        <w:t xml:space="preserve">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</w:t>
      </w:r>
      <w:r w:rsidR="0019236A" w:rsidRPr="00C019EC">
        <w:rPr>
          <w:lang w:val="nl-NL"/>
        </w:rPr>
        <w:t xml:space="preserve">kleiner gemaakte </w:t>
      </w:r>
      <w:r w:rsidRPr="00C019EC">
        <w:rPr>
          <w:lang w:val="nl-NL"/>
        </w:rPr>
        <w:t xml:space="preserve">polypeptiden </w:t>
      </w:r>
      <w:r w:rsidR="0019236A" w:rsidRPr="00C019EC">
        <w:rPr>
          <w:lang w:val="nl-NL"/>
        </w:rPr>
        <w:t xml:space="preserve">door trypsine &amp; chymotrypsine </w:t>
      </w:r>
      <w:r w:rsidR="001D0777" w:rsidRPr="00C019EC">
        <w:rPr>
          <w:lang w:val="nl-NL"/>
        </w:rPr>
        <w:t>=&gt; r</w:t>
      </w:r>
      <w:r w:rsidR="0019236A" w:rsidRPr="00C019EC">
        <w:rPr>
          <w:lang w:val="nl-NL"/>
        </w:rPr>
        <w:t xml:space="preserve">esultaat: kleine peptiden </w:t>
      </w:r>
    </w:p>
    <w:p w14:paraId="036BF75C" w14:textId="768EE728" w:rsidR="005B3F9D" w:rsidRPr="00C019EC" w:rsidRDefault="00725A54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Pancreas l</w:t>
      </w:r>
      <w:r w:rsidR="005B3F9D" w:rsidRPr="00C019EC">
        <w:rPr>
          <w:lang w:val="nl-NL"/>
        </w:rPr>
        <w:t>ipase</w:t>
      </w:r>
      <w:r w:rsidR="0019236A" w:rsidRPr="00C019EC">
        <w:rPr>
          <w:lang w:val="nl-NL"/>
        </w:rPr>
        <w:t xml:space="preserve"> (lipiden vertering)</w:t>
      </w:r>
    </w:p>
    <w:p w14:paraId="4DABB715" w14:textId="1113E7E4" w:rsidR="001D0777" w:rsidRPr="00C019EC" w:rsidRDefault="00725A54" w:rsidP="001D077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</w:t>
      </w:r>
      <w:proofErr w:type="spellStart"/>
      <w:r w:rsidRPr="00C019EC">
        <w:rPr>
          <w:lang w:val="nl-NL"/>
        </w:rPr>
        <w:t>hydrolyseert</w:t>
      </w:r>
      <w:proofErr w:type="spellEnd"/>
      <w:r w:rsidRPr="00C019EC">
        <w:rPr>
          <w:lang w:val="nl-NL"/>
        </w:rPr>
        <w:t xml:space="preserve"> vetten </w:t>
      </w:r>
      <w:r w:rsidR="0019236A" w:rsidRPr="00C019EC">
        <w:rPr>
          <w:lang w:val="nl-NL"/>
        </w:rPr>
        <w:t xml:space="preserve">(triglyceriden) </w:t>
      </w:r>
      <w:r w:rsidR="009C12B7" w:rsidRPr="00C019EC">
        <w:rPr>
          <w:lang w:val="nl-NL"/>
        </w:rPr>
        <w:t>tot</w:t>
      </w:r>
      <w:r w:rsidRPr="00C019EC">
        <w:rPr>
          <w:lang w:val="nl-NL"/>
        </w:rPr>
        <w:t xml:space="preserve"> vetzuren &amp; glycerol </w:t>
      </w:r>
    </w:p>
    <w:p w14:paraId="3499E9C2" w14:textId="76721F3D" w:rsidR="005B3F9D" w:rsidRPr="00C019EC" w:rsidRDefault="00725A54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Pancreas a</w:t>
      </w:r>
      <w:r w:rsidR="005B3F9D" w:rsidRPr="00C019EC">
        <w:rPr>
          <w:lang w:val="nl-NL"/>
        </w:rPr>
        <w:t>mylase</w:t>
      </w:r>
      <w:r w:rsidRPr="00C019EC">
        <w:rPr>
          <w:lang w:val="nl-NL"/>
        </w:rPr>
        <w:t xml:space="preserve"> ~ speekselklier amylase </w:t>
      </w:r>
      <w:r w:rsidR="0019236A" w:rsidRPr="00C019EC">
        <w:rPr>
          <w:lang w:val="nl-NL"/>
        </w:rPr>
        <w:t>(koolhydraten vertering)</w:t>
      </w:r>
    </w:p>
    <w:p w14:paraId="17624548" w14:textId="288648F2" w:rsidR="00725A54" w:rsidRPr="00C019EC" w:rsidRDefault="00725A54" w:rsidP="00725A5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</w:t>
      </w:r>
      <w:proofErr w:type="spellStart"/>
      <w:r w:rsidRPr="00C019EC">
        <w:rPr>
          <w:lang w:val="nl-NL"/>
        </w:rPr>
        <w:t>zetmeelsplittend</w:t>
      </w:r>
      <w:proofErr w:type="spellEnd"/>
      <w:r w:rsidRPr="00C019EC">
        <w:rPr>
          <w:lang w:val="nl-NL"/>
        </w:rPr>
        <w:t xml:space="preserve"> </w:t>
      </w:r>
      <w:proofErr w:type="spellStart"/>
      <w:r w:rsidRPr="00C019EC">
        <w:rPr>
          <w:lang w:val="nl-NL"/>
        </w:rPr>
        <w:t>enzyme</w:t>
      </w:r>
      <w:proofErr w:type="spellEnd"/>
      <w:r w:rsidRPr="00C019EC">
        <w:rPr>
          <w:lang w:val="nl-NL"/>
        </w:rPr>
        <w:t xml:space="preserve"> =&gt; </w:t>
      </w:r>
      <w:r w:rsidR="0019236A" w:rsidRPr="00C019EC">
        <w:rPr>
          <w:lang w:val="nl-NL"/>
        </w:rPr>
        <w:t xml:space="preserve">breekt de kleine polysachariden afkomstig </w:t>
      </w:r>
      <w:proofErr w:type="spellStart"/>
      <w:r w:rsidR="0019236A" w:rsidRPr="00C019EC">
        <w:rPr>
          <w:lang w:val="nl-NL"/>
        </w:rPr>
        <w:t>vd</w:t>
      </w:r>
      <w:proofErr w:type="spellEnd"/>
      <w:r w:rsidR="0019236A" w:rsidRPr="00C019EC">
        <w:rPr>
          <w:lang w:val="nl-NL"/>
        </w:rPr>
        <w:t xml:space="preserve"> speekselklieren af tot </w:t>
      </w:r>
      <w:proofErr w:type="spellStart"/>
      <w:r w:rsidR="0019236A" w:rsidRPr="00C019EC">
        <w:rPr>
          <w:lang w:val="nl-NL"/>
        </w:rPr>
        <w:t>disacchariden</w:t>
      </w:r>
      <w:proofErr w:type="spellEnd"/>
      <w:r w:rsidR="0019236A" w:rsidRPr="00C019EC">
        <w:rPr>
          <w:lang w:val="nl-NL"/>
        </w:rPr>
        <w:t xml:space="preserve"> </w:t>
      </w:r>
    </w:p>
    <w:p w14:paraId="681C1E8F" w14:textId="6AF4AF4C" w:rsidR="005B3F9D" w:rsidRPr="00C019EC" w:rsidRDefault="00164C60" w:rsidP="005B3F9D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lastRenderedPageBreak/>
        <w:t>N</w:t>
      </w:r>
      <w:r w:rsidR="005B3F9D" w:rsidRPr="00C019EC">
        <w:rPr>
          <w:lang w:val="nl-NL"/>
        </w:rPr>
        <w:t>uclease</w:t>
      </w:r>
      <w:proofErr w:type="spellEnd"/>
      <w:r w:rsidR="0019236A" w:rsidRPr="00C019EC">
        <w:rPr>
          <w:lang w:val="nl-NL"/>
        </w:rPr>
        <w:t xml:space="preserve"> (</w:t>
      </w:r>
      <w:proofErr w:type="spellStart"/>
      <w:r w:rsidR="0019236A" w:rsidRPr="00C019EC">
        <w:rPr>
          <w:lang w:val="nl-NL"/>
        </w:rPr>
        <w:t>nucleinezuren</w:t>
      </w:r>
      <w:proofErr w:type="spellEnd"/>
      <w:r w:rsidR="0019236A" w:rsidRPr="00C019EC">
        <w:rPr>
          <w:lang w:val="nl-NL"/>
        </w:rPr>
        <w:t xml:space="preserve"> vertering)</w:t>
      </w:r>
    </w:p>
    <w:p w14:paraId="5389FA17" w14:textId="4B582703" w:rsidR="00725A54" w:rsidRPr="00C019EC" w:rsidRDefault="00725A54" w:rsidP="00725A5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Functie: degradeer</w:t>
      </w:r>
      <w:r w:rsidR="0019236A" w:rsidRPr="00C019EC">
        <w:rPr>
          <w:lang w:val="nl-NL"/>
        </w:rPr>
        <w:t>t</w:t>
      </w:r>
      <w:r w:rsidRPr="00C019EC">
        <w:rPr>
          <w:lang w:val="nl-NL"/>
        </w:rPr>
        <w:t xml:space="preserve"> RNA en DNA tot nucleotiden </w:t>
      </w:r>
    </w:p>
    <w:p w14:paraId="528CCE35" w14:textId="77777777" w:rsidR="00E76F0D" w:rsidRPr="00C019EC" w:rsidRDefault="00164C60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Membraanenzymen </w:t>
      </w:r>
    </w:p>
    <w:p w14:paraId="20490484" w14:textId="0733B686" w:rsidR="00164C60" w:rsidRPr="00C019EC" w:rsidRDefault="0053438D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</w:t>
      </w:r>
      <w:proofErr w:type="spellStart"/>
      <w:r w:rsidR="00164C60" w:rsidRPr="00C019EC">
        <w:rPr>
          <w:lang w:val="nl-NL"/>
        </w:rPr>
        <w:t>Transmembranaire</w:t>
      </w:r>
      <w:proofErr w:type="spellEnd"/>
      <w:r w:rsidR="00164C60" w:rsidRPr="00C019EC">
        <w:rPr>
          <w:lang w:val="nl-NL"/>
        </w:rPr>
        <w:t xml:space="preserve"> </w:t>
      </w:r>
      <w:proofErr w:type="spellStart"/>
      <w:r w:rsidR="00164C60" w:rsidRPr="00C019EC">
        <w:rPr>
          <w:lang w:val="nl-NL"/>
        </w:rPr>
        <w:t>proteinen</w:t>
      </w:r>
      <w:proofErr w:type="spellEnd"/>
      <w:r w:rsidR="00164C60" w:rsidRPr="00C019EC">
        <w:rPr>
          <w:lang w:val="nl-NL"/>
        </w:rPr>
        <w:t xml:space="preserve"> </w:t>
      </w:r>
    </w:p>
    <w:p w14:paraId="7A29F722" w14:textId="02F362A7" w:rsidR="0053438D" w:rsidRPr="00C019EC" w:rsidRDefault="0053438D" w:rsidP="0053438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In </w:t>
      </w:r>
      <w:r w:rsidR="00FE245A" w:rsidRPr="00C019EC">
        <w:rPr>
          <w:lang w:val="nl-NL"/>
        </w:rPr>
        <w:t xml:space="preserve">de cellen </w:t>
      </w:r>
      <w:proofErr w:type="spellStart"/>
      <w:r w:rsidR="00FE245A" w:rsidRPr="00C019EC">
        <w:rPr>
          <w:lang w:val="nl-NL"/>
        </w:rPr>
        <w:t>vh</w:t>
      </w:r>
      <w:proofErr w:type="spellEnd"/>
      <w:r w:rsidRPr="00C019EC">
        <w:rPr>
          <w:lang w:val="nl-NL"/>
        </w:rPr>
        <w:t xml:space="preserve"> dunne darm epitheel z</w:t>
      </w:r>
      <w:r w:rsidR="00FE245A" w:rsidRPr="00C019EC">
        <w:rPr>
          <w:lang w:val="nl-NL"/>
        </w:rPr>
        <w:t>ijn</w:t>
      </w:r>
      <w:r w:rsidRPr="00C019EC">
        <w:rPr>
          <w:lang w:val="nl-NL"/>
        </w:rPr>
        <w:t xml:space="preserve"> verteringsenzymen ingebed als transmembraaneiwitten</w:t>
      </w:r>
      <w:r w:rsidR="00FE245A" w:rsidRPr="00C019EC">
        <w:rPr>
          <w:lang w:val="nl-NL"/>
        </w:rPr>
        <w:t xml:space="preserve"> in hun PM </w:t>
      </w:r>
      <w:r w:rsidRPr="00C019EC">
        <w:rPr>
          <w:lang w:val="nl-NL"/>
        </w:rPr>
        <w:t xml:space="preserve"> = membraanenzymen </w:t>
      </w:r>
    </w:p>
    <w:p w14:paraId="1ADF0E08" w14:textId="0D44C99F" w:rsidR="0053438D" w:rsidRPr="00C019EC" w:rsidRDefault="0053438D" w:rsidP="0053438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Zetten de vertering van </w:t>
      </w:r>
      <w:proofErr w:type="spellStart"/>
      <w:r w:rsidRPr="00C019EC">
        <w:rPr>
          <w:lang w:val="nl-NL"/>
        </w:rPr>
        <w:t>carbohydraten</w:t>
      </w:r>
      <w:proofErr w:type="spellEnd"/>
      <w:r w:rsidRPr="00C019EC">
        <w:rPr>
          <w:lang w:val="nl-NL"/>
        </w:rPr>
        <w:t>, eiwitten en fosfaatverbindingen voortzetten</w:t>
      </w:r>
    </w:p>
    <w:p w14:paraId="5242879A" w14:textId="77777777" w:rsidR="00A97CD0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Aminopeptidase</w:t>
      </w:r>
    </w:p>
    <w:p w14:paraId="7CE53141" w14:textId="09D2A5FB" w:rsidR="00164C60" w:rsidRPr="00C019EC" w:rsidRDefault="00A97CD0" w:rsidP="00A97CD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</w:t>
      </w:r>
      <w:r w:rsidR="0053438D" w:rsidRPr="00C019EC">
        <w:rPr>
          <w:lang w:val="nl-NL"/>
        </w:rPr>
        <w:t xml:space="preserve">splitst eindstandige AZ </w:t>
      </w:r>
      <w:proofErr w:type="spellStart"/>
      <w:r w:rsidR="0053438D" w:rsidRPr="00C019EC">
        <w:rPr>
          <w:lang w:val="nl-NL"/>
        </w:rPr>
        <w:t>vh</w:t>
      </w:r>
      <w:proofErr w:type="spellEnd"/>
      <w:r w:rsidR="0053438D" w:rsidRPr="00C019EC">
        <w:rPr>
          <w:lang w:val="nl-NL"/>
        </w:rPr>
        <w:t xml:space="preserve"> </w:t>
      </w:r>
      <w:proofErr w:type="spellStart"/>
      <w:r w:rsidR="0053438D" w:rsidRPr="00C019EC">
        <w:rPr>
          <w:lang w:val="nl-NL"/>
        </w:rPr>
        <w:t>amino</w:t>
      </w:r>
      <w:proofErr w:type="spellEnd"/>
      <w:r w:rsidR="0053438D" w:rsidRPr="00C019EC">
        <w:rPr>
          <w:lang w:val="nl-NL"/>
        </w:rPr>
        <w:t xml:space="preserve"> einde </w:t>
      </w:r>
      <w:proofErr w:type="spellStart"/>
      <w:r w:rsidR="0053438D" w:rsidRPr="00C019EC">
        <w:rPr>
          <w:lang w:val="nl-NL"/>
        </w:rPr>
        <w:t>vd</w:t>
      </w:r>
      <w:proofErr w:type="spellEnd"/>
      <w:r w:rsidR="0053438D" w:rsidRPr="00C019EC">
        <w:rPr>
          <w:lang w:val="nl-NL"/>
        </w:rPr>
        <w:t xml:space="preserve"> kleine peptiden afkomstig </w:t>
      </w:r>
      <w:proofErr w:type="spellStart"/>
      <w:r w:rsidR="0053438D" w:rsidRPr="00C019EC">
        <w:rPr>
          <w:lang w:val="nl-NL"/>
        </w:rPr>
        <w:t>vd</w:t>
      </w:r>
      <w:proofErr w:type="spellEnd"/>
      <w:r w:rsidR="0053438D" w:rsidRPr="00C019EC">
        <w:rPr>
          <w:lang w:val="nl-NL"/>
        </w:rPr>
        <w:t xml:space="preserve"> </w:t>
      </w:r>
      <w:proofErr w:type="spellStart"/>
      <w:r w:rsidR="0053438D" w:rsidRPr="00C019EC">
        <w:rPr>
          <w:lang w:val="nl-NL"/>
        </w:rPr>
        <w:t>carboxypeptidase</w:t>
      </w:r>
      <w:proofErr w:type="spellEnd"/>
      <w:r w:rsidR="0053438D" w:rsidRPr="00C019EC">
        <w:rPr>
          <w:lang w:val="nl-NL"/>
        </w:rPr>
        <w:t xml:space="preserve"> in pancreas </w:t>
      </w:r>
      <w:r w:rsidR="000A3374" w:rsidRPr="00C019EC">
        <w:rPr>
          <w:lang w:val="nl-NL"/>
        </w:rPr>
        <w:t>=&gt; resultaat: AZ</w:t>
      </w:r>
    </w:p>
    <w:p w14:paraId="545CE099" w14:textId="77777777" w:rsidR="00A97CD0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Disacharidases</w:t>
      </w:r>
      <w:proofErr w:type="spellEnd"/>
    </w:p>
    <w:p w14:paraId="42FC9F44" w14:textId="7DF67226" w:rsidR="0053438D" w:rsidRPr="00C019EC" w:rsidRDefault="00A97CD0" w:rsidP="00A97CD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Functie: s</w:t>
      </w:r>
      <w:r w:rsidR="0053438D" w:rsidRPr="00C019EC">
        <w:rPr>
          <w:lang w:val="nl-NL"/>
        </w:rPr>
        <w:t>plitsen maltose en disachariden afkomstig van speekselklier amylase</w:t>
      </w:r>
      <w:r w:rsidR="000A3374" w:rsidRPr="00C019EC">
        <w:rPr>
          <w:lang w:val="nl-NL"/>
        </w:rPr>
        <w:t xml:space="preserve"> &amp; pancreas amylase</w:t>
      </w:r>
      <w:r w:rsidR="0053438D" w:rsidRPr="00C019EC">
        <w:rPr>
          <w:lang w:val="nl-NL"/>
        </w:rPr>
        <w:t xml:space="preserve"> </w:t>
      </w:r>
      <w:r w:rsidR="009C12B7" w:rsidRPr="00C019EC">
        <w:rPr>
          <w:lang w:val="nl-NL"/>
        </w:rPr>
        <w:t>tot</w:t>
      </w:r>
      <w:r w:rsidR="0053438D" w:rsidRPr="00C019EC">
        <w:rPr>
          <w:lang w:val="nl-NL"/>
        </w:rPr>
        <w:t xml:space="preserve"> monosacchariden </w:t>
      </w:r>
    </w:p>
    <w:p w14:paraId="4A3A0FDD" w14:textId="7F2EE10D" w:rsidR="000A3374" w:rsidRPr="00C019EC" w:rsidRDefault="0053438D" w:rsidP="0053438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Vb</w:t>
      </w:r>
      <w:proofErr w:type="spellEnd"/>
      <w:r w:rsidRPr="00C019EC">
        <w:rPr>
          <w:lang w:val="nl-NL"/>
        </w:rPr>
        <w:t xml:space="preserve">: </w:t>
      </w:r>
      <w:r w:rsidR="00164C60" w:rsidRPr="00C019EC">
        <w:rPr>
          <w:lang w:val="nl-NL"/>
        </w:rPr>
        <w:t>maltase</w:t>
      </w:r>
      <w:r w:rsidR="000A3374" w:rsidRPr="00C019EC">
        <w:rPr>
          <w:lang w:val="nl-NL"/>
        </w:rPr>
        <w:t xml:space="preserve"> splitst maltose in 2 glucose moleculen</w:t>
      </w:r>
    </w:p>
    <w:p w14:paraId="4D2507BC" w14:textId="18D3C626" w:rsidR="000A3374" w:rsidRPr="00C019EC" w:rsidRDefault="000A3374" w:rsidP="0053438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Vb</w:t>
      </w:r>
      <w:proofErr w:type="spellEnd"/>
      <w:r w:rsidRPr="00C019EC">
        <w:rPr>
          <w:lang w:val="nl-NL"/>
        </w:rPr>
        <w:t xml:space="preserve">: </w:t>
      </w:r>
      <w:r w:rsidR="00164C60" w:rsidRPr="00C019EC">
        <w:rPr>
          <w:lang w:val="nl-NL"/>
        </w:rPr>
        <w:t xml:space="preserve">lactase </w:t>
      </w:r>
      <w:r w:rsidRPr="00C019EC">
        <w:rPr>
          <w:lang w:val="nl-NL"/>
        </w:rPr>
        <w:t>breekt lactose</w:t>
      </w:r>
      <w:r w:rsidR="00794D46" w:rsidRPr="00C019EC">
        <w:rPr>
          <w:lang w:val="nl-NL"/>
        </w:rPr>
        <w:t xml:space="preserve"> (melk suiker)</w:t>
      </w:r>
      <w:r w:rsidRPr="00C019EC">
        <w:rPr>
          <w:lang w:val="nl-NL"/>
        </w:rPr>
        <w:t xml:space="preserve"> in glucose &amp; galactose</w:t>
      </w:r>
    </w:p>
    <w:p w14:paraId="15FADBF2" w14:textId="5976EFE8" w:rsidR="000A3374" w:rsidRPr="00C019EC" w:rsidRDefault="00164C60" w:rsidP="000A337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lactose-intolerantie</w:t>
      </w:r>
      <w:r w:rsidR="00FE245A" w:rsidRPr="00C019EC">
        <w:rPr>
          <w:lang w:val="nl-NL"/>
        </w:rPr>
        <w:t>:</w:t>
      </w:r>
      <w:r w:rsidR="00445E43" w:rsidRPr="00C019EC">
        <w:rPr>
          <w:lang w:val="nl-NL"/>
        </w:rPr>
        <w:t xml:space="preserve"> </w:t>
      </w:r>
      <w:r w:rsidR="00794D46" w:rsidRPr="00C019EC">
        <w:rPr>
          <w:lang w:val="nl-NL"/>
        </w:rPr>
        <w:t xml:space="preserve">indien lactase enzym </w:t>
      </w:r>
      <w:proofErr w:type="spellStart"/>
      <w:r w:rsidR="00794D46" w:rsidRPr="00C019EC">
        <w:rPr>
          <w:lang w:val="nl-NL"/>
        </w:rPr>
        <w:t>defficientie</w:t>
      </w:r>
      <w:proofErr w:type="spellEnd"/>
      <w:r w:rsidR="00794D46" w:rsidRPr="00C019EC">
        <w:rPr>
          <w:lang w:val="nl-NL"/>
        </w:rPr>
        <w:t xml:space="preserve"> =&gt; geen vertering lactose/ melk suiker =&gt; buikzwelling, krampen, winderigheid, waterige diarree </w:t>
      </w:r>
      <w:r w:rsidR="00261112" w:rsidRPr="00C019EC">
        <w:rPr>
          <w:lang w:val="nl-NL"/>
        </w:rPr>
        <w:t>(darmklachten)</w:t>
      </w:r>
    </w:p>
    <w:p w14:paraId="36A20C3D" w14:textId="47AEF21A" w:rsidR="00164C60" w:rsidRPr="00C019EC" w:rsidRDefault="000A3374" w:rsidP="0053438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Vb</w:t>
      </w:r>
      <w:proofErr w:type="spellEnd"/>
      <w:r w:rsidRPr="00C019EC">
        <w:rPr>
          <w:lang w:val="nl-NL"/>
        </w:rPr>
        <w:t xml:space="preserve">: </w:t>
      </w:r>
      <w:proofErr w:type="spellStart"/>
      <w:r w:rsidR="00164C60" w:rsidRPr="00C019EC">
        <w:rPr>
          <w:lang w:val="nl-NL"/>
        </w:rPr>
        <w:t>sucrase</w:t>
      </w:r>
      <w:proofErr w:type="spellEnd"/>
      <w:r w:rsidRPr="00C019EC">
        <w:rPr>
          <w:lang w:val="nl-NL"/>
        </w:rPr>
        <w:t xml:space="preserve"> splitst sucrose in fructose &amp; glucose </w:t>
      </w:r>
    </w:p>
    <w:p w14:paraId="1D9C0C51" w14:textId="77777777" w:rsidR="00A97CD0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Alkaline fosfatase</w:t>
      </w:r>
    </w:p>
    <w:p w14:paraId="1770EC93" w14:textId="2BD496CC" w:rsidR="00164C60" w:rsidRPr="00C019EC" w:rsidRDefault="00A97CD0" w:rsidP="00A97CD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: </w:t>
      </w:r>
      <w:r w:rsidR="00164C60" w:rsidRPr="00C019EC">
        <w:rPr>
          <w:lang w:val="nl-NL"/>
        </w:rPr>
        <w:t xml:space="preserve">afbraak </w:t>
      </w:r>
      <w:proofErr w:type="spellStart"/>
      <w:r w:rsidR="00164C60" w:rsidRPr="00C019EC">
        <w:rPr>
          <w:lang w:val="nl-NL"/>
        </w:rPr>
        <w:t>fosfaathoudende</w:t>
      </w:r>
      <w:proofErr w:type="spellEnd"/>
      <w:r w:rsidR="00164C60" w:rsidRPr="00C019EC">
        <w:rPr>
          <w:lang w:val="nl-NL"/>
        </w:rPr>
        <w:t xml:space="preserve"> moleculen </w:t>
      </w:r>
    </w:p>
    <w:p w14:paraId="2E9546EF" w14:textId="77777777" w:rsidR="000A3374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Nucleotidasen</w:t>
      </w:r>
      <w:proofErr w:type="spellEnd"/>
      <w:r w:rsidR="000A3374" w:rsidRPr="00C019EC">
        <w:rPr>
          <w:lang w:val="nl-NL"/>
        </w:rPr>
        <w:t xml:space="preserve"> &amp; </w:t>
      </w:r>
      <w:proofErr w:type="spellStart"/>
      <w:r w:rsidRPr="00C019EC">
        <w:rPr>
          <w:lang w:val="nl-NL"/>
        </w:rPr>
        <w:t>nucleosidasen</w:t>
      </w:r>
      <w:proofErr w:type="spellEnd"/>
    </w:p>
    <w:p w14:paraId="7816C876" w14:textId="3765C986" w:rsidR="000A3374" w:rsidRPr="00C019EC" w:rsidRDefault="00A97CD0" w:rsidP="000A337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 </w:t>
      </w:r>
      <w:proofErr w:type="spellStart"/>
      <w:r w:rsidR="000A3374" w:rsidRPr="00C019EC">
        <w:rPr>
          <w:lang w:val="nl-NL"/>
        </w:rPr>
        <w:t>Nucleotidase</w:t>
      </w:r>
      <w:proofErr w:type="spellEnd"/>
      <w:r w:rsidR="000A3374" w:rsidRPr="00C019EC">
        <w:rPr>
          <w:lang w:val="nl-NL"/>
        </w:rPr>
        <w:t xml:space="preserve">: breekt verder nucleotiden af tot nucleosiden </w:t>
      </w:r>
    </w:p>
    <w:p w14:paraId="091FA483" w14:textId="4B34FC27" w:rsidR="00C978C9" w:rsidRPr="00C019EC" w:rsidRDefault="00A97CD0" w:rsidP="00C978C9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 </w:t>
      </w:r>
      <w:proofErr w:type="spellStart"/>
      <w:r w:rsidR="000A3374" w:rsidRPr="00C019EC">
        <w:rPr>
          <w:lang w:val="nl-NL"/>
        </w:rPr>
        <w:t>Nucleosidasen</w:t>
      </w:r>
      <w:proofErr w:type="spellEnd"/>
      <w:r w:rsidR="000A3374" w:rsidRPr="00C019EC">
        <w:rPr>
          <w:lang w:val="nl-NL"/>
        </w:rPr>
        <w:t>: breekt verder nucleosiden af tot suikers, N basen en</w:t>
      </w:r>
      <w:r w:rsidRPr="00C019EC">
        <w:rPr>
          <w:lang w:val="nl-NL"/>
        </w:rPr>
        <w:t xml:space="preserve"> </w:t>
      </w:r>
      <w:r w:rsidR="000A3374" w:rsidRPr="00C019EC">
        <w:rPr>
          <w:lang w:val="nl-NL"/>
        </w:rPr>
        <w:t xml:space="preserve">fosfaten </w:t>
      </w:r>
    </w:p>
    <w:p w14:paraId="44E7D29C" w14:textId="0A5EB68D" w:rsidR="00164C60" w:rsidRPr="00C019EC" w:rsidRDefault="00164C60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Verteringsenzymen</w:t>
      </w:r>
      <w:r w:rsidR="0053438D" w:rsidRPr="00C019EC">
        <w:rPr>
          <w:lang w:val="nl-NL"/>
        </w:rPr>
        <w:t xml:space="preserve"> overzicht </w:t>
      </w:r>
    </w:p>
    <w:p w14:paraId="6E8DEB0E" w14:textId="592DE53B" w:rsidR="00C978C9" w:rsidRPr="00C019EC" w:rsidRDefault="00C978C9" w:rsidP="00C978C9">
      <w:pPr>
        <w:pStyle w:val="Lijstalinea"/>
        <w:shd w:val="clear" w:color="auto" w:fill="FFFFFF" w:themeFill="background1"/>
        <w:ind w:left="1440"/>
        <w:rPr>
          <w:lang w:val="nl-NL"/>
        </w:rPr>
      </w:pPr>
      <w:r w:rsidRPr="00C019EC">
        <w:rPr>
          <w:noProof/>
        </w:rPr>
        <w:drawing>
          <wp:inline distT="0" distB="0" distL="0" distR="0" wp14:anchorId="50BFDC21" wp14:editId="16464B9B">
            <wp:extent cx="3078480" cy="2255520"/>
            <wp:effectExtent l="0" t="0" r="7620" b="0"/>
            <wp:docPr id="12" name="Afbeeld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 rotWithShape="1">
                    <a:blip r:embed="rId8"/>
                    <a:srcRect l="22487" t="12052" r="23281" b="11816"/>
                    <a:stretch/>
                  </pic:blipFill>
                  <pic:spPr bwMode="auto">
                    <a:xfrm>
                      <a:off x="0" y="0"/>
                      <a:ext cx="307848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FF31" w14:textId="2BB72FD5" w:rsidR="00164C60" w:rsidRPr="00C019EC" w:rsidRDefault="00164C60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bsorptie </w:t>
      </w:r>
    </w:p>
    <w:p w14:paraId="3F994419" w14:textId="1D8F8D4D" w:rsidR="00164C60" w:rsidRPr="00C019EC" w:rsidRDefault="00751D91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Absorptie</w:t>
      </w:r>
      <w:r w:rsidR="00164C60" w:rsidRPr="00C019EC">
        <w:rPr>
          <w:lang w:val="nl-NL"/>
        </w:rPr>
        <w:t xml:space="preserve"> </w:t>
      </w:r>
      <w:r w:rsidR="007743F5" w:rsidRPr="00C019EC">
        <w:rPr>
          <w:lang w:val="nl-NL"/>
        </w:rPr>
        <w:t>naar</w:t>
      </w:r>
      <w:r w:rsidR="00164C60" w:rsidRPr="00C019EC">
        <w:rPr>
          <w:lang w:val="nl-NL"/>
        </w:rPr>
        <w:t xml:space="preserve"> </w:t>
      </w:r>
      <w:r w:rsidRPr="00C019EC">
        <w:rPr>
          <w:lang w:val="nl-NL"/>
        </w:rPr>
        <w:t xml:space="preserve">de </w:t>
      </w:r>
      <w:r w:rsidR="00164C60" w:rsidRPr="00C019EC">
        <w:rPr>
          <w:lang w:val="nl-NL"/>
        </w:rPr>
        <w:t xml:space="preserve">maag </w:t>
      </w:r>
      <w:r w:rsidRPr="00C019EC">
        <w:rPr>
          <w:lang w:val="nl-NL"/>
        </w:rPr>
        <w:t>= beperkt</w:t>
      </w:r>
    </w:p>
    <w:p w14:paraId="3E2C8FE6" w14:textId="347F0E99" w:rsidR="00164C60" w:rsidRPr="00C019EC" w:rsidRDefault="00751D91" w:rsidP="00164C6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Enkel indien de v</w:t>
      </w:r>
      <w:r w:rsidR="00164C60" w:rsidRPr="00C019EC">
        <w:rPr>
          <w:lang w:val="nl-NL"/>
        </w:rPr>
        <w:t>ertering</w:t>
      </w:r>
      <w:r w:rsidRPr="00C019EC">
        <w:rPr>
          <w:lang w:val="nl-NL"/>
        </w:rPr>
        <w:t xml:space="preserve"> nog</w:t>
      </w:r>
      <w:r w:rsidR="00164C60" w:rsidRPr="00C019EC">
        <w:rPr>
          <w:lang w:val="nl-NL"/>
        </w:rPr>
        <w:t xml:space="preserve"> incompleet</w:t>
      </w:r>
      <w:r w:rsidRPr="00C019EC">
        <w:rPr>
          <w:lang w:val="nl-NL"/>
        </w:rPr>
        <w:t xml:space="preserve"> is </w:t>
      </w:r>
    </w:p>
    <w:p w14:paraId="6C3E8B4F" w14:textId="53D6F577" w:rsidR="00164C60" w:rsidRPr="00C019EC" w:rsidRDefault="00751D91" w:rsidP="00164C6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n door de gelimiteerde/beperkte absorptie </w:t>
      </w:r>
      <w:r w:rsidR="00164C60" w:rsidRPr="00C019EC">
        <w:rPr>
          <w:lang w:val="nl-NL"/>
        </w:rPr>
        <w:t xml:space="preserve">oppervlakte </w:t>
      </w:r>
    </w:p>
    <w:p w14:paraId="7893C69F" w14:textId="5036D7F2" w:rsidR="00751D91" w:rsidRPr="00C019EC" w:rsidRDefault="00751D91" w:rsidP="00751D91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bsorptie uit darm = veel voorkomend </w:t>
      </w:r>
    </w:p>
    <w:p w14:paraId="65F6B358" w14:textId="63073D52" w:rsidR="00751D91" w:rsidRPr="00C019EC" w:rsidRDefault="00751D91" w:rsidP="00751D91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Het meeste verteerde voedsel w geabsorbeerd uit de dunne darm</w:t>
      </w:r>
    </w:p>
    <w:p w14:paraId="27C86DE6" w14:textId="00759CAE" w:rsidR="00751D91" w:rsidRPr="00C019EC" w:rsidRDefault="00751D91" w:rsidP="00751D91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lastRenderedPageBreak/>
        <w:t xml:space="preserve">Hier dragen microvilli en darmvilli bij aan een groot </w:t>
      </w:r>
      <w:proofErr w:type="spellStart"/>
      <w:r w:rsidRPr="00C019EC">
        <w:rPr>
          <w:lang w:val="nl-NL"/>
        </w:rPr>
        <w:t>absorptieopp</w:t>
      </w:r>
      <w:proofErr w:type="spellEnd"/>
      <w:r w:rsidRPr="00C019EC">
        <w:rPr>
          <w:lang w:val="nl-NL"/>
        </w:rPr>
        <w:t xml:space="preserve">, waarlangs materialen uit het darmlumen in de circulatie kunnen worden gebracht  </w:t>
      </w:r>
    </w:p>
    <w:p w14:paraId="584010C6" w14:textId="5D67852A" w:rsidR="00164C60" w:rsidRPr="00C019EC" w:rsidRDefault="00164C60" w:rsidP="0082776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Darmvili</w:t>
      </w:r>
      <w:proofErr w:type="spellEnd"/>
      <w:r w:rsidR="00827764" w:rsidRPr="00C019EC">
        <w:rPr>
          <w:lang w:val="nl-NL"/>
        </w:rPr>
        <w:t>!</w:t>
      </w:r>
    </w:p>
    <w:p w14:paraId="1D03B915" w14:textId="79B8F8B3" w:rsidR="00164C60" w:rsidRPr="00C019EC" w:rsidRDefault="007743F5" w:rsidP="0082776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Koolhydraten &amp; </w:t>
      </w:r>
      <w:proofErr w:type="spellStart"/>
      <w:r w:rsidRPr="00C019EC">
        <w:rPr>
          <w:lang w:val="nl-NL"/>
        </w:rPr>
        <w:t>proteinen</w:t>
      </w:r>
      <w:proofErr w:type="spellEnd"/>
    </w:p>
    <w:p w14:paraId="31C27DE6" w14:textId="77777777" w:rsidR="00827764" w:rsidRPr="00C019EC" w:rsidRDefault="00827764" w:rsidP="0082776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Koolhydraten w geabsorbeerd als simpele suikers: monosachariden</w:t>
      </w:r>
    </w:p>
    <w:p w14:paraId="0D64A08C" w14:textId="77777777" w:rsidR="00827764" w:rsidRPr="00C019EC" w:rsidRDefault="00827764" w:rsidP="0082776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Reden: de darm is impermeabel voor </w:t>
      </w:r>
      <w:proofErr w:type="spellStart"/>
      <w:r w:rsidRPr="00C019EC">
        <w:rPr>
          <w:lang w:val="nl-NL"/>
        </w:rPr>
        <w:t>polysacchariden</w:t>
      </w:r>
      <w:proofErr w:type="spellEnd"/>
      <w:r w:rsidRPr="00C019EC">
        <w:rPr>
          <w:lang w:val="nl-NL"/>
        </w:rPr>
        <w:t xml:space="preserve"> </w:t>
      </w:r>
    </w:p>
    <w:p w14:paraId="686FD2FB" w14:textId="24FDC2E6" w:rsidR="00827764" w:rsidRPr="00C019EC" w:rsidRDefault="00827764" w:rsidP="0082776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Proteinen</w:t>
      </w:r>
      <w:proofErr w:type="spellEnd"/>
      <w:r w:rsidRPr="00C019EC">
        <w:rPr>
          <w:lang w:val="nl-NL"/>
        </w:rPr>
        <w:t xml:space="preserve"> w geabsorbeerd als AZ of peptiden</w:t>
      </w:r>
    </w:p>
    <w:p w14:paraId="5CDBFDC6" w14:textId="6AF9359C" w:rsidR="00013775" w:rsidRPr="00C019EC" w:rsidRDefault="00827764" w:rsidP="0082776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</w:t>
      </w:r>
      <w:r w:rsidR="00013775" w:rsidRPr="00C019EC">
        <w:rPr>
          <w:lang w:val="nl-NL"/>
        </w:rPr>
        <w:t xml:space="preserve">zowel actieve als passieve transport processen brengen simpele suikers &amp; AZ doorheen het darmepitheel </w:t>
      </w:r>
      <w:r w:rsidR="007743F5" w:rsidRPr="00C019EC">
        <w:rPr>
          <w:lang w:val="nl-NL"/>
        </w:rPr>
        <w:t xml:space="preserve">naar het bloed </w:t>
      </w:r>
    </w:p>
    <w:p w14:paraId="42D29294" w14:textId="42D41D0C" w:rsidR="00827764" w:rsidRPr="00C019EC" w:rsidRDefault="00013775" w:rsidP="0001377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dus zowel </w:t>
      </w:r>
      <w:r w:rsidRPr="00C019EC">
        <w:rPr>
          <w:b/>
          <w:bCs/>
          <w:lang w:val="nl-NL"/>
        </w:rPr>
        <w:t>actieve als passieve opname</w:t>
      </w:r>
      <w:r w:rsidRPr="00C019EC">
        <w:rPr>
          <w:lang w:val="nl-NL"/>
        </w:rPr>
        <w:t xml:space="preserve"> uit de </w:t>
      </w:r>
      <w:r w:rsidRPr="00C019EC">
        <w:rPr>
          <w:b/>
          <w:bCs/>
          <w:lang w:val="nl-NL"/>
        </w:rPr>
        <w:t>dar</w:t>
      </w:r>
      <w:r w:rsidR="00770928" w:rsidRPr="00C019EC">
        <w:rPr>
          <w:b/>
          <w:bCs/>
          <w:lang w:val="nl-NL"/>
        </w:rPr>
        <w:t>m</w:t>
      </w:r>
      <w:r w:rsidR="00770928" w:rsidRPr="00C019EC">
        <w:rPr>
          <w:lang w:val="nl-NL"/>
        </w:rPr>
        <w:t xml:space="preserve"> in </w:t>
      </w:r>
      <w:r w:rsidR="00770928" w:rsidRPr="00C019EC">
        <w:rPr>
          <w:b/>
          <w:bCs/>
          <w:lang w:val="nl-NL"/>
        </w:rPr>
        <w:t>het bloed</w:t>
      </w:r>
    </w:p>
    <w:p w14:paraId="1101127B" w14:textId="3873BAEE" w:rsidR="00164C60" w:rsidRPr="00C019EC" w:rsidRDefault="007743F5" w:rsidP="00013775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Vetten/t</w:t>
      </w:r>
      <w:r w:rsidR="00164C60" w:rsidRPr="00C019EC">
        <w:rPr>
          <w:lang w:val="nl-NL"/>
        </w:rPr>
        <w:t>riglyceriden</w:t>
      </w:r>
    </w:p>
    <w:p w14:paraId="6480EA46" w14:textId="18660D73" w:rsidR="00790099" w:rsidRPr="00C019EC" w:rsidRDefault="003612D6" w:rsidP="00790099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1) </w:t>
      </w:r>
      <w:proofErr w:type="spellStart"/>
      <w:r w:rsidR="00790099" w:rsidRPr="00C019EC">
        <w:rPr>
          <w:lang w:val="nl-NL"/>
        </w:rPr>
        <w:t>Cfr</w:t>
      </w:r>
      <w:proofErr w:type="spellEnd"/>
      <w:r w:rsidR="00790099" w:rsidRPr="00C019EC">
        <w:rPr>
          <w:lang w:val="nl-NL"/>
        </w:rPr>
        <w:t xml:space="preserve"> eerder: vetten door galzouten =&gt; vetdruppeltjes =&gt; emulsie =&gt; hierna </w:t>
      </w:r>
      <w:proofErr w:type="spellStart"/>
      <w:r w:rsidR="00790099" w:rsidRPr="00C019EC">
        <w:rPr>
          <w:lang w:val="nl-NL"/>
        </w:rPr>
        <w:t>ku</w:t>
      </w:r>
      <w:proofErr w:type="spellEnd"/>
      <w:r w:rsidR="00790099" w:rsidRPr="00C019EC">
        <w:rPr>
          <w:lang w:val="nl-NL"/>
        </w:rPr>
        <w:t xml:space="preserve"> de triglyceriden/vetten afgebroken w tot vetzuren en monoglyceriden door </w:t>
      </w:r>
      <w:proofErr w:type="spellStart"/>
      <w:r w:rsidR="00790099" w:rsidRPr="00C019EC">
        <w:rPr>
          <w:lang w:val="nl-NL"/>
        </w:rPr>
        <w:t>lipas</w:t>
      </w:r>
      <w:r w:rsidRPr="00C019EC">
        <w:rPr>
          <w:lang w:val="nl-NL"/>
        </w:rPr>
        <w:t>en</w:t>
      </w:r>
      <w:proofErr w:type="spellEnd"/>
      <w:r w:rsidRPr="00C019EC">
        <w:rPr>
          <w:lang w:val="nl-NL"/>
        </w:rPr>
        <w:t xml:space="preserve"> </w:t>
      </w:r>
    </w:p>
    <w:p w14:paraId="15D61206" w14:textId="6C04C48B" w:rsidR="00164C60" w:rsidRPr="00C019EC" w:rsidRDefault="003612D6" w:rsidP="003612D6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2) vetzuren &amp; monoglyceriden v</w:t>
      </w:r>
      <w:r w:rsidR="00164C60" w:rsidRPr="00C019EC">
        <w:rPr>
          <w:lang w:val="nl-NL"/>
        </w:rPr>
        <w:t xml:space="preserve">ormen micellen met galzouten </w:t>
      </w:r>
    </w:p>
    <w:p w14:paraId="0DF50016" w14:textId="73B7F013" w:rsidR="003612D6" w:rsidRPr="00C019EC" w:rsidRDefault="003612D6" w:rsidP="003612D6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Micel = minieme druppeltjes </w:t>
      </w:r>
    </w:p>
    <w:p w14:paraId="788AB810" w14:textId="3DC1F9DC" w:rsidR="00164C60" w:rsidRPr="00C019EC" w:rsidRDefault="003612D6" w:rsidP="007743F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3) Als micellen contact maken met de microvilli in het darmepitheel =&gt; vetzuren &amp; monoglyceriden w geabsorbeerd in darmepitheel door simpele diffusie </w:t>
      </w:r>
    </w:p>
    <w:p w14:paraId="22DA12CF" w14:textId="596420E8" w:rsidR="00164C60" w:rsidRPr="00C019EC" w:rsidRDefault="003612D6" w:rsidP="003612D6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4) Dan komen ze het ER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absorptiecellen binnen =&gt; </w:t>
      </w:r>
      <w:proofErr w:type="spellStart"/>
      <w:r w:rsidRPr="00C019EC">
        <w:rPr>
          <w:lang w:val="nl-NL"/>
        </w:rPr>
        <w:t>hers</w:t>
      </w:r>
      <w:r w:rsidR="00164C60" w:rsidRPr="00C019EC">
        <w:rPr>
          <w:lang w:val="nl-NL"/>
        </w:rPr>
        <w:t>ynthese</w:t>
      </w:r>
      <w:proofErr w:type="spellEnd"/>
      <w:r w:rsidR="00164C60" w:rsidRPr="00C019EC">
        <w:rPr>
          <w:lang w:val="nl-NL"/>
        </w:rPr>
        <w:t xml:space="preserve"> </w:t>
      </w:r>
      <w:r w:rsidRPr="00C019EC">
        <w:rPr>
          <w:lang w:val="nl-NL"/>
        </w:rPr>
        <w:t>naar</w:t>
      </w:r>
      <w:r w:rsidR="00164C60" w:rsidRPr="00C019EC">
        <w:rPr>
          <w:lang w:val="nl-NL"/>
        </w:rPr>
        <w:t xml:space="preserve"> triglyceriden in ER </w:t>
      </w:r>
    </w:p>
    <w:p w14:paraId="0A294407" w14:textId="19F2C395" w:rsidR="00024407" w:rsidRPr="00C019EC" w:rsidRDefault="003612D6" w:rsidP="006C35B6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5) Triglyceriden w opgenomen in chylomicronen </w:t>
      </w:r>
    </w:p>
    <w:p w14:paraId="70F8C26C" w14:textId="42F21587" w:rsidR="00164C60" w:rsidRPr="00C019EC" w:rsidRDefault="006C35B6" w:rsidP="007743F5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6</w:t>
      </w:r>
      <w:r w:rsidR="003612D6" w:rsidRPr="00C019EC">
        <w:rPr>
          <w:lang w:val="nl-NL"/>
        </w:rPr>
        <w:t xml:space="preserve">) </w:t>
      </w:r>
      <w:r w:rsidRPr="00C019EC">
        <w:rPr>
          <w:lang w:val="nl-NL"/>
        </w:rPr>
        <w:t>O</w:t>
      </w:r>
      <w:r w:rsidR="00164C60" w:rsidRPr="00C019EC">
        <w:rPr>
          <w:lang w:val="nl-NL"/>
        </w:rPr>
        <w:t>pname chylomicronen in lymfe</w:t>
      </w:r>
      <w:r w:rsidR="003612D6" w:rsidRPr="00C019EC">
        <w:rPr>
          <w:lang w:val="nl-NL"/>
        </w:rPr>
        <w:t>systeem =&gt; komen uiteindelijk in de</w:t>
      </w:r>
      <w:r w:rsidR="00164C60" w:rsidRPr="00C019EC">
        <w:rPr>
          <w:lang w:val="nl-NL"/>
        </w:rPr>
        <w:t xml:space="preserve"> bloed </w:t>
      </w:r>
      <w:r w:rsidR="003612D6" w:rsidRPr="00C019EC">
        <w:rPr>
          <w:lang w:val="nl-NL"/>
        </w:rPr>
        <w:t>circulatie terecht</w:t>
      </w:r>
    </w:p>
    <w:p w14:paraId="731BAF44" w14:textId="77777777" w:rsidR="00024407" w:rsidRPr="00C019EC" w:rsidRDefault="00024407" w:rsidP="00024407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Chylomicronen = </w:t>
      </w:r>
      <w:r w:rsidRPr="00C019EC">
        <w:rPr>
          <w:rFonts w:cstheme="minorHAnsi"/>
          <w:sz w:val="21"/>
          <w:szCs w:val="21"/>
          <w:shd w:val="clear" w:color="auto" w:fill="FFFFFF"/>
        </w:rPr>
        <w:t> </w:t>
      </w:r>
      <w:proofErr w:type="spellStart"/>
      <w:r w:rsidRPr="00C019EC">
        <w:rPr>
          <w:rFonts w:cstheme="minorHAnsi"/>
          <w:sz w:val="21"/>
          <w:szCs w:val="21"/>
          <w:shd w:val="clear" w:color="auto" w:fill="FFFFFF"/>
        </w:rPr>
        <w:t>lipoproteine</w:t>
      </w:r>
      <w:proofErr w:type="spellEnd"/>
      <w:r w:rsidRPr="00C019EC">
        <w:rPr>
          <w:rFonts w:cstheme="minorHAnsi"/>
          <w:sz w:val="21"/>
          <w:szCs w:val="21"/>
          <w:shd w:val="clear" w:color="auto" w:fill="FFFFFF"/>
        </w:rPr>
        <w:t>/ deeltjes die vetten transporteren vanuit de darm via de lymfe en het bloed naar de rest van het lichaam</w:t>
      </w:r>
    </w:p>
    <w:p w14:paraId="1D38CE9C" w14:textId="77D1FEFB" w:rsidR="00F86E68" w:rsidRPr="00C019EC" w:rsidRDefault="00F86E68" w:rsidP="00F86E68">
      <w:pPr>
        <w:shd w:val="clear" w:color="auto" w:fill="FFFFFF" w:themeFill="background1"/>
        <w:rPr>
          <w:lang w:val="nl-NL"/>
        </w:rPr>
      </w:pPr>
      <w:r w:rsidRPr="00C019EC">
        <w:rPr>
          <w:noProof/>
        </w:rPr>
        <w:drawing>
          <wp:anchor distT="0" distB="0" distL="114300" distR="114300" simplePos="0" relativeHeight="251658240" behindDoc="1" locked="0" layoutInCell="1" allowOverlap="1" wp14:anchorId="68AAF11C" wp14:editId="225FB0A5">
            <wp:simplePos x="0" y="0"/>
            <wp:positionH relativeFrom="column">
              <wp:posOffset>586105</wp:posOffset>
            </wp:positionH>
            <wp:positionV relativeFrom="paragraph">
              <wp:posOffset>29845</wp:posOffset>
            </wp:positionV>
            <wp:extent cx="310896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41" y="21444"/>
                <wp:lineTo x="21441" y="0"/>
                <wp:lineTo x="0" y="0"/>
              </wp:wrapPolygon>
            </wp:wrapTight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2" t="16166" r="22123" b="12405"/>
                    <a:stretch/>
                  </pic:blipFill>
                  <pic:spPr bwMode="auto">
                    <a:xfrm>
                      <a:off x="0" y="0"/>
                      <a:ext cx="310896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50C8E5" w14:textId="28BB45DF" w:rsidR="00F86E68" w:rsidRPr="00C019EC" w:rsidRDefault="00F86E68" w:rsidP="00F86E68">
      <w:pPr>
        <w:shd w:val="clear" w:color="auto" w:fill="FFFFFF" w:themeFill="background1"/>
        <w:rPr>
          <w:lang w:val="nl-NL"/>
        </w:rPr>
      </w:pPr>
    </w:p>
    <w:p w14:paraId="4014BB27" w14:textId="77777777" w:rsidR="00F86E68" w:rsidRPr="00C019EC" w:rsidRDefault="00F86E68" w:rsidP="00F86E68">
      <w:pPr>
        <w:shd w:val="clear" w:color="auto" w:fill="FFFFFF" w:themeFill="background1"/>
        <w:rPr>
          <w:lang w:val="nl-NL"/>
        </w:rPr>
      </w:pPr>
    </w:p>
    <w:p w14:paraId="5C994461" w14:textId="3F0276A0" w:rsidR="00F86E68" w:rsidRPr="00C019EC" w:rsidRDefault="00F86E68" w:rsidP="00F86E68">
      <w:pPr>
        <w:shd w:val="clear" w:color="auto" w:fill="FFFFFF" w:themeFill="background1"/>
        <w:rPr>
          <w:lang w:val="nl-NL"/>
        </w:rPr>
      </w:pPr>
    </w:p>
    <w:p w14:paraId="1B7BB4BC" w14:textId="2938A792" w:rsidR="00F86E68" w:rsidRPr="00C019EC" w:rsidRDefault="00F86E68" w:rsidP="00F86E68">
      <w:pPr>
        <w:shd w:val="clear" w:color="auto" w:fill="FFFFFF" w:themeFill="background1"/>
        <w:rPr>
          <w:lang w:val="nl-NL"/>
        </w:rPr>
      </w:pPr>
    </w:p>
    <w:p w14:paraId="3FD6C0F2" w14:textId="6B5F7F33" w:rsidR="00F86E68" w:rsidRPr="00C019EC" w:rsidRDefault="00F86E68" w:rsidP="00F86E68">
      <w:pPr>
        <w:shd w:val="clear" w:color="auto" w:fill="FFFFFF" w:themeFill="background1"/>
        <w:rPr>
          <w:lang w:val="nl-NL"/>
        </w:rPr>
      </w:pPr>
    </w:p>
    <w:p w14:paraId="2FBD9D08" w14:textId="0E5DAC07" w:rsidR="00F86E68" w:rsidRPr="00C019EC" w:rsidRDefault="00F86E68" w:rsidP="00F86E68">
      <w:pPr>
        <w:shd w:val="clear" w:color="auto" w:fill="FFFFFF" w:themeFill="background1"/>
        <w:rPr>
          <w:lang w:val="nl-NL"/>
        </w:rPr>
      </w:pPr>
    </w:p>
    <w:p w14:paraId="4EC6A729" w14:textId="42F6240E" w:rsidR="00F86E68" w:rsidRPr="00C019EC" w:rsidRDefault="00F86E68" w:rsidP="00F86E68">
      <w:pPr>
        <w:shd w:val="clear" w:color="auto" w:fill="FFFFFF" w:themeFill="background1"/>
        <w:rPr>
          <w:lang w:val="nl-NL"/>
        </w:rPr>
      </w:pPr>
    </w:p>
    <w:p w14:paraId="5ACD22DD" w14:textId="665A96EB" w:rsidR="00C019EC" w:rsidRPr="00C019EC" w:rsidRDefault="00164C60" w:rsidP="00C019EC">
      <w:pPr>
        <w:pStyle w:val="Lijstalinea"/>
        <w:numPr>
          <w:ilvl w:val="0"/>
          <w:numId w:val="3"/>
        </w:numPr>
        <w:shd w:val="clear" w:color="auto" w:fill="FFFFFF" w:themeFill="background1"/>
        <w:rPr>
          <w:b/>
          <w:bCs/>
          <w:lang w:val="nl-NL"/>
        </w:rPr>
      </w:pPr>
      <w:r w:rsidRPr="00C019EC">
        <w:rPr>
          <w:b/>
          <w:bCs/>
          <w:lang w:val="nl-NL"/>
        </w:rPr>
        <w:t xml:space="preserve">Lever </w:t>
      </w:r>
    </w:p>
    <w:p w14:paraId="1774C71D" w14:textId="08C07820" w:rsidR="00164C60" w:rsidRPr="00C019EC" w:rsidRDefault="00164C60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Nutrientrijk</w:t>
      </w:r>
      <w:proofErr w:type="spellEnd"/>
      <w:r w:rsidRPr="00C019EC">
        <w:rPr>
          <w:lang w:val="nl-NL"/>
        </w:rPr>
        <w:t xml:space="preserve"> bloed van </w:t>
      </w:r>
      <w:proofErr w:type="spellStart"/>
      <w:r w:rsidRPr="00C019EC">
        <w:rPr>
          <w:lang w:val="nl-NL"/>
        </w:rPr>
        <w:t>darmvili</w:t>
      </w:r>
      <w:proofErr w:type="spellEnd"/>
      <w:r w:rsidRPr="00C019EC">
        <w:rPr>
          <w:lang w:val="nl-NL"/>
        </w:rPr>
        <w:t xml:space="preserve"> komt samen in poortader</w:t>
      </w:r>
      <w:r w:rsidR="00245FFB" w:rsidRPr="00C019EC">
        <w:rPr>
          <w:lang w:val="nl-NL"/>
        </w:rPr>
        <w:t xml:space="preserve"> </w:t>
      </w:r>
    </w:p>
    <w:p w14:paraId="2A075148" w14:textId="494F9EFB" w:rsidR="00245FFB" w:rsidRPr="00C019EC" w:rsidRDefault="00245FFB" w:rsidP="00245FFB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Poortader = </w:t>
      </w:r>
      <w:proofErr w:type="spellStart"/>
      <w:r w:rsidRPr="00C019EC">
        <w:rPr>
          <w:lang w:val="nl-NL"/>
        </w:rPr>
        <w:t>pena</w:t>
      </w:r>
      <w:proofErr w:type="spellEnd"/>
      <w:r w:rsidRPr="00C019EC">
        <w:rPr>
          <w:lang w:val="nl-NL"/>
        </w:rPr>
        <w:t xml:space="preserve"> </w:t>
      </w:r>
      <w:proofErr w:type="spellStart"/>
      <w:r w:rsidRPr="00C019EC">
        <w:rPr>
          <w:lang w:val="nl-NL"/>
        </w:rPr>
        <w:t>porta</w:t>
      </w:r>
      <w:proofErr w:type="spellEnd"/>
      <w:r w:rsidRPr="00C019EC">
        <w:rPr>
          <w:lang w:val="nl-NL"/>
        </w:rPr>
        <w:t xml:space="preserve"> = verbinding darm &amp; lever </w:t>
      </w:r>
    </w:p>
    <w:p w14:paraId="36078064" w14:textId="3B7E3687" w:rsidR="00245FFB" w:rsidRPr="00C019EC" w:rsidRDefault="00C019EC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(</w:t>
      </w:r>
      <w:r w:rsidR="00D73D4F" w:rsidRPr="00C019EC">
        <w:rPr>
          <w:lang w:val="nl-NL"/>
        </w:rPr>
        <w:t>Darm =&gt; Poortader =&gt;</w:t>
      </w:r>
      <w:r w:rsidRPr="00C019EC">
        <w:rPr>
          <w:lang w:val="nl-NL"/>
        </w:rPr>
        <w:t>)</w:t>
      </w:r>
      <w:r w:rsidR="00D73D4F" w:rsidRPr="00C019EC">
        <w:rPr>
          <w:lang w:val="nl-NL"/>
        </w:rPr>
        <w:t xml:space="preserve"> </w:t>
      </w:r>
      <w:r w:rsidR="00164C60" w:rsidRPr="00C019EC">
        <w:rPr>
          <w:lang w:val="nl-NL"/>
        </w:rPr>
        <w:t>Lever =&gt; hart =&gt; andere organen</w:t>
      </w:r>
    </w:p>
    <w:p w14:paraId="30E82889" w14:textId="05A2991F" w:rsidR="00164C60" w:rsidRPr="00C019EC" w:rsidRDefault="00245FFB" w:rsidP="00245FFB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us lever krijgt alles eerst =&gt; beslist dan wat het lichaam krijgt </w:t>
      </w:r>
      <w:r w:rsidR="00164C60" w:rsidRPr="00C019EC">
        <w:rPr>
          <w:lang w:val="nl-NL"/>
        </w:rPr>
        <w:t xml:space="preserve"> </w:t>
      </w:r>
    </w:p>
    <w:p w14:paraId="49D8F9CD" w14:textId="3BEAE586" w:rsidR="00C019EC" w:rsidRPr="00C019EC" w:rsidRDefault="00C019EC" w:rsidP="00245FFB">
      <w:pPr>
        <w:pStyle w:val="Lijstalinea"/>
        <w:numPr>
          <w:ilvl w:val="2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i/>
          <w:iCs/>
          <w:shd w:val="clear" w:color="auto" w:fill="FFFFFF"/>
        </w:rPr>
        <w:lastRenderedPageBreak/>
        <w:t>Dit wijst op het first pass metabolisme</w:t>
      </w:r>
      <w:r w:rsidRPr="00C019EC">
        <w:rPr>
          <w:rFonts w:cstheme="minorHAnsi"/>
          <w:shd w:val="clear" w:color="auto" w:fill="FFFFFF"/>
        </w:rPr>
        <w:t xml:space="preserve"> = alles wat in de darm wordt opgenomen passeert eerst door de lever  vooraleer het naar andere organen kan gaan</w:t>
      </w:r>
    </w:p>
    <w:p w14:paraId="750FAD66" w14:textId="77777777" w:rsidR="00C019EC" w:rsidRPr="00C019EC" w:rsidRDefault="00C019EC" w:rsidP="00C019EC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hd w:val="clear" w:color="auto" w:fill="FFFFFF"/>
        </w:rPr>
        <w:t xml:space="preserve">=&gt; wordt mogelijk gemaakt door de poortader </w:t>
      </w:r>
    </w:p>
    <w:p w14:paraId="090A4B40" w14:textId="77777777" w:rsidR="00C019EC" w:rsidRPr="00C019EC" w:rsidRDefault="00C019EC" w:rsidP="00C019EC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hd w:val="clear" w:color="auto" w:fill="FFFFFF"/>
        </w:rPr>
        <w:t>Poortader verbindt het capillair netwerk van de darmen met dat van de lever (</w:t>
      </w:r>
      <w:proofErr w:type="spellStart"/>
      <w:r w:rsidRPr="00C019EC">
        <w:rPr>
          <w:rFonts w:cstheme="minorHAnsi"/>
          <w:shd w:val="clear" w:color="auto" w:fill="FFFFFF"/>
        </w:rPr>
        <w:t>cfr</w:t>
      </w:r>
      <w:proofErr w:type="spellEnd"/>
      <w:r w:rsidRPr="00C019EC">
        <w:rPr>
          <w:rFonts w:cstheme="minorHAnsi"/>
          <w:shd w:val="clear" w:color="auto" w:fill="FFFFFF"/>
        </w:rPr>
        <w:t>. portaal systeem tussen hypothalamus en hypofyse)</w:t>
      </w:r>
    </w:p>
    <w:p w14:paraId="3D740944" w14:textId="2EBDD3B8" w:rsidR="00C019EC" w:rsidRPr="00C019EC" w:rsidRDefault="00C019EC" w:rsidP="00C019EC">
      <w:pPr>
        <w:pStyle w:val="Lijstalinea"/>
        <w:numPr>
          <w:ilvl w:val="4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hd w:val="clear" w:color="auto" w:fill="FFFFFF"/>
        </w:rPr>
        <w:t>Gevolg: vermijden dat moleculen opgenomen uit de darmen via het hart rechtstreeks de andere organen zouden kunnen bereiken</w:t>
      </w:r>
    </w:p>
    <w:p w14:paraId="43700E4A" w14:textId="28A1D248" w:rsidR="00C019EC" w:rsidRPr="00C019EC" w:rsidRDefault="00C019EC" w:rsidP="00C019EC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rFonts w:ascii="Calibri" w:hAnsi="Calibri" w:cs="Calibri"/>
          <w:shd w:val="clear" w:color="auto" w:fill="FFFFFF"/>
        </w:rPr>
        <w:t>Conclusie: De lever controleert dus wat naar de andere organen gaat, en onder welke vorm</w:t>
      </w:r>
    </w:p>
    <w:p w14:paraId="01561DB3" w14:textId="3C5C9F78" w:rsidR="00D73D4F" w:rsidRPr="00C019EC" w:rsidRDefault="00D73D4F" w:rsidP="00D73D4F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uncties </w:t>
      </w:r>
    </w:p>
    <w:p w14:paraId="485EA03A" w14:textId="4BE4157E" w:rsidR="00C019EC" w:rsidRPr="00C019EC" w:rsidRDefault="00C019EC" w:rsidP="00C019EC">
      <w:pPr>
        <w:pStyle w:val="Lijstalinea"/>
        <w:numPr>
          <w:ilvl w:val="2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lang w:val="nl-NL"/>
        </w:rPr>
        <w:t xml:space="preserve">=&gt; galproductie is niet de enige functie </w:t>
      </w:r>
      <w:proofErr w:type="spellStart"/>
      <w:r w:rsidRPr="00C019EC">
        <w:rPr>
          <w:rFonts w:cstheme="minorHAnsi"/>
          <w:lang w:val="nl-NL"/>
        </w:rPr>
        <w:t>vd</w:t>
      </w:r>
      <w:proofErr w:type="spellEnd"/>
      <w:r w:rsidRPr="00C019EC">
        <w:rPr>
          <w:rFonts w:cstheme="minorHAnsi"/>
          <w:lang w:val="nl-NL"/>
        </w:rPr>
        <w:t xml:space="preserve"> lever </w:t>
      </w:r>
    </w:p>
    <w:p w14:paraId="5A4705D7" w14:textId="01930C93" w:rsidR="00164C60" w:rsidRPr="00C019EC" w:rsidRDefault="00164C60" w:rsidP="00D73D4F">
      <w:pPr>
        <w:pStyle w:val="Lijstalinea"/>
        <w:numPr>
          <w:ilvl w:val="2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lang w:val="nl-NL"/>
        </w:rPr>
        <w:t xml:space="preserve">Lever reguleert aanvoer </w:t>
      </w:r>
      <w:proofErr w:type="spellStart"/>
      <w:r w:rsidRPr="00C019EC">
        <w:rPr>
          <w:rFonts w:cstheme="minorHAnsi"/>
          <w:lang w:val="nl-NL"/>
        </w:rPr>
        <w:t>nutrienten</w:t>
      </w:r>
      <w:proofErr w:type="spellEnd"/>
      <w:r w:rsidRPr="00C019EC">
        <w:rPr>
          <w:rFonts w:cstheme="minorHAnsi"/>
          <w:lang w:val="nl-NL"/>
        </w:rPr>
        <w:t xml:space="preserve"> naar weefsels</w:t>
      </w:r>
    </w:p>
    <w:p w14:paraId="7D7B7633" w14:textId="77777777" w:rsidR="00C019EC" w:rsidRPr="00C019EC" w:rsidRDefault="00164C60" w:rsidP="00D73D4F">
      <w:pPr>
        <w:pStyle w:val="Lijstalinea"/>
        <w:numPr>
          <w:ilvl w:val="2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lang w:val="nl-NL"/>
        </w:rPr>
        <w:t>Converteren van moleculen</w:t>
      </w:r>
    </w:p>
    <w:p w14:paraId="51D8DDE6" w14:textId="53D635FE" w:rsidR="00164C60" w:rsidRPr="00C019EC" w:rsidRDefault="00C019EC" w:rsidP="00C019EC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hd w:val="clear" w:color="auto" w:fill="FFFFFF"/>
        </w:rPr>
        <w:t xml:space="preserve">Bepaalde moleculen worden eerst omgezet/geconverteerd naar andere moleculen =&gt; zo w bepaalde schadelijke moleculen </w:t>
      </w:r>
      <w:proofErr w:type="spellStart"/>
      <w:r w:rsidRPr="00C019EC">
        <w:rPr>
          <w:rFonts w:cstheme="minorHAnsi"/>
          <w:shd w:val="clear" w:color="auto" w:fill="FFFFFF"/>
        </w:rPr>
        <w:t>vb</w:t>
      </w:r>
      <w:proofErr w:type="spellEnd"/>
      <w:r w:rsidRPr="00C019EC">
        <w:rPr>
          <w:rFonts w:cstheme="minorHAnsi"/>
          <w:shd w:val="clear" w:color="auto" w:fill="FFFFFF"/>
        </w:rPr>
        <w:t xml:space="preserve"> omgezet naar minder schadelijke metabolieten (= detoxificatie)</w:t>
      </w:r>
      <w:r w:rsidR="00164C60" w:rsidRPr="00C019EC">
        <w:rPr>
          <w:rFonts w:cstheme="minorHAnsi"/>
          <w:lang w:val="nl-NL"/>
        </w:rPr>
        <w:t xml:space="preserve"> </w:t>
      </w:r>
    </w:p>
    <w:p w14:paraId="5BE2390C" w14:textId="3F3C500F" w:rsidR="00C019EC" w:rsidRPr="00C019EC" w:rsidRDefault="00C019EC" w:rsidP="00C019EC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shd w:val="clear" w:color="auto" w:fill="FFFFFF"/>
        </w:rPr>
        <w:t xml:space="preserve">Ook </w:t>
      </w:r>
      <w:proofErr w:type="spellStart"/>
      <w:r w:rsidRPr="00C019EC">
        <w:rPr>
          <w:rFonts w:cstheme="minorHAnsi"/>
          <w:shd w:val="clear" w:color="auto" w:fill="FFFFFF"/>
        </w:rPr>
        <w:t>energiehoudende</w:t>
      </w:r>
      <w:proofErr w:type="spellEnd"/>
      <w:r w:rsidRPr="00C019EC">
        <w:rPr>
          <w:rFonts w:cstheme="minorHAnsi"/>
          <w:shd w:val="clear" w:color="auto" w:fill="FFFFFF"/>
        </w:rPr>
        <w:t xml:space="preserve"> moleculen (koolhydraten, aminozuren, vetzuren) kunnen eerst door de lever omgezet worden om zo het energiemetabolisme te reguleren</w:t>
      </w:r>
    </w:p>
    <w:p w14:paraId="6AAA8E02" w14:textId="1EABB215" w:rsidR="00164C60" w:rsidRPr="00C019EC" w:rsidRDefault="00164C60" w:rsidP="00D73D4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etoxificatie </w:t>
      </w:r>
    </w:p>
    <w:p w14:paraId="3BDB8BA6" w14:textId="2C65047C" w:rsidR="00164C60" w:rsidRPr="00C019EC" w:rsidRDefault="00164C60" w:rsidP="00D73D4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Opslag</w:t>
      </w:r>
      <w:r w:rsidR="00C019EC" w:rsidRPr="00C019EC">
        <w:rPr>
          <w:lang w:val="nl-NL"/>
        </w:rPr>
        <w:t xml:space="preserve">huis voor </w:t>
      </w:r>
      <w:r w:rsidRPr="00C019EC">
        <w:rPr>
          <w:lang w:val="nl-NL"/>
        </w:rPr>
        <w:t>glycogeen, glucosehomeostase</w:t>
      </w:r>
    </w:p>
    <w:p w14:paraId="2511774C" w14:textId="2F65E23B" w:rsidR="00164C60" w:rsidRPr="00C019EC" w:rsidRDefault="00164C60" w:rsidP="00D73D4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Synthese</w:t>
      </w:r>
      <w:r w:rsidR="00C019EC" w:rsidRPr="00C019EC">
        <w:rPr>
          <w:lang w:val="nl-NL"/>
        </w:rPr>
        <w:t>center</w:t>
      </w:r>
      <w:r w:rsidRPr="00C019EC">
        <w:rPr>
          <w:lang w:val="nl-NL"/>
        </w:rPr>
        <w:t xml:space="preserve"> </w:t>
      </w:r>
      <w:r w:rsidR="00C019EC" w:rsidRPr="00C019EC">
        <w:rPr>
          <w:lang w:val="nl-NL"/>
        </w:rPr>
        <w:t xml:space="preserve">van </w:t>
      </w:r>
      <w:r w:rsidRPr="00C019EC">
        <w:rPr>
          <w:lang w:val="nl-NL"/>
        </w:rPr>
        <w:t>eiwitten (</w:t>
      </w:r>
      <w:proofErr w:type="spellStart"/>
      <w:r w:rsidRPr="00C019EC">
        <w:rPr>
          <w:lang w:val="nl-NL"/>
        </w:rPr>
        <w:t>vb</w:t>
      </w:r>
      <w:proofErr w:type="spellEnd"/>
      <w:r w:rsidRPr="00C019EC">
        <w:rPr>
          <w:lang w:val="nl-NL"/>
        </w:rPr>
        <w:t xml:space="preserve">: </w:t>
      </w:r>
      <w:r w:rsidR="00C019EC" w:rsidRPr="00C019EC">
        <w:rPr>
          <w:lang w:val="nl-NL"/>
        </w:rPr>
        <w:t xml:space="preserve">synthese van </w:t>
      </w:r>
      <w:proofErr w:type="spellStart"/>
      <w:r w:rsidRPr="00C019EC">
        <w:rPr>
          <w:lang w:val="nl-NL"/>
        </w:rPr>
        <w:t>plasmoproteinen</w:t>
      </w:r>
      <w:proofErr w:type="spellEnd"/>
      <w:r w:rsidRPr="00C019EC">
        <w:rPr>
          <w:lang w:val="nl-NL"/>
        </w:rPr>
        <w:t>)</w:t>
      </w:r>
    </w:p>
    <w:p w14:paraId="38D3CE4B" w14:textId="77777777" w:rsidR="00C019EC" w:rsidRPr="00C019EC" w:rsidRDefault="00164C60" w:rsidP="00D73D4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Detoxificatie na eiwitafbraak</w:t>
      </w:r>
      <w:r w:rsidR="00C019EC" w:rsidRPr="00C019EC">
        <w:rPr>
          <w:lang w:val="nl-NL"/>
        </w:rPr>
        <w:t xml:space="preserve"> =&gt; detoxificatie van eiwitresten </w:t>
      </w:r>
    </w:p>
    <w:p w14:paraId="15EB1EB6" w14:textId="33C00C22" w:rsidR="00164C60" w:rsidRPr="00C019EC" w:rsidRDefault="00164C60" w:rsidP="00C019EC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productie ureum </w:t>
      </w:r>
    </w:p>
    <w:p w14:paraId="56F6A859" w14:textId="00137600" w:rsidR="00164C60" w:rsidRPr="00C019EC" w:rsidRDefault="00164C60" w:rsidP="00D73D4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fbraak </w:t>
      </w:r>
      <w:r w:rsidR="00C019EC" w:rsidRPr="00C019EC">
        <w:rPr>
          <w:lang w:val="nl-NL"/>
        </w:rPr>
        <w:t xml:space="preserve">van versleten </w:t>
      </w:r>
      <w:r w:rsidRPr="00C019EC">
        <w:rPr>
          <w:lang w:val="nl-NL"/>
        </w:rPr>
        <w:t xml:space="preserve">rode bloedcellen </w:t>
      </w:r>
    </w:p>
    <w:p w14:paraId="3E1C9A6B" w14:textId="0F3D93E3" w:rsidR="00164C60" w:rsidRPr="00C019EC" w:rsidRDefault="00164C60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Het orgaan dat het energiemetabolisme reguleert </w:t>
      </w:r>
    </w:p>
    <w:p w14:paraId="485F1BA5" w14:textId="6340AC5C" w:rsidR="00164C60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Koolhydraatmetaboli</w:t>
      </w:r>
      <w:r w:rsidR="00D73D4F" w:rsidRPr="00C019EC">
        <w:rPr>
          <w:lang w:val="nl-NL"/>
        </w:rPr>
        <w:t xml:space="preserve">sme </w:t>
      </w:r>
    </w:p>
    <w:p w14:paraId="120B75F6" w14:textId="63872F36" w:rsidR="00164C60" w:rsidRPr="00C019EC" w:rsidRDefault="00164C60" w:rsidP="00164C6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Enkel de lever kan glucose afgeven aan het bloed </w:t>
      </w:r>
    </w:p>
    <w:p w14:paraId="542B2726" w14:textId="2477862D" w:rsidR="00245FFB" w:rsidRPr="00C019EC" w:rsidRDefault="00245FFB" w:rsidP="00245FF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lever bepaalt dus hoeveel glucose er aan andere weefsels terecht komt </w:t>
      </w:r>
    </w:p>
    <w:p w14:paraId="13A4806F" w14:textId="63E81D16" w:rsidR="00164C60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etmetabolisme </w:t>
      </w:r>
    </w:p>
    <w:p w14:paraId="5AB0C5C2" w14:textId="6D2E138E" w:rsidR="00164C60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Aminozuurmetabolisme </w:t>
      </w:r>
    </w:p>
    <w:p w14:paraId="1BB12BDE" w14:textId="50E9BF60" w:rsidR="00164C60" w:rsidRPr="00C019EC" w:rsidRDefault="00164C60" w:rsidP="00164C60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b/>
          <w:bCs/>
          <w:lang w:val="nl-NL"/>
        </w:rPr>
        <w:t>Dikke darm</w:t>
      </w:r>
      <w:r w:rsidRPr="00C019EC">
        <w:rPr>
          <w:lang w:val="nl-NL"/>
        </w:rPr>
        <w:t>: waterresorptie en concentratie</w:t>
      </w:r>
      <w:r w:rsidR="00F92E44" w:rsidRPr="00C019EC">
        <w:rPr>
          <w:lang w:val="nl-NL"/>
        </w:rPr>
        <w:t xml:space="preserve"> van vaste stoffen </w:t>
      </w:r>
    </w:p>
    <w:p w14:paraId="24755C0A" w14:textId="4BD5867D" w:rsidR="00164C60" w:rsidRPr="00C019EC" w:rsidRDefault="00164C60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Bepalen finale consistentie uitwerpselen </w:t>
      </w:r>
    </w:p>
    <w:p w14:paraId="763AEA52" w14:textId="73C1495E" w:rsidR="00815AF8" w:rsidRPr="00C019EC" w:rsidRDefault="00815AF8" w:rsidP="00815AF8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De dikke darm maakt de onverteerbare overblijfselen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spijsvertering hechter door waterresorptie =&gt; om vaste of </w:t>
      </w:r>
      <w:proofErr w:type="spellStart"/>
      <w:r w:rsidRPr="00C019EC">
        <w:rPr>
          <w:lang w:val="nl-NL"/>
        </w:rPr>
        <w:t>halfvaste</w:t>
      </w:r>
      <w:proofErr w:type="spellEnd"/>
      <w:r w:rsidRPr="00C019EC">
        <w:rPr>
          <w:lang w:val="nl-NL"/>
        </w:rPr>
        <w:t xml:space="preserve"> uitwerpselen te vormen  =&gt; voor verwijdering uit het lichaam door middel van ontlasting </w:t>
      </w:r>
    </w:p>
    <w:p w14:paraId="15435193" w14:textId="5928847F" w:rsidR="00164C60" w:rsidRPr="00C019EC" w:rsidRDefault="00164C60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Reabsorptie van water </w:t>
      </w:r>
    </w:p>
    <w:p w14:paraId="2D1ED4F1" w14:textId="77777777" w:rsidR="00815AF8" w:rsidRPr="00C019EC" w:rsidRDefault="00815AF8" w:rsidP="00815AF8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Bij insecten: vooral insecten die leven in </w:t>
      </w:r>
      <w:r w:rsidR="00164C60" w:rsidRPr="00C019EC">
        <w:rPr>
          <w:lang w:val="nl-NL"/>
        </w:rPr>
        <w:t>droge omgeving</w:t>
      </w:r>
    </w:p>
    <w:p w14:paraId="7FA46037" w14:textId="50FC890D" w:rsidR="00815AF8" w:rsidRPr="00C019EC" w:rsidRDefault="00815AF8" w:rsidP="00815AF8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&gt; waterresorptie in de rectale klieren</w:t>
      </w:r>
    </w:p>
    <w:p w14:paraId="5EA0EFD2" w14:textId="063435FE" w:rsidR="00164C60" w:rsidRPr="00C019EC" w:rsidRDefault="00815AF8" w:rsidP="00815AF8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Gevolg: rectale k. absorberen water en ionen (</w:t>
      </w:r>
      <w:proofErr w:type="spellStart"/>
      <w:r w:rsidRPr="00C019EC">
        <w:rPr>
          <w:lang w:val="nl-NL"/>
        </w:rPr>
        <w:t>wnnr</w:t>
      </w:r>
      <w:proofErr w:type="spellEnd"/>
      <w:r w:rsidRPr="00C019EC">
        <w:rPr>
          <w:lang w:val="nl-NL"/>
        </w:rPr>
        <w:t xml:space="preserve"> nodig) =&gt; laten aggregaten (de uitwerpselen) achter die bijna volledig droog zijn</w:t>
      </w:r>
    </w:p>
    <w:p w14:paraId="0BD4294E" w14:textId="77777777" w:rsidR="00815AF8" w:rsidRPr="00C019EC" w:rsidRDefault="00164C6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Vogels en reptielen</w:t>
      </w:r>
    </w:p>
    <w:p w14:paraId="6899A67F" w14:textId="7FB546DE" w:rsidR="00164C60" w:rsidRPr="00C019EC" w:rsidRDefault="00815AF8" w:rsidP="00815AF8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</w:t>
      </w:r>
      <w:r w:rsidR="00164C60" w:rsidRPr="00C019EC">
        <w:rPr>
          <w:lang w:val="nl-NL"/>
        </w:rPr>
        <w:t>waterabsorptie in</w:t>
      </w:r>
      <w:r w:rsidRPr="00C019EC">
        <w:rPr>
          <w:lang w:val="nl-NL"/>
        </w:rPr>
        <w:t xml:space="preserve"> de</w:t>
      </w:r>
      <w:r w:rsidR="00164C60" w:rsidRPr="00C019EC">
        <w:rPr>
          <w:lang w:val="nl-NL"/>
        </w:rPr>
        <w:t xml:space="preserve"> cloaca</w:t>
      </w:r>
    </w:p>
    <w:p w14:paraId="686CB638" w14:textId="5AFFE269" w:rsidR="00F47BC1" w:rsidRPr="00C019EC" w:rsidRDefault="00F47BC1" w:rsidP="00815AF8">
      <w:pPr>
        <w:pStyle w:val="Lijstalinea"/>
        <w:numPr>
          <w:ilvl w:val="3"/>
          <w:numId w:val="3"/>
        </w:numPr>
        <w:shd w:val="clear" w:color="auto" w:fill="FFFFFF" w:themeFill="background1"/>
        <w:rPr>
          <w:rFonts w:cstheme="minorHAnsi"/>
          <w:lang w:val="nl-NL"/>
        </w:rPr>
      </w:pPr>
      <w:r w:rsidRPr="00C019EC">
        <w:rPr>
          <w:rFonts w:cstheme="minorHAnsi"/>
          <w:lang w:val="nl-NL"/>
        </w:rPr>
        <w:lastRenderedPageBreak/>
        <w:t xml:space="preserve">Cloaca = </w:t>
      </w:r>
      <w:r w:rsidRPr="00C019EC">
        <w:rPr>
          <w:rFonts w:cstheme="minorHAnsi"/>
          <w:shd w:val="clear" w:color="auto" w:fill="FFFFFF"/>
        </w:rPr>
        <w:t>opening in het lichaam van sommige dieren waardoor zowel ontlasting en urine als genitale afscheidingen (zoals de eieren) worden afgegeven =&gt; orgaan behoort dus zowel tot de geslachtsorganen als tot het uitscheidingsstelsel</w:t>
      </w:r>
    </w:p>
    <w:p w14:paraId="53A72785" w14:textId="4E93306B" w:rsidR="00F47BC1" w:rsidRPr="00C019EC" w:rsidRDefault="00815AF8" w:rsidP="00F47BC1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Gevolg: feces ook bijna volledig droog =&gt;  de feces zijn witte uitwerpselen die onverteerbaar voedsel &amp; urinezuur bevatten</w:t>
      </w:r>
    </w:p>
    <w:p w14:paraId="23A35DCA" w14:textId="16859877" w:rsidR="00164C60" w:rsidRPr="00C019EC" w:rsidRDefault="00827508" w:rsidP="00164C60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In darm van vertebraten: </w:t>
      </w:r>
      <w:proofErr w:type="spellStart"/>
      <w:r w:rsidR="00164C60" w:rsidRPr="00C019EC">
        <w:rPr>
          <w:lang w:val="nl-NL"/>
        </w:rPr>
        <w:t>Bacterien</w:t>
      </w:r>
      <w:proofErr w:type="spellEnd"/>
      <w:r w:rsidR="00164C60" w:rsidRPr="00C019EC">
        <w:rPr>
          <w:lang w:val="nl-NL"/>
        </w:rPr>
        <w:t xml:space="preserve"> </w:t>
      </w:r>
    </w:p>
    <w:p w14:paraId="101E0682" w14:textId="397CCB1A" w:rsidR="00164C60" w:rsidRPr="00C019EC" w:rsidRDefault="0092748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Zorgen voor de a</w:t>
      </w:r>
      <w:r w:rsidR="00164C60" w:rsidRPr="00C019EC">
        <w:rPr>
          <w:lang w:val="nl-NL"/>
        </w:rPr>
        <w:t xml:space="preserve">fbraak </w:t>
      </w:r>
      <w:r w:rsidRPr="00C019EC">
        <w:rPr>
          <w:lang w:val="nl-NL"/>
        </w:rPr>
        <w:t xml:space="preserve">van </w:t>
      </w:r>
      <w:r w:rsidR="00164C60" w:rsidRPr="00C019EC">
        <w:rPr>
          <w:lang w:val="nl-NL"/>
        </w:rPr>
        <w:t xml:space="preserve">OM </w:t>
      </w:r>
      <w:r w:rsidRPr="00C019EC">
        <w:rPr>
          <w:lang w:val="nl-NL"/>
        </w:rPr>
        <w:t>(</w:t>
      </w:r>
      <w:proofErr w:type="spellStart"/>
      <w:r w:rsidRPr="00C019EC">
        <w:rPr>
          <w:lang w:val="nl-NL"/>
        </w:rPr>
        <w:t>organic</w:t>
      </w:r>
      <w:proofErr w:type="spellEnd"/>
      <w:r w:rsidRPr="00C019EC">
        <w:rPr>
          <w:lang w:val="nl-NL"/>
        </w:rPr>
        <w:t xml:space="preserve"> waste) in feces </w:t>
      </w:r>
    </w:p>
    <w:p w14:paraId="156CDFA2" w14:textId="354065E4" w:rsidR="00164C60" w:rsidRPr="00C019EC" w:rsidRDefault="00927480" w:rsidP="00164C60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Zorgen voor de s</w:t>
      </w:r>
      <w:r w:rsidR="00164C60" w:rsidRPr="00C019EC">
        <w:rPr>
          <w:lang w:val="nl-NL"/>
        </w:rPr>
        <w:t xml:space="preserve">ynthese vitaminen </w:t>
      </w:r>
      <w:r w:rsidRPr="00C019EC">
        <w:rPr>
          <w:lang w:val="nl-NL"/>
        </w:rPr>
        <w:t xml:space="preserve">=&gt; voorzien dus in </w:t>
      </w:r>
      <w:proofErr w:type="spellStart"/>
      <w:r w:rsidRPr="00C019EC">
        <w:rPr>
          <w:lang w:val="nl-NL"/>
        </w:rPr>
        <w:t>nutrienten</w:t>
      </w:r>
      <w:proofErr w:type="spellEnd"/>
    </w:p>
    <w:p w14:paraId="02919BE5" w14:textId="5B6B548D" w:rsidR="00927480" w:rsidRPr="00C019EC" w:rsidRDefault="00927480" w:rsidP="00927480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itaminen worden geabsorbeerd door het lichaam </w:t>
      </w:r>
    </w:p>
    <w:p w14:paraId="5360480F" w14:textId="508930EA" w:rsidR="00164C60" w:rsidRPr="00C019EC" w:rsidRDefault="00164C60" w:rsidP="00164C60">
      <w:pPr>
        <w:shd w:val="clear" w:color="auto" w:fill="D9D9D9" w:themeFill="background1" w:themeFillShade="D9"/>
        <w:rPr>
          <w:lang w:val="nl-NL"/>
        </w:rPr>
      </w:pPr>
      <w:r w:rsidRPr="00C019EC">
        <w:rPr>
          <w:lang w:val="nl-NL"/>
        </w:rPr>
        <w:t>3. Regulatie van energie-opname</w:t>
      </w:r>
    </w:p>
    <w:p w14:paraId="3A267080" w14:textId="371E787C" w:rsidR="00164C60" w:rsidRPr="00C019EC" w:rsidRDefault="00164C60" w:rsidP="00164C60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Regulatie van energie-opname </w:t>
      </w:r>
    </w:p>
    <w:p w14:paraId="2700F368" w14:textId="009D38A2" w:rsidR="00264318" w:rsidRPr="00C019EC" w:rsidRDefault="00264318" w:rsidP="00164C60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Relatie lichaamsgewicht – metabole snelheid</w:t>
      </w:r>
    </w:p>
    <w:p w14:paraId="2A9250AE" w14:textId="2549EF27" w:rsidR="00264318" w:rsidRPr="00C019EC" w:rsidRDefault="00264318" w:rsidP="00264318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Kleinere dieren: relatief hogere consumptie </w:t>
      </w:r>
      <w:r w:rsidR="005F3366" w:rsidRPr="00C019EC">
        <w:rPr>
          <w:lang w:val="nl-NL"/>
        </w:rPr>
        <w:t xml:space="preserve">(zie grafiek </w:t>
      </w:r>
      <w:proofErr w:type="spellStart"/>
      <w:r w:rsidR="005F3366" w:rsidRPr="00C019EC">
        <w:rPr>
          <w:lang w:val="nl-NL"/>
        </w:rPr>
        <w:t>ppt</w:t>
      </w:r>
      <w:proofErr w:type="spellEnd"/>
      <w:r w:rsidR="005F3366" w:rsidRPr="00C019EC">
        <w:rPr>
          <w:lang w:val="nl-NL"/>
        </w:rPr>
        <w:t>)</w:t>
      </w:r>
    </w:p>
    <w:p w14:paraId="04896831" w14:textId="77777777" w:rsidR="005F3366" w:rsidRPr="00C019EC" w:rsidRDefault="005F3366" w:rsidP="005F3366">
      <w:pPr>
        <w:pStyle w:val="Lijstalinea"/>
        <w:numPr>
          <w:ilvl w:val="1"/>
          <w:numId w:val="4"/>
        </w:numPr>
      </w:pPr>
      <w:r w:rsidRPr="00C019EC">
        <w:t>Zoogdieren!</w:t>
      </w:r>
    </w:p>
    <w:p w14:paraId="2068835C" w14:textId="69FFB8A2" w:rsidR="005F3366" w:rsidRPr="00C019EC" w:rsidRDefault="005F3366" w:rsidP="005F3366">
      <w:pPr>
        <w:pStyle w:val="Lijstalinea"/>
        <w:numPr>
          <w:ilvl w:val="1"/>
          <w:numId w:val="4"/>
        </w:numPr>
        <w:rPr>
          <w:i/>
          <w:iCs/>
        </w:rPr>
      </w:pPr>
      <w:r w:rsidRPr="00C019EC">
        <w:rPr>
          <w:i/>
          <w:iCs/>
        </w:rPr>
        <w:t xml:space="preserve">Kristel: Kleinere dieren hebben veel meer energie (hebben een groter </w:t>
      </w:r>
      <w:proofErr w:type="spellStart"/>
      <w:r w:rsidRPr="00C019EC">
        <w:rPr>
          <w:i/>
          <w:iCs/>
        </w:rPr>
        <w:t>opp</w:t>
      </w:r>
      <w:proofErr w:type="spellEnd"/>
      <w:r w:rsidRPr="00C019EC">
        <w:rPr>
          <w:i/>
          <w:iCs/>
        </w:rPr>
        <w:t xml:space="preserve"> </w:t>
      </w:r>
      <w:proofErr w:type="spellStart"/>
      <w:r w:rsidRPr="00C019EC">
        <w:rPr>
          <w:i/>
          <w:iCs/>
        </w:rPr>
        <w:t>tov</w:t>
      </w:r>
      <w:proofErr w:type="spellEnd"/>
      <w:r w:rsidRPr="00C019EC">
        <w:rPr>
          <w:i/>
          <w:iCs/>
        </w:rPr>
        <w:t xml:space="preserve"> van volume) verliezen meer temp via </w:t>
      </w:r>
      <w:proofErr w:type="spellStart"/>
      <w:r w:rsidRPr="00C019EC">
        <w:rPr>
          <w:i/>
          <w:iCs/>
        </w:rPr>
        <w:t>lichaamsopp</w:t>
      </w:r>
      <w:proofErr w:type="spellEnd"/>
      <w:r w:rsidRPr="00C019EC">
        <w:rPr>
          <w:i/>
          <w:iCs/>
        </w:rPr>
        <w:t xml:space="preserve"> =&gt; meer voedingsstoffen aan het oxideren =&gt; moeten meer zuurstof verbruiken =&gt; veel meer voeding moeten opnemen =&gt; kunnen maar een korte tijd zonder eten </w:t>
      </w:r>
    </w:p>
    <w:p w14:paraId="7337030F" w14:textId="38A32322" w:rsidR="00164C60" w:rsidRPr="00C019EC" w:rsidRDefault="00164C60" w:rsidP="00164C60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Regulatie van vertering </w:t>
      </w:r>
    </w:p>
    <w:p w14:paraId="685D3F19" w14:textId="77777777" w:rsidR="009E66EF" w:rsidRPr="00C019EC" w:rsidRDefault="009E66EF" w:rsidP="009E66EF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Het verteringsproces is gereguleerd door een familie van hormonen die w geproduceerd door het </w:t>
      </w:r>
      <w:proofErr w:type="spellStart"/>
      <w:r w:rsidRPr="00C019EC">
        <w:rPr>
          <w:lang w:val="nl-NL"/>
        </w:rPr>
        <w:t>enteroendocriene</w:t>
      </w:r>
      <w:proofErr w:type="spellEnd"/>
      <w:r w:rsidRPr="00C019EC">
        <w:rPr>
          <w:lang w:val="nl-NL"/>
        </w:rPr>
        <w:t xml:space="preserve"> systeem </w:t>
      </w:r>
    </w:p>
    <w:p w14:paraId="6587A00C" w14:textId="5D5361F7" w:rsidR="009E66EF" w:rsidRPr="00C019EC" w:rsidRDefault="009E66EF" w:rsidP="009E66EF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 het meest diffuse endocriene weefsel van het lichaam, dat in het maag-darmkanaal wordt aangetroffen</w:t>
      </w:r>
    </w:p>
    <w:p w14:paraId="78617AB9" w14:textId="2F809542" w:rsidR="00264318" w:rsidRPr="00C019EC" w:rsidRDefault="009E66EF" w:rsidP="00264318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Familie van hormonen </w:t>
      </w:r>
      <w:r w:rsidR="00264318" w:rsidRPr="00C019EC">
        <w:rPr>
          <w:lang w:val="nl-NL"/>
        </w:rPr>
        <w:t xml:space="preserve">GI hormonen: </w:t>
      </w:r>
      <w:proofErr w:type="spellStart"/>
      <w:r w:rsidR="00264318" w:rsidRPr="00C019EC">
        <w:rPr>
          <w:lang w:val="nl-NL"/>
        </w:rPr>
        <w:t>gastrine</w:t>
      </w:r>
      <w:proofErr w:type="spellEnd"/>
      <w:r w:rsidR="00264318" w:rsidRPr="00C019EC">
        <w:rPr>
          <w:lang w:val="nl-NL"/>
        </w:rPr>
        <w:t xml:space="preserve">, </w:t>
      </w:r>
      <w:proofErr w:type="spellStart"/>
      <w:r w:rsidR="00264318" w:rsidRPr="00C019EC">
        <w:rPr>
          <w:lang w:val="nl-NL"/>
        </w:rPr>
        <w:t>cholecystokinine</w:t>
      </w:r>
      <w:proofErr w:type="spellEnd"/>
      <w:r w:rsidR="00264318" w:rsidRPr="00C019EC">
        <w:rPr>
          <w:lang w:val="nl-NL"/>
        </w:rPr>
        <w:t xml:space="preserve"> (CKK</w:t>
      </w:r>
      <w:r w:rsidRPr="00C019EC">
        <w:rPr>
          <w:lang w:val="nl-NL"/>
        </w:rPr>
        <w:t xml:space="preserve">K) en </w:t>
      </w:r>
      <w:proofErr w:type="spellStart"/>
      <w:r w:rsidRPr="00C019EC">
        <w:rPr>
          <w:lang w:val="nl-NL"/>
        </w:rPr>
        <w:t>secretine</w:t>
      </w:r>
      <w:proofErr w:type="spellEnd"/>
      <w:r w:rsidRPr="00C019EC">
        <w:rPr>
          <w:lang w:val="nl-NL"/>
        </w:rPr>
        <w:t xml:space="preserve"> </w:t>
      </w:r>
    </w:p>
    <w:p w14:paraId="5CB1533B" w14:textId="70242D23" w:rsidR="00164C60" w:rsidRPr="00C019EC" w:rsidRDefault="00164C60" w:rsidP="00164C60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Gastrine</w:t>
      </w:r>
      <w:proofErr w:type="spellEnd"/>
      <w:r w:rsidRPr="00C019EC">
        <w:rPr>
          <w:lang w:val="nl-NL"/>
        </w:rPr>
        <w:t xml:space="preserve"> </w:t>
      </w:r>
    </w:p>
    <w:p w14:paraId="36E47BD2" w14:textId="33FD9BB4" w:rsidR="00264318" w:rsidRPr="00C019EC" w:rsidRDefault="00264318" w:rsidP="00264318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klein polypeptide </w:t>
      </w:r>
      <w:r w:rsidR="009E66EF" w:rsidRPr="00C019EC">
        <w:rPr>
          <w:lang w:val="nl-NL"/>
        </w:rPr>
        <w:t xml:space="preserve">hormoon </w:t>
      </w:r>
    </w:p>
    <w:p w14:paraId="255D1396" w14:textId="0BEEC080" w:rsidR="00164C60" w:rsidRPr="00C019EC" w:rsidRDefault="009E66EF" w:rsidP="00164C6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hormoon </w:t>
      </w:r>
      <w:r w:rsidR="00164C60" w:rsidRPr="00C019EC">
        <w:rPr>
          <w:lang w:val="nl-NL"/>
        </w:rPr>
        <w:t xml:space="preserve">geproduceerd door maag </w:t>
      </w:r>
    </w:p>
    <w:p w14:paraId="615BAF29" w14:textId="72EACD34" w:rsidR="009E66EF" w:rsidRPr="00C019EC" w:rsidRDefault="009E66EF" w:rsidP="009E66E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eproduceerd door endocriene cellen in het </w:t>
      </w:r>
      <w:proofErr w:type="spellStart"/>
      <w:r w:rsidRPr="00C019EC">
        <w:rPr>
          <w:lang w:val="nl-NL"/>
        </w:rPr>
        <w:t>pylorische</w:t>
      </w:r>
      <w:proofErr w:type="spellEnd"/>
      <w:r w:rsidRPr="00C019EC">
        <w:rPr>
          <w:lang w:val="nl-NL"/>
        </w:rPr>
        <w:t xml:space="preserve"> gedeelte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maag </w:t>
      </w:r>
    </w:p>
    <w:p w14:paraId="34CF47FD" w14:textId="60ECE3C3" w:rsidR="009E66EF" w:rsidRPr="00C019EC" w:rsidRDefault="009E66EF" w:rsidP="009E66EF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1) </w:t>
      </w:r>
      <w:proofErr w:type="spellStart"/>
      <w:r w:rsidRPr="00C019EC">
        <w:rPr>
          <w:lang w:val="nl-NL"/>
        </w:rPr>
        <w:t>Gastrine</w:t>
      </w:r>
      <w:proofErr w:type="spellEnd"/>
      <w:r w:rsidRPr="00C019EC">
        <w:rPr>
          <w:lang w:val="nl-NL"/>
        </w:rPr>
        <w:t xml:space="preserve"> secretie wordt gestimuleerd  </w:t>
      </w:r>
    </w:p>
    <w:p w14:paraId="2F825000" w14:textId="1E33000E" w:rsidR="009E66EF" w:rsidRPr="00C019EC" w:rsidRDefault="009E66EF" w:rsidP="009E66E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In respons op de parasympaticus </w:t>
      </w:r>
      <w:r w:rsidR="00064876" w:rsidRPr="00C019EC">
        <w:rPr>
          <w:lang w:val="nl-NL"/>
        </w:rPr>
        <w:t xml:space="preserve">(in rust =&gt; nu de moment voor secretie </w:t>
      </w:r>
      <w:proofErr w:type="spellStart"/>
      <w:r w:rsidR="00064876" w:rsidRPr="00C019EC">
        <w:rPr>
          <w:lang w:val="nl-NL"/>
        </w:rPr>
        <w:t>gastrine</w:t>
      </w:r>
      <w:proofErr w:type="spellEnd"/>
      <w:r w:rsidR="00064876" w:rsidRPr="00C019EC">
        <w:rPr>
          <w:lang w:val="nl-NL"/>
        </w:rPr>
        <w:t>)</w:t>
      </w:r>
    </w:p>
    <w:p w14:paraId="28C713CA" w14:textId="0BEE20E1" w:rsidR="009E66EF" w:rsidRPr="00C019EC" w:rsidRDefault="009E66EF" w:rsidP="009E66E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Wanneer eiwitrijk voedsel de maag binnenkomt </w:t>
      </w:r>
    </w:p>
    <w:p w14:paraId="4A42AF4C" w14:textId="491D29E5" w:rsidR="00164C60" w:rsidRPr="00C019EC" w:rsidRDefault="009E66EF" w:rsidP="009E66EF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2) </w:t>
      </w:r>
      <w:proofErr w:type="spellStart"/>
      <w:r w:rsidRPr="00C019EC">
        <w:rPr>
          <w:lang w:val="nl-NL"/>
        </w:rPr>
        <w:t>Gastrine</w:t>
      </w:r>
      <w:proofErr w:type="spellEnd"/>
      <w:r w:rsidRPr="00C019EC">
        <w:rPr>
          <w:lang w:val="nl-NL"/>
        </w:rPr>
        <w:t xml:space="preserve"> stimuleert dan </w:t>
      </w:r>
      <w:r w:rsidR="00352370" w:rsidRPr="00C019EC">
        <w:rPr>
          <w:lang w:val="nl-NL"/>
        </w:rPr>
        <w:t>(functie)</w:t>
      </w:r>
    </w:p>
    <w:p w14:paraId="4BF65042" w14:textId="666E7C6F" w:rsidR="009E66EF" w:rsidRPr="00C019EC" w:rsidRDefault="009E66EF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De s</w:t>
      </w:r>
      <w:r w:rsidR="00164C60" w:rsidRPr="00C019EC">
        <w:rPr>
          <w:lang w:val="nl-NL"/>
        </w:rPr>
        <w:t xml:space="preserve">ecretie </w:t>
      </w:r>
      <w:r w:rsidRPr="00C019EC">
        <w:rPr>
          <w:lang w:val="nl-NL"/>
        </w:rPr>
        <w:t xml:space="preserve">van </w:t>
      </w:r>
      <w:proofErr w:type="spellStart"/>
      <w:r w:rsidR="00164C60" w:rsidRPr="00C019EC">
        <w:rPr>
          <w:lang w:val="nl-NL"/>
        </w:rPr>
        <w:t>HCl</w:t>
      </w:r>
      <w:proofErr w:type="spellEnd"/>
      <w:r w:rsidR="00164C60" w:rsidRPr="00C019EC">
        <w:rPr>
          <w:lang w:val="nl-NL"/>
        </w:rPr>
        <w:t xml:space="preserve"> </w:t>
      </w:r>
      <w:r w:rsidR="00064876" w:rsidRPr="00C019EC">
        <w:rPr>
          <w:lang w:val="nl-NL"/>
        </w:rPr>
        <w:t xml:space="preserve">(maagzuur) </w:t>
      </w:r>
      <w:proofErr w:type="spellStart"/>
      <w:r w:rsidRPr="00C019EC">
        <w:rPr>
          <w:lang w:val="nl-NL"/>
        </w:rPr>
        <w:t>from</w:t>
      </w:r>
      <w:proofErr w:type="spellEnd"/>
      <w:r w:rsidRPr="00C019EC">
        <w:rPr>
          <w:lang w:val="nl-NL"/>
        </w:rPr>
        <w:t xml:space="preserve"> pariëtale of </w:t>
      </w:r>
      <w:proofErr w:type="spellStart"/>
      <w:r w:rsidRPr="00C019EC">
        <w:rPr>
          <w:lang w:val="nl-NL"/>
        </w:rPr>
        <w:t>oxyntische</w:t>
      </w:r>
      <w:proofErr w:type="spellEnd"/>
      <w:r w:rsidRPr="00C019EC">
        <w:rPr>
          <w:lang w:val="nl-NL"/>
        </w:rPr>
        <w:t xml:space="preserve"> cellen </w:t>
      </w:r>
    </w:p>
    <w:p w14:paraId="619D37BD" w14:textId="1DA4E504" w:rsidR="00164C60" w:rsidRPr="00C019EC" w:rsidRDefault="009E66EF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Verhoogt de maagmotiliteit </w:t>
      </w:r>
      <w:r w:rsidR="00064876" w:rsidRPr="00C019EC">
        <w:rPr>
          <w:lang w:val="nl-NL"/>
        </w:rPr>
        <w:t xml:space="preserve">(kneedbewegingen) </w:t>
      </w:r>
    </w:p>
    <w:p w14:paraId="59F28113" w14:textId="447CA99F" w:rsidR="00064876" w:rsidRPr="00C019EC" w:rsidRDefault="00064876" w:rsidP="00064876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&gt; start de vertering op</w:t>
      </w:r>
    </w:p>
    <w:p w14:paraId="152E3146" w14:textId="37A8A071" w:rsidR="009E66EF" w:rsidRPr="00C019EC" w:rsidRDefault="009E66EF" w:rsidP="009E66E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Gastrine</w:t>
      </w:r>
      <w:proofErr w:type="spellEnd"/>
      <w:r w:rsidRPr="00C019EC">
        <w:rPr>
          <w:lang w:val="nl-NL"/>
        </w:rPr>
        <w:t xml:space="preserve"> = een ongewoon hormoon want het oefent haar actie uit op hetzelfde orgaan vanwaar ze </w:t>
      </w:r>
      <w:proofErr w:type="spellStart"/>
      <w:r w:rsidRPr="00C019EC">
        <w:rPr>
          <w:lang w:val="nl-NL"/>
        </w:rPr>
        <w:t>gesecreteerd</w:t>
      </w:r>
      <w:proofErr w:type="spellEnd"/>
      <w:r w:rsidRPr="00C019EC">
        <w:rPr>
          <w:lang w:val="nl-NL"/>
        </w:rPr>
        <w:t xml:space="preserve"> is </w:t>
      </w:r>
    </w:p>
    <w:p w14:paraId="5B1FDB07" w14:textId="084C6A12" w:rsidR="00064876" w:rsidRPr="00C019EC" w:rsidRDefault="005F3366" w:rsidP="00064876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X) </w:t>
      </w:r>
      <w:r w:rsidR="00064876" w:rsidRPr="00C019EC">
        <w:rPr>
          <w:lang w:val="nl-NL"/>
        </w:rPr>
        <w:t xml:space="preserve">Als het proces in de maag is afgerond =&gt; </w:t>
      </w:r>
      <w:r w:rsidRPr="00C019EC">
        <w:rPr>
          <w:lang w:val="nl-NL"/>
        </w:rPr>
        <w:t>(</w:t>
      </w:r>
      <w:r w:rsidRPr="00C019EC">
        <w:rPr>
          <w:u w:val="single"/>
          <w:lang w:val="nl-NL"/>
        </w:rPr>
        <w:t>zure) voeding</w:t>
      </w:r>
      <w:r w:rsidRPr="00C019EC">
        <w:rPr>
          <w:lang w:val="nl-NL"/>
        </w:rPr>
        <w:t xml:space="preserve"> </w:t>
      </w:r>
      <w:r w:rsidR="00064876" w:rsidRPr="00C019EC">
        <w:rPr>
          <w:lang w:val="nl-NL"/>
        </w:rPr>
        <w:t>getransporteerd naar duodenum</w:t>
      </w:r>
    </w:p>
    <w:p w14:paraId="0C563644" w14:textId="0C897D8A" w:rsidR="00164C60" w:rsidRPr="00C019EC" w:rsidRDefault="00164C60" w:rsidP="00164C60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Secretine</w:t>
      </w:r>
      <w:proofErr w:type="spellEnd"/>
    </w:p>
    <w:p w14:paraId="39C3362A" w14:textId="65C7041A" w:rsidR="00164C60" w:rsidRPr="00C019EC" w:rsidRDefault="00164C60" w:rsidP="00164C6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Hormoon geproduceerd </w:t>
      </w:r>
      <w:r w:rsidR="009E66EF" w:rsidRPr="00C019EC">
        <w:rPr>
          <w:lang w:val="nl-NL"/>
        </w:rPr>
        <w:t xml:space="preserve">door endocriene cellen in het </w:t>
      </w:r>
      <w:r w:rsidRPr="00C019EC">
        <w:rPr>
          <w:lang w:val="nl-NL"/>
        </w:rPr>
        <w:t>duodenumwand</w:t>
      </w:r>
    </w:p>
    <w:p w14:paraId="280CCA54" w14:textId="543763AE" w:rsidR="00164C60" w:rsidRPr="00C019EC" w:rsidRDefault="00352370" w:rsidP="00164C6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1) </w:t>
      </w:r>
      <w:r w:rsidR="009E66EF" w:rsidRPr="00C019EC">
        <w:rPr>
          <w:lang w:val="nl-NL"/>
        </w:rPr>
        <w:t xml:space="preserve">Secretie </w:t>
      </w:r>
      <w:proofErr w:type="spellStart"/>
      <w:r w:rsidR="009E66EF" w:rsidRPr="00C019EC">
        <w:rPr>
          <w:lang w:val="nl-NL"/>
        </w:rPr>
        <w:t>secretine</w:t>
      </w:r>
      <w:proofErr w:type="spellEnd"/>
      <w:r w:rsidR="009E66EF" w:rsidRPr="00C019EC">
        <w:rPr>
          <w:lang w:val="nl-NL"/>
        </w:rPr>
        <w:t xml:space="preserve"> is gestimuleerd </w:t>
      </w:r>
    </w:p>
    <w:p w14:paraId="68AC15E7" w14:textId="25B5ABC5" w:rsidR="00164C60" w:rsidRPr="00C019EC" w:rsidRDefault="009E66EF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In respons op </w:t>
      </w:r>
      <w:r w:rsidRPr="00C019EC">
        <w:rPr>
          <w:u w:val="single"/>
          <w:lang w:val="nl-NL"/>
        </w:rPr>
        <w:t>z</w:t>
      </w:r>
      <w:r w:rsidR="00164C60" w:rsidRPr="00C019EC">
        <w:rPr>
          <w:u w:val="single"/>
          <w:lang w:val="nl-NL"/>
        </w:rPr>
        <w:t>ure voeding</w:t>
      </w:r>
      <w:r w:rsidR="00164C60" w:rsidRPr="00C019EC">
        <w:rPr>
          <w:lang w:val="nl-NL"/>
        </w:rPr>
        <w:t xml:space="preserve"> in </w:t>
      </w:r>
      <w:r w:rsidR="00352370" w:rsidRPr="00C019EC">
        <w:rPr>
          <w:lang w:val="nl-NL"/>
        </w:rPr>
        <w:t xml:space="preserve">de </w:t>
      </w:r>
      <w:r w:rsidR="00164C60" w:rsidRPr="00C019EC">
        <w:rPr>
          <w:lang w:val="nl-NL"/>
        </w:rPr>
        <w:t xml:space="preserve">maag en </w:t>
      </w:r>
      <w:r w:rsidR="00352370" w:rsidRPr="00C019EC">
        <w:rPr>
          <w:lang w:val="nl-NL"/>
        </w:rPr>
        <w:t xml:space="preserve">de </w:t>
      </w:r>
      <w:r w:rsidR="00164C60" w:rsidRPr="00C019EC">
        <w:rPr>
          <w:lang w:val="nl-NL"/>
        </w:rPr>
        <w:t xml:space="preserve">dunne darm </w:t>
      </w:r>
    </w:p>
    <w:p w14:paraId="0918375C" w14:textId="40FDFD7F" w:rsidR="00164C60" w:rsidRPr="00C019EC" w:rsidRDefault="00352370" w:rsidP="00164C6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lastRenderedPageBreak/>
        <w:t xml:space="preserve">2) </w:t>
      </w:r>
      <w:proofErr w:type="spellStart"/>
      <w:r w:rsidR="00164C60" w:rsidRPr="00C019EC">
        <w:rPr>
          <w:lang w:val="nl-NL"/>
        </w:rPr>
        <w:t>S</w:t>
      </w:r>
      <w:r w:rsidRPr="00C019EC">
        <w:rPr>
          <w:lang w:val="nl-NL"/>
        </w:rPr>
        <w:t>ecretine</w:t>
      </w:r>
      <w:proofErr w:type="spellEnd"/>
      <w:r w:rsidRPr="00C019EC">
        <w:rPr>
          <w:lang w:val="nl-NL"/>
        </w:rPr>
        <w:t xml:space="preserve"> s</w:t>
      </w:r>
      <w:r w:rsidR="00164C60" w:rsidRPr="00C019EC">
        <w:rPr>
          <w:lang w:val="nl-NL"/>
        </w:rPr>
        <w:t xml:space="preserve">timuleert </w:t>
      </w:r>
      <w:r w:rsidRPr="00C019EC">
        <w:rPr>
          <w:lang w:val="nl-NL"/>
        </w:rPr>
        <w:t>dan (functie)</w:t>
      </w:r>
    </w:p>
    <w:p w14:paraId="28060D9E" w14:textId="775D68AD" w:rsidR="00164C60" w:rsidRPr="00C019EC" w:rsidRDefault="00352370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De s</w:t>
      </w:r>
      <w:r w:rsidR="00164C60" w:rsidRPr="00C019EC">
        <w:rPr>
          <w:lang w:val="nl-NL"/>
        </w:rPr>
        <w:t xml:space="preserve">ecretie </w:t>
      </w:r>
      <w:r w:rsidRPr="00C019EC">
        <w:rPr>
          <w:lang w:val="nl-NL"/>
        </w:rPr>
        <w:t xml:space="preserve">van </w:t>
      </w:r>
      <w:r w:rsidR="00164C60" w:rsidRPr="00C019EC">
        <w:rPr>
          <w:lang w:val="nl-NL"/>
        </w:rPr>
        <w:t>bicarbonaat door pancreas</w:t>
      </w:r>
      <w:r w:rsidRPr="00C019EC">
        <w:rPr>
          <w:lang w:val="nl-NL"/>
        </w:rPr>
        <w:t xml:space="preserve"> </w:t>
      </w:r>
    </w:p>
    <w:p w14:paraId="5585A0D1" w14:textId="3F981952" w:rsidR="00352370" w:rsidRPr="00C019EC" w:rsidRDefault="00352370" w:rsidP="00352370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Bicarbonaat neutraliseert het maagzuur &amp; komt in de darm terecht </w:t>
      </w:r>
    </w:p>
    <w:p w14:paraId="52965E1F" w14:textId="1CB13C2A" w:rsidR="00164C60" w:rsidRPr="00C019EC" w:rsidRDefault="00164C60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alsecretie </w:t>
      </w:r>
      <w:r w:rsidR="00352370" w:rsidRPr="00C019EC">
        <w:rPr>
          <w:lang w:val="nl-NL"/>
        </w:rPr>
        <w:t xml:space="preserve">van de lever </w:t>
      </w:r>
    </w:p>
    <w:p w14:paraId="565DE269" w14:textId="2E330A75" w:rsidR="005F3366" w:rsidRPr="00C019EC" w:rsidRDefault="005F3366" w:rsidP="005F3366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al zal lipiden afbreken </w:t>
      </w:r>
    </w:p>
    <w:p w14:paraId="6801B717" w14:textId="7724F248" w:rsidR="00164C60" w:rsidRPr="00C019EC" w:rsidRDefault="00352370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De v</w:t>
      </w:r>
      <w:r w:rsidR="00164C60" w:rsidRPr="00C019EC">
        <w:rPr>
          <w:lang w:val="nl-NL"/>
        </w:rPr>
        <w:t xml:space="preserve">ertering van vetten door inhibitie </w:t>
      </w:r>
      <w:proofErr w:type="spellStart"/>
      <w:r w:rsidRPr="00C019EC">
        <w:rPr>
          <w:lang w:val="nl-NL"/>
        </w:rPr>
        <w:t>vd</w:t>
      </w:r>
      <w:proofErr w:type="spellEnd"/>
      <w:r w:rsidRPr="00C019EC">
        <w:rPr>
          <w:lang w:val="nl-NL"/>
        </w:rPr>
        <w:t xml:space="preserve"> </w:t>
      </w:r>
      <w:r w:rsidR="00164C60" w:rsidRPr="00C019EC">
        <w:rPr>
          <w:lang w:val="nl-NL"/>
        </w:rPr>
        <w:t xml:space="preserve">maagmotiliteit </w:t>
      </w:r>
    </w:p>
    <w:p w14:paraId="5F6FB4CE" w14:textId="73B1EB8A" w:rsidR="005F3366" w:rsidRPr="00C019EC" w:rsidRDefault="005F3366" w:rsidP="005F3366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Hierdoor niet te veel voeding tegelijk in de dunne darm terecht komen (veel vetten verteren trager) </w:t>
      </w:r>
    </w:p>
    <w:p w14:paraId="0BA60219" w14:textId="337CED37" w:rsidR="005F3366" w:rsidRPr="00C019EC" w:rsidRDefault="005F3366" w:rsidP="005F3366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X) Verder gaan naar de dunne darm</w:t>
      </w:r>
    </w:p>
    <w:p w14:paraId="334960BF" w14:textId="43AFBBFA" w:rsidR="00164C60" w:rsidRPr="00C019EC" w:rsidRDefault="00164C60" w:rsidP="00164C60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proofErr w:type="spellStart"/>
      <w:r w:rsidRPr="00C019EC">
        <w:rPr>
          <w:lang w:val="nl-NL"/>
        </w:rPr>
        <w:t>Cholecytokinine</w:t>
      </w:r>
      <w:proofErr w:type="spellEnd"/>
      <w:r w:rsidRPr="00C019EC">
        <w:rPr>
          <w:lang w:val="nl-NL"/>
        </w:rPr>
        <w:t xml:space="preserve"> (CKK)</w:t>
      </w:r>
    </w:p>
    <w:p w14:paraId="47CB3B50" w14:textId="62D121B2" w:rsidR="00352370" w:rsidRPr="00C019EC" w:rsidRDefault="00352370" w:rsidP="0035237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 polypeptide hormoon, structureel gelijkend op </w:t>
      </w:r>
      <w:proofErr w:type="spellStart"/>
      <w:r w:rsidRPr="00C019EC">
        <w:rPr>
          <w:lang w:val="nl-NL"/>
        </w:rPr>
        <w:t>gastrine</w:t>
      </w:r>
      <w:proofErr w:type="spellEnd"/>
      <w:r w:rsidRPr="00C019EC">
        <w:rPr>
          <w:lang w:val="nl-NL"/>
        </w:rPr>
        <w:t xml:space="preserve"> </w:t>
      </w:r>
    </w:p>
    <w:p w14:paraId="71E40067" w14:textId="133DC9A0" w:rsidR="00164C60" w:rsidRPr="00C019EC" w:rsidRDefault="009E66EF" w:rsidP="00164C6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 h</w:t>
      </w:r>
      <w:r w:rsidR="00164C60" w:rsidRPr="00C019EC">
        <w:rPr>
          <w:lang w:val="nl-NL"/>
        </w:rPr>
        <w:t xml:space="preserve">ormoon geproduceerd </w:t>
      </w:r>
      <w:r w:rsidR="00352370" w:rsidRPr="00C019EC">
        <w:rPr>
          <w:lang w:val="nl-NL"/>
        </w:rPr>
        <w:t xml:space="preserve">door endocriene cellen in </w:t>
      </w:r>
      <w:r w:rsidR="00164C60" w:rsidRPr="00C019EC">
        <w:rPr>
          <w:lang w:val="nl-NL"/>
        </w:rPr>
        <w:t xml:space="preserve">dunne darm epitheel </w:t>
      </w:r>
    </w:p>
    <w:p w14:paraId="01E51F92" w14:textId="77777777" w:rsidR="00352370" w:rsidRPr="00C019EC" w:rsidRDefault="00352370" w:rsidP="00164C6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1) secretie CKK gestimuleerd:</w:t>
      </w:r>
    </w:p>
    <w:p w14:paraId="60A7C243" w14:textId="385365B8" w:rsidR="00164C60" w:rsidRPr="00C019EC" w:rsidRDefault="00352370" w:rsidP="0035237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In respons op de aanwezigheid van v</w:t>
      </w:r>
      <w:r w:rsidR="00164C60" w:rsidRPr="00C019EC">
        <w:rPr>
          <w:lang w:val="nl-NL"/>
        </w:rPr>
        <w:t xml:space="preserve">etzuren en aminozuren in duodenum </w:t>
      </w:r>
    </w:p>
    <w:p w14:paraId="6F1486C8" w14:textId="19534126" w:rsidR="00164C60" w:rsidRPr="00C019EC" w:rsidRDefault="00352370" w:rsidP="00164C6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2) CKK s</w:t>
      </w:r>
      <w:r w:rsidR="00164C60" w:rsidRPr="00C019EC">
        <w:rPr>
          <w:lang w:val="nl-NL"/>
        </w:rPr>
        <w:t xml:space="preserve">timuleert </w:t>
      </w:r>
      <w:r w:rsidRPr="00C019EC">
        <w:rPr>
          <w:lang w:val="nl-NL"/>
        </w:rPr>
        <w:t>dan: (3 functies)</w:t>
      </w:r>
    </w:p>
    <w:p w14:paraId="5FF1031C" w14:textId="61479286" w:rsidR="00164C60" w:rsidRPr="00C019EC" w:rsidRDefault="00164C60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Galsecretie </w:t>
      </w:r>
    </w:p>
    <w:p w14:paraId="11CD09AE" w14:textId="2779CAC4" w:rsidR="00352370" w:rsidRPr="00C019EC" w:rsidRDefault="00352370" w:rsidP="00352370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=&gt; Het stimuleert de samentrekking van de galblaas en verhoogt zo de toevoer van galzouten naar de darm</w:t>
      </w:r>
    </w:p>
    <w:p w14:paraId="203A6427" w14:textId="63D0EE01" w:rsidR="00164C60" w:rsidRPr="00C019EC" w:rsidRDefault="00352370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De se</w:t>
      </w:r>
      <w:r w:rsidR="00164C60" w:rsidRPr="00C019EC">
        <w:rPr>
          <w:lang w:val="nl-NL"/>
        </w:rPr>
        <w:t xml:space="preserve">cretie </w:t>
      </w:r>
      <w:r w:rsidRPr="00C019EC">
        <w:rPr>
          <w:lang w:val="nl-NL"/>
        </w:rPr>
        <w:t xml:space="preserve">van </w:t>
      </w:r>
      <w:r w:rsidR="00164C60" w:rsidRPr="00C019EC">
        <w:rPr>
          <w:lang w:val="nl-NL"/>
        </w:rPr>
        <w:t xml:space="preserve">pancreasenzymen </w:t>
      </w:r>
    </w:p>
    <w:p w14:paraId="078C0E63" w14:textId="490EC8AA" w:rsidR="00352370" w:rsidRPr="00C019EC" w:rsidRDefault="00352370" w:rsidP="00164C60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>Het werkt in op de hersenstam om een gevoel van verzadiging bij te dragen na een maaltijd, vooral een rijk aan vetten.</w:t>
      </w:r>
    </w:p>
    <w:p w14:paraId="44595A06" w14:textId="5AA52C19" w:rsidR="00164C60" w:rsidRPr="00C019EC" w:rsidRDefault="00352370" w:rsidP="00352370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</w:t>
      </w:r>
      <w:r w:rsidR="00164C60" w:rsidRPr="00C019EC">
        <w:rPr>
          <w:lang w:val="nl-NL"/>
        </w:rPr>
        <w:t xml:space="preserve">Gevoel van verzadiging in hersenstam </w:t>
      </w:r>
    </w:p>
    <w:p w14:paraId="0D99A21D" w14:textId="628AB3D7" w:rsidR="005F3366" w:rsidRPr="00C019EC" w:rsidRDefault="005F3366" w:rsidP="00352370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019EC">
        <w:rPr>
          <w:lang w:val="nl-NL"/>
        </w:rPr>
        <w:t xml:space="preserve">=&gt; Stopt de prikkel om voeding op te nemen </w:t>
      </w:r>
    </w:p>
    <w:p w14:paraId="6668C918" w14:textId="1C01966E" w:rsidR="00164C60" w:rsidRPr="00C019EC" w:rsidRDefault="00164C60" w:rsidP="00164C60">
      <w:pPr>
        <w:pStyle w:val="Lijstalinea"/>
        <w:shd w:val="clear" w:color="auto" w:fill="FFFFFF" w:themeFill="background1"/>
        <w:ind w:left="2160"/>
        <w:rPr>
          <w:lang w:val="nl-NL"/>
        </w:rPr>
      </w:pPr>
    </w:p>
    <w:sectPr w:rsidR="00164C60" w:rsidRPr="00C019E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B381" w14:textId="77777777" w:rsidR="005B0304" w:rsidRDefault="005B0304" w:rsidP="00E519C9">
      <w:pPr>
        <w:spacing w:after="0" w:line="240" w:lineRule="auto"/>
      </w:pPr>
      <w:r>
        <w:separator/>
      </w:r>
    </w:p>
  </w:endnote>
  <w:endnote w:type="continuationSeparator" w:id="0">
    <w:p w14:paraId="4E0AE9EB" w14:textId="77777777" w:rsidR="005B0304" w:rsidRDefault="005B0304" w:rsidP="00E5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564792"/>
      <w:docPartObj>
        <w:docPartGallery w:val="Page Numbers (Bottom of Page)"/>
        <w:docPartUnique/>
      </w:docPartObj>
    </w:sdtPr>
    <w:sdtContent>
      <w:p w14:paraId="5FB19327" w14:textId="225F1A92" w:rsidR="00E519C9" w:rsidRDefault="00E519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AB4F081" w14:textId="77777777" w:rsidR="00E519C9" w:rsidRDefault="00E51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840A" w14:textId="77777777" w:rsidR="005B0304" w:rsidRDefault="005B0304" w:rsidP="00E519C9">
      <w:pPr>
        <w:spacing w:after="0" w:line="240" w:lineRule="auto"/>
      </w:pPr>
      <w:r>
        <w:separator/>
      </w:r>
    </w:p>
  </w:footnote>
  <w:footnote w:type="continuationSeparator" w:id="0">
    <w:p w14:paraId="47ED4807" w14:textId="77777777" w:rsidR="005B0304" w:rsidRDefault="005B0304" w:rsidP="00E5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3E4"/>
    <w:multiLevelType w:val="hybridMultilevel"/>
    <w:tmpl w:val="E7D0B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326F"/>
    <w:multiLevelType w:val="hybridMultilevel"/>
    <w:tmpl w:val="FA426D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4CA"/>
    <w:multiLevelType w:val="hybridMultilevel"/>
    <w:tmpl w:val="FEC8F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7236A"/>
    <w:multiLevelType w:val="hybridMultilevel"/>
    <w:tmpl w:val="9C2236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CB"/>
    <w:rsid w:val="00013775"/>
    <w:rsid w:val="00024407"/>
    <w:rsid w:val="00034DAB"/>
    <w:rsid w:val="0004261B"/>
    <w:rsid w:val="00064876"/>
    <w:rsid w:val="00080AC0"/>
    <w:rsid w:val="000A3374"/>
    <w:rsid w:val="000E0CB4"/>
    <w:rsid w:val="00164C60"/>
    <w:rsid w:val="001747CB"/>
    <w:rsid w:val="0019236A"/>
    <w:rsid w:val="001A5981"/>
    <w:rsid w:val="001B6F9F"/>
    <w:rsid w:val="001D0777"/>
    <w:rsid w:val="00221BAA"/>
    <w:rsid w:val="00245FFB"/>
    <w:rsid w:val="00261112"/>
    <w:rsid w:val="00264318"/>
    <w:rsid w:val="00284C04"/>
    <w:rsid w:val="002E616A"/>
    <w:rsid w:val="002F757B"/>
    <w:rsid w:val="00301CD0"/>
    <w:rsid w:val="00352370"/>
    <w:rsid w:val="003579D2"/>
    <w:rsid w:val="003612D6"/>
    <w:rsid w:val="00383C2E"/>
    <w:rsid w:val="00401E11"/>
    <w:rsid w:val="00414AEC"/>
    <w:rsid w:val="00445E43"/>
    <w:rsid w:val="0047376B"/>
    <w:rsid w:val="004A4D50"/>
    <w:rsid w:val="004C3D08"/>
    <w:rsid w:val="005113EE"/>
    <w:rsid w:val="0053438D"/>
    <w:rsid w:val="00561B00"/>
    <w:rsid w:val="00574B44"/>
    <w:rsid w:val="005B0304"/>
    <w:rsid w:val="005B3F9D"/>
    <w:rsid w:val="005F3366"/>
    <w:rsid w:val="006170D3"/>
    <w:rsid w:val="00620B29"/>
    <w:rsid w:val="00684B25"/>
    <w:rsid w:val="006948B0"/>
    <w:rsid w:val="006C35B6"/>
    <w:rsid w:val="0071053F"/>
    <w:rsid w:val="00725A54"/>
    <w:rsid w:val="00751D91"/>
    <w:rsid w:val="00770928"/>
    <w:rsid w:val="007743F5"/>
    <w:rsid w:val="00790099"/>
    <w:rsid w:val="00794D46"/>
    <w:rsid w:val="00815AF8"/>
    <w:rsid w:val="00827508"/>
    <w:rsid w:val="00827764"/>
    <w:rsid w:val="008C0B4A"/>
    <w:rsid w:val="008E52A2"/>
    <w:rsid w:val="00927480"/>
    <w:rsid w:val="00943DE3"/>
    <w:rsid w:val="009C12B7"/>
    <w:rsid w:val="009E66EF"/>
    <w:rsid w:val="00A100DA"/>
    <w:rsid w:val="00A246B7"/>
    <w:rsid w:val="00A902DF"/>
    <w:rsid w:val="00A97CD0"/>
    <w:rsid w:val="00B01547"/>
    <w:rsid w:val="00B5678A"/>
    <w:rsid w:val="00B744C2"/>
    <w:rsid w:val="00BB7FF5"/>
    <w:rsid w:val="00BC5417"/>
    <w:rsid w:val="00C019EC"/>
    <w:rsid w:val="00C37FC5"/>
    <w:rsid w:val="00C422F5"/>
    <w:rsid w:val="00C8264B"/>
    <w:rsid w:val="00C978C9"/>
    <w:rsid w:val="00CA7335"/>
    <w:rsid w:val="00CB0745"/>
    <w:rsid w:val="00CF04F4"/>
    <w:rsid w:val="00D379CA"/>
    <w:rsid w:val="00D73D4F"/>
    <w:rsid w:val="00DA7429"/>
    <w:rsid w:val="00DC544B"/>
    <w:rsid w:val="00DF7654"/>
    <w:rsid w:val="00E05110"/>
    <w:rsid w:val="00E4608A"/>
    <w:rsid w:val="00E519C9"/>
    <w:rsid w:val="00E76F0D"/>
    <w:rsid w:val="00F47BC1"/>
    <w:rsid w:val="00F86E68"/>
    <w:rsid w:val="00F92E44"/>
    <w:rsid w:val="00FC559C"/>
    <w:rsid w:val="00FE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DE1F"/>
  <w15:chartTrackingRefBased/>
  <w15:docId w15:val="{6660BBA7-ABF5-4229-9C19-1E3C029B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3F9D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B744C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5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19C9"/>
  </w:style>
  <w:style w:type="paragraph" w:styleId="Voettekst">
    <w:name w:val="footer"/>
    <w:basedOn w:val="Standaard"/>
    <w:link w:val="VoettekstChar"/>
    <w:uiPriority w:val="99"/>
    <w:unhideWhenUsed/>
    <w:rsid w:val="00E5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8741-F171-41FA-89A5-89CA2A9C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8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Feline De Coninck</cp:lastModifiedBy>
  <cp:revision>175</cp:revision>
  <dcterms:created xsi:type="dcterms:W3CDTF">2020-04-01T05:09:00Z</dcterms:created>
  <dcterms:modified xsi:type="dcterms:W3CDTF">2020-04-03T07:33:00Z</dcterms:modified>
</cp:coreProperties>
</file>